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297" w:rsidRDefault="00D01297" w:rsidP="00D01297">
      <w:pPr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-7.45pt;width:46.4pt;height:102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1095" w:type="dxa"/>
                    <w:tblBorders>
                      <w:top w:val="single" w:sz="8" w:space="0" w:color="000000"/>
                      <w:left w:val="single" w:sz="8" w:space="0" w:color="000000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095"/>
                  </w:tblGrid>
                  <w:tr w:rsidR="00C73110">
                    <w:trPr>
                      <w:trHeight w:val="1907"/>
                    </w:trPr>
                    <w:tc>
                      <w:tcPr>
                        <w:tcW w:w="110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73110" w:rsidRDefault="00C73110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Издается</w:t>
                        </w:r>
                      </w:p>
                      <w:p w:rsidR="00C73110" w:rsidRDefault="00C73110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с июня</w:t>
                        </w:r>
                      </w:p>
                      <w:p w:rsidR="00C73110" w:rsidRDefault="00C73110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 xml:space="preserve">2007года </w:t>
                        </w:r>
                      </w:p>
                      <w:p w:rsidR="00C73110" w:rsidRDefault="00C73110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/>
                          </w:rPr>
                          <w:t>№ 237</w:t>
                        </w:r>
                      </w:p>
                      <w:p w:rsidR="00C73110" w:rsidRDefault="00C73110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28 августа</w:t>
                        </w:r>
                      </w:p>
                      <w:p w:rsidR="00C73110" w:rsidRDefault="00C73110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2019года</w:t>
                        </w:r>
                      </w:p>
                      <w:p w:rsidR="00C73110" w:rsidRDefault="00C73110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eastAsia="en-US"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C73110" w:rsidRDefault="00C73110" w:rsidP="00D01297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153035</wp:posOffset>
            </wp:positionV>
            <wp:extent cx="723900" cy="7429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01297" w:rsidRDefault="00D01297" w:rsidP="00D01297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>МУНИЦИПАЛЬНЫЙ</w:t>
      </w:r>
    </w:p>
    <w:p w:rsidR="00D01297" w:rsidRDefault="00D01297" w:rsidP="00D01297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>ВЕСТНИК</w:t>
      </w:r>
    </w:p>
    <w:p w:rsidR="00D01297" w:rsidRDefault="00D01297" w:rsidP="00D01297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 xml:space="preserve">                                     информационный бюллетень</w:t>
      </w:r>
    </w:p>
    <w:p w:rsidR="00D01297" w:rsidRDefault="00D01297" w:rsidP="00D01297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>Официальное издание районного Собрания депутатов и</w:t>
      </w:r>
    </w:p>
    <w:p w:rsidR="00D01297" w:rsidRDefault="00D01297" w:rsidP="00D01297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D01297" w:rsidRDefault="00D01297" w:rsidP="00D01297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</w:p>
    <w:p w:rsidR="00D01297" w:rsidRPr="00D01297" w:rsidRDefault="00D01297" w:rsidP="00D01297">
      <w:pPr>
        <w:jc w:val="center"/>
        <w:rPr>
          <w:sz w:val="20"/>
          <w:szCs w:val="20"/>
        </w:rPr>
      </w:pPr>
      <w:r w:rsidRPr="00D01297">
        <w:rPr>
          <w:sz w:val="20"/>
          <w:szCs w:val="20"/>
        </w:rPr>
        <w:t>РОССИЙСКАЯ  ФЕДЕРАЦИЯ</w:t>
      </w:r>
    </w:p>
    <w:p w:rsidR="00D01297" w:rsidRPr="00D01297" w:rsidRDefault="00D01297" w:rsidP="00D01297">
      <w:pPr>
        <w:jc w:val="center"/>
        <w:rPr>
          <w:sz w:val="20"/>
          <w:szCs w:val="20"/>
        </w:rPr>
      </w:pPr>
      <w:r w:rsidRPr="00D01297">
        <w:rPr>
          <w:sz w:val="20"/>
          <w:szCs w:val="20"/>
        </w:rPr>
        <w:t>КОСТРОМСКАЯ  ОБЛАСТЬ</w:t>
      </w:r>
    </w:p>
    <w:p w:rsidR="00D01297" w:rsidRPr="00D01297" w:rsidRDefault="00D01297" w:rsidP="00D01297">
      <w:pPr>
        <w:jc w:val="center"/>
        <w:rPr>
          <w:sz w:val="20"/>
          <w:szCs w:val="20"/>
        </w:rPr>
      </w:pPr>
      <w:r w:rsidRPr="00D01297">
        <w:rPr>
          <w:sz w:val="20"/>
          <w:szCs w:val="20"/>
        </w:rPr>
        <w:t>СОБРАНИЕ ДЕПУТАТОВ КАДЫЙСКОГО МУНИЦИПАЛЬНОГО РАЙОНА</w:t>
      </w:r>
    </w:p>
    <w:p w:rsidR="00D01297" w:rsidRPr="00D01297" w:rsidRDefault="00D01297" w:rsidP="00D01297">
      <w:pPr>
        <w:jc w:val="center"/>
        <w:rPr>
          <w:sz w:val="20"/>
          <w:szCs w:val="20"/>
        </w:rPr>
      </w:pPr>
    </w:p>
    <w:p w:rsidR="00D01297" w:rsidRPr="00D01297" w:rsidRDefault="00D01297" w:rsidP="00D01297">
      <w:pPr>
        <w:jc w:val="center"/>
        <w:rPr>
          <w:sz w:val="20"/>
          <w:szCs w:val="20"/>
        </w:rPr>
      </w:pPr>
      <w:r w:rsidRPr="00D01297">
        <w:rPr>
          <w:sz w:val="20"/>
          <w:szCs w:val="20"/>
        </w:rPr>
        <w:t>РЕШЕНИЕ</w:t>
      </w:r>
    </w:p>
    <w:p w:rsidR="00D01297" w:rsidRPr="00D01297" w:rsidRDefault="00D01297" w:rsidP="00D01297">
      <w:pPr>
        <w:jc w:val="center"/>
        <w:rPr>
          <w:sz w:val="20"/>
          <w:szCs w:val="20"/>
        </w:rPr>
      </w:pPr>
    </w:p>
    <w:p w:rsidR="00D01297" w:rsidRPr="00D01297" w:rsidRDefault="00D01297" w:rsidP="00D01297">
      <w:pPr>
        <w:rPr>
          <w:sz w:val="20"/>
          <w:szCs w:val="20"/>
        </w:rPr>
      </w:pPr>
      <w:r w:rsidRPr="00D01297">
        <w:rPr>
          <w:sz w:val="20"/>
          <w:szCs w:val="20"/>
        </w:rPr>
        <w:t xml:space="preserve"> 28 августа    2019года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</w:t>
      </w:r>
      <w:r w:rsidRPr="00D01297">
        <w:rPr>
          <w:sz w:val="20"/>
          <w:szCs w:val="20"/>
        </w:rPr>
        <w:t xml:space="preserve">  №  365</w:t>
      </w:r>
    </w:p>
    <w:p w:rsidR="00D01297" w:rsidRPr="00D01297" w:rsidRDefault="00D01297" w:rsidP="00D01297">
      <w:pPr>
        <w:jc w:val="both"/>
        <w:rPr>
          <w:sz w:val="20"/>
          <w:szCs w:val="20"/>
        </w:rPr>
      </w:pPr>
    </w:p>
    <w:p w:rsidR="00D01297" w:rsidRPr="00D01297" w:rsidRDefault="00D01297" w:rsidP="00D01297">
      <w:pPr>
        <w:jc w:val="both"/>
        <w:rPr>
          <w:sz w:val="20"/>
          <w:szCs w:val="20"/>
        </w:rPr>
      </w:pPr>
      <w:r w:rsidRPr="00D01297">
        <w:rPr>
          <w:sz w:val="20"/>
          <w:szCs w:val="20"/>
        </w:rPr>
        <w:t>Об  информации администрации Кадыйского</w:t>
      </w:r>
    </w:p>
    <w:p w:rsidR="00D01297" w:rsidRPr="00D01297" w:rsidRDefault="00D01297" w:rsidP="00D01297">
      <w:pPr>
        <w:rPr>
          <w:sz w:val="20"/>
          <w:szCs w:val="20"/>
        </w:rPr>
      </w:pPr>
      <w:r w:rsidRPr="00D01297">
        <w:rPr>
          <w:sz w:val="20"/>
          <w:szCs w:val="20"/>
        </w:rPr>
        <w:t>муниципального  района по исполнению</w:t>
      </w:r>
    </w:p>
    <w:p w:rsidR="00D01297" w:rsidRPr="00D01297" w:rsidRDefault="00D01297" w:rsidP="00D01297">
      <w:pPr>
        <w:rPr>
          <w:sz w:val="20"/>
          <w:szCs w:val="20"/>
        </w:rPr>
      </w:pPr>
      <w:r w:rsidRPr="00D01297">
        <w:rPr>
          <w:sz w:val="20"/>
          <w:szCs w:val="20"/>
        </w:rPr>
        <w:t>бюджета  муниципального района</w:t>
      </w:r>
    </w:p>
    <w:p w:rsidR="00D01297" w:rsidRPr="00D01297" w:rsidRDefault="00D01297" w:rsidP="00D01297">
      <w:pPr>
        <w:rPr>
          <w:sz w:val="20"/>
          <w:szCs w:val="20"/>
        </w:rPr>
      </w:pPr>
      <w:r w:rsidRPr="00D01297">
        <w:rPr>
          <w:sz w:val="20"/>
          <w:szCs w:val="20"/>
        </w:rPr>
        <w:t xml:space="preserve">за   первое  полугодие  2019г.  </w:t>
      </w:r>
    </w:p>
    <w:p w:rsidR="00D01297" w:rsidRPr="00D01297" w:rsidRDefault="00D01297" w:rsidP="00D01297">
      <w:pPr>
        <w:jc w:val="both"/>
        <w:rPr>
          <w:sz w:val="20"/>
          <w:szCs w:val="20"/>
        </w:rPr>
      </w:pPr>
    </w:p>
    <w:p w:rsidR="00D01297" w:rsidRPr="00D01297" w:rsidRDefault="00D01297" w:rsidP="00D01297">
      <w:pPr>
        <w:tabs>
          <w:tab w:val="left" w:pos="555"/>
        </w:tabs>
        <w:jc w:val="both"/>
        <w:rPr>
          <w:sz w:val="20"/>
          <w:szCs w:val="20"/>
        </w:rPr>
      </w:pPr>
      <w:r w:rsidRPr="00D01297">
        <w:rPr>
          <w:sz w:val="20"/>
          <w:szCs w:val="20"/>
        </w:rPr>
        <w:tab/>
        <w:t>Заслушав информацию администрации Кадыйского муниципального района, об исполнении бюджета Кадыйского муниципального района за первое полугодие 2019года Собрание депутатов отмечает следующее.</w:t>
      </w:r>
    </w:p>
    <w:p w:rsidR="00D01297" w:rsidRPr="00D01297" w:rsidRDefault="00D01297" w:rsidP="00D01297">
      <w:pPr>
        <w:tabs>
          <w:tab w:val="left" w:pos="570"/>
        </w:tabs>
        <w:ind w:firstLine="570"/>
        <w:jc w:val="both"/>
        <w:rPr>
          <w:sz w:val="20"/>
          <w:szCs w:val="20"/>
        </w:rPr>
      </w:pPr>
      <w:r w:rsidRPr="00D01297">
        <w:rPr>
          <w:sz w:val="20"/>
          <w:szCs w:val="20"/>
        </w:rPr>
        <w:t>По состоянию на 1-е июля 2019года общий объем доходов, поступивших в бюджет Кадыйского муниципального района, составил 99,5 млн. руб.- 45,8% к уточненному годовому плану. По итогам 1 полугодия 2019 года наблюдается снижение</w:t>
      </w:r>
      <w:r w:rsidRPr="00D01297">
        <w:rPr>
          <w:color w:val="FF0000"/>
          <w:sz w:val="20"/>
          <w:szCs w:val="20"/>
        </w:rPr>
        <w:t xml:space="preserve"> </w:t>
      </w:r>
      <w:r w:rsidRPr="00D01297">
        <w:rPr>
          <w:sz w:val="20"/>
          <w:szCs w:val="20"/>
        </w:rPr>
        <w:t>доходов на 11,6 % по отношению к результатам соответствующего периода 2018 года, в том числе по налоговым и неналоговым доходам рост на 13,3 %.</w:t>
      </w:r>
    </w:p>
    <w:p w:rsidR="00D01297" w:rsidRPr="00D01297" w:rsidRDefault="00D01297" w:rsidP="00D01297">
      <w:pPr>
        <w:tabs>
          <w:tab w:val="left" w:pos="570"/>
        </w:tabs>
        <w:ind w:firstLine="555"/>
        <w:jc w:val="both"/>
        <w:rPr>
          <w:color w:val="000000"/>
          <w:sz w:val="20"/>
          <w:szCs w:val="20"/>
        </w:rPr>
      </w:pPr>
      <w:r w:rsidRPr="00D01297">
        <w:rPr>
          <w:sz w:val="20"/>
          <w:szCs w:val="20"/>
        </w:rPr>
        <w:t xml:space="preserve">В структуре доходов бюджета муниципального района по итогам шести месяцев текущего года собственные доходы составили 15,4% - 15,3 млн. руб. В объеме налоговых и неналоговых доходных источников, удельный вес налоговых доходов составил 74,5% - 11,4 млн. руб., неналоговых доходов 25,5% - 3,9 млн. руб. </w:t>
      </w:r>
    </w:p>
    <w:p w:rsidR="00D01297" w:rsidRPr="00D01297" w:rsidRDefault="00D01297" w:rsidP="00D01297">
      <w:pPr>
        <w:ind w:firstLine="600"/>
        <w:jc w:val="both"/>
        <w:rPr>
          <w:color w:val="000000"/>
          <w:sz w:val="20"/>
          <w:szCs w:val="20"/>
        </w:rPr>
      </w:pPr>
      <w:r w:rsidRPr="00D01297">
        <w:rPr>
          <w:color w:val="000000"/>
          <w:sz w:val="20"/>
          <w:szCs w:val="20"/>
        </w:rPr>
        <w:t>Безвозмездные поступления в общем объеме доходов составил</w:t>
      </w:r>
      <w:r w:rsidRPr="00D01297">
        <w:rPr>
          <w:sz w:val="20"/>
          <w:szCs w:val="20"/>
        </w:rPr>
        <w:t>и – 84,6% или 84,2 млн. руб.</w:t>
      </w:r>
    </w:p>
    <w:p w:rsidR="00D01297" w:rsidRPr="00D01297" w:rsidRDefault="00D01297" w:rsidP="00D01297">
      <w:pPr>
        <w:ind w:firstLine="600"/>
        <w:jc w:val="both"/>
        <w:rPr>
          <w:color w:val="FF0000"/>
          <w:sz w:val="20"/>
          <w:szCs w:val="20"/>
        </w:rPr>
      </w:pPr>
      <w:r w:rsidRPr="00D01297">
        <w:rPr>
          <w:color w:val="000000"/>
          <w:sz w:val="20"/>
          <w:szCs w:val="20"/>
        </w:rPr>
        <w:t xml:space="preserve">Наиболее </w:t>
      </w:r>
      <w:r w:rsidRPr="00D01297">
        <w:rPr>
          <w:sz w:val="20"/>
          <w:szCs w:val="20"/>
        </w:rPr>
        <w:t>крупные доходные источники – налог на доходы физических лиц – 5,0 млн. руб., налоги на совокупный доход – 5,3 млн. руб., доходы от оказания платных услуг и компенсации затрат государства — 2,1 млн. руб.</w:t>
      </w:r>
    </w:p>
    <w:p w:rsidR="00D01297" w:rsidRPr="00D01297" w:rsidRDefault="00D01297" w:rsidP="00D01297">
      <w:pPr>
        <w:ind w:firstLine="600"/>
        <w:jc w:val="both"/>
        <w:rPr>
          <w:sz w:val="20"/>
          <w:szCs w:val="20"/>
        </w:rPr>
      </w:pPr>
      <w:r w:rsidRPr="00D01297">
        <w:rPr>
          <w:color w:val="FF0000"/>
          <w:sz w:val="20"/>
          <w:szCs w:val="20"/>
        </w:rPr>
        <w:t xml:space="preserve"> </w:t>
      </w:r>
      <w:r w:rsidRPr="00D01297">
        <w:rPr>
          <w:color w:val="FF0000"/>
          <w:sz w:val="20"/>
          <w:szCs w:val="20"/>
        </w:rPr>
        <w:tab/>
      </w:r>
      <w:r w:rsidRPr="00D01297">
        <w:rPr>
          <w:sz w:val="20"/>
          <w:szCs w:val="20"/>
        </w:rPr>
        <w:t>Объем расходов бюджета муниципального района за шесть месяцев 2019 года выразился в сумме 100,5 млн. руб.- 45,7% от уточненных годовых назначений, из которых</w:t>
      </w:r>
      <w:r w:rsidRPr="00D01297">
        <w:rPr>
          <w:color w:val="FF0000"/>
          <w:sz w:val="20"/>
          <w:szCs w:val="20"/>
        </w:rPr>
        <w:t xml:space="preserve"> </w:t>
      </w:r>
      <w:r w:rsidRPr="00D01297">
        <w:rPr>
          <w:sz w:val="20"/>
          <w:szCs w:val="20"/>
        </w:rPr>
        <w:t>69,9 % или</w:t>
      </w:r>
      <w:r w:rsidRPr="00D01297">
        <w:rPr>
          <w:color w:val="FF0000"/>
          <w:sz w:val="20"/>
          <w:szCs w:val="20"/>
        </w:rPr>
        <w:t xml:space="preserve"> </w:t>
      </w:r>
      <w:r w:rsidRPr="00D01297">
        <w:rPr>
          <w:color w:val="000000"/>
          <w:sz w:val="20"/>
          <w:szCs w:val="20"/>
        </w:rPr>
        <w:t>70,2</w:t>
      </w:r>
      <w:r w:rsidRPr="00D01297">
        <w:rPr>
          <w:sz w:val="20"/>
          <w:szCs w:val="20"/>
        </w:rPr>
        <w:t xml:space="preserve"> млн. руб. направлено на отрасль «Образование»,</w:t>
      </w:r>
      <w:r w:rsidRPr="00D01297">
        <w:rPr>
          <w:color w:val="FF0000"/>
          <w:sz w:val="20"/>
          <w:szCs w:val="20"/>
        </w:rPr>
        <w:t xml:space="preserve"> </w:t>
      </w:r>
      <w:r w:rsidRPr="00D01297">
        <w:rPr>
          <w:sz w:val="20"/>
          <w:szCs w:val="20"/>
        </w:rPr>
        <w:t>на отрасль «Культура, кинематография» 9,0 млн. руб.- 8,9 % от объема произведенных расходов по бюджету муниципального района.</w:t>
      </w:r>
      <w:r w:rsidRPr="00D01297">
        <w:rPr>
          <w:color w:val="FF0000"/>
          <w:sz w:val="20"/>
          <w:szCs w:val="20"/>
        </w:rPr>
        <w:t xml:space="preserve"> </w:t>
      </w:r>
      <w:proofErr w:type="gramStart"/>
      <w:r w:rsidRPr="00D01297">
        <w:rPr>
          <w:sz w:val="20"/>
          <w:szCs w:val="20"/>
        </w:rPr>
        <w:t>Расходы по отрасли «Национальная экономика» за шесть месяцев составили 2,0 млн. руб., что составило 2,8% от годовых плановых назначений</w:t>
      </w:r>
      <w:r w:rsidRPr="00D01297">
        <w:rPr>
          <w:color w:val="000000"/>
          <w:sz w:val="20"/>
          <w:szCs w:val="20"/>
        </w:rPr>
        <w:t>,</w:t>
      </w:r>
      <w:r w:rsidRPr="00D01297">
        <w:rPr>
          <w:color w:val="FF0000"/>
          <w:sz w:val="20"/>
          <w:szCs w:val="20"/>
        </w:rPr>
        <w:t xml:space="preserve"> </w:t>
      </w:r>
      <w:r w:rsidRPr="00D01297">
        <w:rPr>
          <w:sz w:val="20"/>
          <w:szCs w:val="20"/>
        </w:rPr>
        <w:t>из которых финансирование пассажирских перевозок — 860,5 тыс. руб., расходы на дорожное  хозяйство (дорожные фонды) выразились в сумме 747,4 тыс. руб.</w:t>
      </w:r>
      <w:r w:rsidRPr="00D01297">
        <w:rPr>
          <w:color w:val="FF0000"/>
          <w:sz w:val="20"/>
          <w:szCs w:val="20"/>
        </w:rPr>
        <w:t xml:space="preserve"> </w:t>
      </w:r>
      <w:r w:rsidRPr="00D01297">
        <w:rPr>
          <w:sz w:val="20"/>
          <w:szCs w:val="20"/>
        </w:rPr>
        <w:t>Расходы на реализацию общегосударственных вопросов составили 11,5 млн. руб.  –</w:t>
      </w:r>
      <w:r w:rsidRPr="00D01297">
        <w:rPr>
          <w:color w:val="FF0000"/>
          <w:sz w:val="20"/>
          <w:szCs w:val="20"/>
        </w:rPr>
        <w:t xml:space="preserve"> </w:t>
      </w:r>
      <w:r w:rsidRPr="00D01297">
        <w:rPr>
          <w:color w:val="000000"/>
          <w:sz w:val="20"/>
          <w:szCs w:val="20"/>
        </w:rPr>
        <w:t>50,9</w:t>
      </w:r>
      <w:r w:rsidRPr="00D01297">
        <w:rPr>
          <w:sz w:val="20"/>
          <w:szCs w:val="20"/>
        </w:rPr>
        <w:t>% от годовых назначений на 2019 год.</w:t>
      </w:r>
      <w:proofErr w:type="gramEnd"/>
      <w:r w:rsidRPr="00D01297">
        <w:rPr>
          <w:color w:val="FF0000"/>
          <w:sz w:val="20"/>
          <w:szCs w:val="20"/>
        </w:rPr>
        <w:t xml:space="preserve"> </w:t>
      </w:r>
      <w:r w:rsidRPr="00D01297">
        <w:rPr>
          <w:sz w:val="20"/>
          <w:szCs w:val="20"/>
        </w:rPr>
        <w:t>Расходы на социальную политику за первое полугодие текущего года составили 897,3 тыс. руб., на физическую культуру и спорт — 84,3 тыс. руб. Перечисление межбюджетных трансфертов за шесть месяцев 2019 года составило 6,1 млн. руб. – 63,4% утвержденных годовых назначений.</w:t>
      </w:r>
      <w:r w:rsidRPr="00D01297">
        <w:rPr>
          <w:color w:val="FF0000"/>
          <w:sz w:val="20"/>
          <w:szCs w:val="20"/>
        </w:rPr>
        <w:t xml:space="preserve"> </w:t>
      </w:r>
    </w:p>
    <w:p w:rsidR="00D01297" w:rsidRPr="00D01297" w:rsidRDefault="00D01297" w:rsidP="00D01297">
      <w:pPr>
        <w:ind w:firstLine="600"/>
        <w:jc w:val="both"/>
        <w:rPr>
          <w:color w:val="000000"/>
          <w:sz w:val="20"/>
          <w:szCs w:val="20"/>
        </w:rPr>
      </w:pPr>
      <w:r w:rsidRPr="00D01297">
        <w:rPr>
          <w:sz w:val="20"/>
          <w:szCs w:val="20"/>
        </w:rPr>
        <w:t>Муниципальный долг на 01.07.2019г. составил 13,3млн. руб., расходы на обслуживание муниципального долга по итогам 1 полугодия  2019 года составили 524,3 тыс. руб.</w:t>
      </w:r>
      <w:r w:rsidRPr="00D01297">
        <w:rPr>
          <w:sz w:val="20"/>
          <w:szCs w:val="20"/>
        </w:rPr>
        <w:tab/>
      </w:r>
    </w:p>
    <w:p w:rsidR="00D01297" w:rsidRPr="00D01297" w:rsidRDefault="00D01297" w:rsidP="00D01297">
      <w:pPr>
        <w:ind w:firstLine="600"/>
        <w:jc w:val="both"/>
        <w:rPr>
          <w:sz w:val="20"/>
          <w:szCs w:val="20"/>
        </w:rPr>
      </w:pPr>
      <w:r w:rsidRPr="00D01297">
        <w:rPr>
          <w:color w:val="000000"/>
          <w:sz w:val="20"/>
          <w:szCs w:val="20"/>
        </w:rPr>
        <w:t xml:space="preserve">Доля расходов на содержание органов местного самоуправления муниципального района составила 13,75 %, что не превысило норматив формирования расходов на содержание органов местного самоуправления, утвержденный Постановлением администрации области от 17 декабря 2018года № 541-а, который составил 25,55 %. </w:t>
      </w:r>
    </w:p>
    <w:p w:rsidR="00D01297" w:rsidRPr="00D01297" w:rsidRDefault="00D01297" w:rsidP="00D01297">
      <w:pPr>
        <w:tabs>
          <w:tab w:val="left" w:pos="540"/>
        </w:tabs>
        <w:jc w:val="both"/>
        <w:rPr>
          <w:sz w:val="20"/>
          <w:szCs w:val="20"/>
        </w:rPr>
      </w:pPr>
      <w:r w:rsidRPr="00D01297">
        <w:rPr>
          <w:sz w:val="20"/>
          <w:szCs w:val="20"/>
        </w:rPr>
        <w:tab/>
        <w:t xml:space="preserve"> </w:t>
      </w:r>
      <w:r w:rsidRPr="00D01297">
        <w:rPr>
          <w:sz w:val="20"/>
          <w:szCs w:val="20"/>
        </w:rPr>
        <w:tab/>
        <w:t>В объеме налоговых и неналоговых доходов консолидированного бюджета района, поступление собственных доходных источников бюджета муниципального района составило 61,3 %, бюджетов поселений 38,7% объема поступлений. Всего в доход консолидированного бюджета района поступило 111,4 млн. руб., в том числе налоговых и неналоговых доходов 25,0 млн. руб., выше соответствующего периода 2018 года на 1,9 млн. руб.</w:t>
      </w:r>
    </w:p>
    <w:p w:rsidR="00D01297" w:rsidRPr="00D01297" w:rsidRDefault="00D01297" w:rsidP="00D01297">
      <w:pPr>
        <w:tabs>
          <w:tab w:val="left" w:pos="510"/>
          <w:tab w:val="left" w:pos="555"/>
        </w:tabs>
        <w:jc w:val="both"/>
        <w:rPr>
          <w:sz w:val="20"/>
          <w:szCs w:val="20"/>
        </w:rPr>
      </w:pPr>
      <w:r w:rsidRPr="00D01297">
        <w:rPr>
          <w:sz w:val="20"/>
          <w:szCs w:val="20"/>
        </w:rPr>
        <w:tab/>
        <w:t xml:space="preserve"> Исполнение консолидированного бюджета муниципального района по доходам по состоянию на 1-е июля т.г. составило 44,9% к уточненному годовому плану, в том числе по налоговым и неналоговым доходам на 50,9%.</w:t>
      </w:r>
    </w:p>
    <w:p w:rsidR="00D01297" w:rsidRPr="00D01297" w:rsidRDefault="00D01297" w:rsidP="00D01297">
      <w:pPr>
        <w:tabs>
          <w:tab w:val="left" w:pos="555"/>
        </w:tabs>
        <w:jc w:val="both"/>
        <w:rPr>
          <w:sz w:val="20"/>
          <w:szCs w:val="20"/>
        </w:rPr>
      </w:pPr>
      <w:r w:rsidRPr="00D01297">
        <w:rPr>
          <w:sz w:val="20"/>
          <w:szCs w:val="20"/>
        </w:rPr>
        <w:tab/>
        <w:t xml:space="preserve"> Учитывая вышеизложенное, Собрание депутатов</w:t>
      </w:r>
    </w:p>
    <w:p w:rsidR="00D01297" w:rsidRPr="00D01297" w:rsidRDefault="00D01297" w:rsidP="00D01297">
      <w:pPr>
        <w:jc w:val="center"/>
        <w:rPr>
          <w:sz w:val="20"/>
          <w:szCs w:val="20"/>
        </w:rPr>
      </w:pPr>
    </w:p>
    <w:p w:rsidR="00D01297" w:rsidRPr="00D01297" w:rsidRDefault="00D01297" w:rsidP="00D01297">
      <w:pPr>
        <w:jc w:val="center"/>
        <w:rPr>
          <w:sz w:val="20"/>
          <w:szCs w:val="20"/>
        </w:rPr>
      </w:pPr>
      <w:r w:rsidRPr="00D01297">
        <w:rPr>
          <w:sz w:val="20"/>
          <w:szCs w:val="20"/>
        </w:rPr>
        <w:t>РЕШИЛО:</w:t>
      </w:r>
    </w:p>
    <w:p w:rsidR="00D01297" w:rsidRPr="00D01297" w:rsidRDefault="00D01297" w:rsidP="00D01297">
      <w:pPr>
        <w:jc w:val="both"/>
        <w:rPr>
          <w:sz w:val="20"/>
          <w:szCs w:val="20"/>
        </w:rPr>
      </w:pPr>
      <w:r w:rsidRPr="00D01297">
        <w:rPr>
          <w:sz w:val="20"/>
          <w:szCs w:val="20"/>
        </w:rPr>
        <w:t>1.Принять к сведению информацию администрации муниципального района об исполнении бюджета муниципального района за 1 полугодие 2019года.</w:t>
      </w:r>
    </w:p>
    <w:p w:rsidR="00D01297" w:rsidRPr="00D01297" w:rsidRDefault="00D01297" w:rsidP="00D01297">
      <w:pPr>
        <w:jc w:val="both"/>
        <w:rPr>
          <w:sz w:val="20"/>
          <w:szCs w:val="20"/>
        </w:rPr>
      </w:pPr>
      <w:r w:rsidRPr="00D01297">
        <w:rPr>
          <w:sz w:val="20"/>
          <w:szCs w:val="20"/>
        </w:rPr>
        <w:t xml:space="preserve">2.Администрации муниципального района обеспечить исполнение бюджета муниципального района по доходам за 2019 год. </w:t>
      </w:r>
    </w:p>
    <w:p w:rsidR="00D01297" w:rsidRPr="00D01297" w:rsidRDefault="00D01297" w:rsidP="00D01297">
      <w:pPr>
        <w:jc w:val="both"/>
        <w:rPr>
          <w:sz w:val="20"/>
          <w:szCs w:val="20"/>
        </w:rPr>
      </w:pPr>
      <w:r w:rsidRPr="00D01297">
        <w:rPr>
          <w:sz w:val="20"/>
          <w:szCs w:val="20"/>
        </w:rPr>
        <w:t xml:space="preserve">3.Администрации муниципального района в процессе исполнения бюджета муниципального района по расходам, обеспечить финансирование получателей средств бюджета муниципального района, утвержденных решением </w:t>
      </w:r>
      <w:r w:rsidRPr="00D01297">
        <w:rPr>
          <w:sz w:val="20"/>
          <w:szCs w:val="20"/>
        </w:rPr>
        <w:lastRenderedPageBreak/>
        <w:t>Собрания депутатов № 312 от 25 декабря 2018года «О бюджете Кадыйского муниципального района на 2019год».</w:t>
      </w:r>
    </w:p>
    <w:p w:rsidR="00D01297" w:rsidRPr="00D01297" w:rsidRDefault="00D01297" w:rsidP="00D01297">
      <w:pPr>
        <w:jc w:val="both"/>
        <w:rPr>
          <w:sz w:val="20"/>
          <w:szCs w:val="20"/>
        </w:rPr>
      </w:pPr>
      <w:r w:rsidRPr="00D01297">
        <w:rPr>
          <w:sz w:val="20"/>
          <w:szCs w:val="20"/>
        </w:rPr>
        <w:t>4.Настоящее решение подлежит опубликованию.</w:t>
      </w:r>
    </w:p>
    <w:p w:rsidR="00D01297" w:rsidRPr="00D01297" w:rsidRDefault="00D01297" w:rsidP="00D01297">
      <w:pPr>
        <w:jc w:val="both"/>
        <w:rPr>
          <w:sz w:val="20"/>
          <w:szCs w:val="20"/>
        </w:rPr>
      </w:pPr>
      <w:r w:rsidRPr="00D01297">
        <w:rPr>
          <w:sz w:val="20"/>
          <w:szCs w:val="20"/>
        </w:rPr>
        <w:t>5.</w:t>
      </w:r>
      <w:proofErr w:type="gramStart"/>
      <w:r w:rsidRPr="00D01297">
        <w:rPr>
          <w:sz w:val="20"/>
          <w:szCs w:val="20"/>
        </w:rPr>
        <w:t>Контроль за</w:t>
      </w:r>
      <w:proofErr w:type="gramEnd"/>
      <w:r w:rsidRPr="00D01297">
        <w:rPr>
          <w:sz w:val="20"/>
          <w:szCs w:val="20"/>
        </w:rPr>
        <w:t xml:space="preserve"> исполнением настоящего решения возложить на комиссию по бюджету, налогам, банкам и финансам (Панина И.А.).</w:t>
      </w:r>
    </w:p>
    <w:p w:rsidR="00D01297" w:rsidRPr="00D01297" w:rsidRDefault="00D01297" w:rsidP="00D01297">
      <w:pPr>
        <w:jc w:val="both"/>
        <w:rPr>
          <w:sz w:val="20"/>
          <w:szCs w:val="20"/>
        </w:rPr>
      </w:pPr>
    </w:p>
    <w:p w:rsidR="00D01297" w:rsidRPr="00C0000B" w:rsidRDefault="00D01297" w:rsidP="00D01297">
      <w:pPr>
        <w:jc w:val="both"/>
        <w:rPr>
          <w:sz w:val="20"/>
          <w:szCs w:val="20"/>
          <w:lang w:eastAsia="ar-SA"/>
        </w:rPr>
      </w:pPr>
      <w:r>
        <w:rPr>
          <w:sz w:val="26"/>
          <w:szCs w:val="26"/>
        </w:rPr>
        <w:t xml:space="preserve"> </w:t>
      </w:r>
      <w:r w:rsidRPr="00C0000B">
        <w:rPr>
          <w:sz w:val="20"/>
          <w:szCs w:val="20"/>
          <w:lang w:eastAsia="ar-SA"/>
        </w:rPr>
        <w:t xml:space="preserve">Глава  Кадыйского                                              </w:t>
      </w:r>
      <w:r>
        <w:rPr>
          <w:sz w:val="20"/>
          <w:szCs w:val="20"/>
          <w:lang w:eastAsia="ar-SA"/>
        </w:rPr>
        <w:t xml:space="preserve"> </w:t>
      </w:r>
      <w:r w:rsidRPr="00C0000B">
        <w:rPr>
          <w:sz w:val="20"/>
          <w:szCs w:val="20"/>
          <w:lang w:eastAsia="ar-SA"/>
        </w:rPr>
        <w:t xml:space="preserve">       </w:t>
      </w:r>
      <w:r>
        <w:rPr>
          <w:sz w:val="20"/>
          <w:szCs w:val="20"/>
          <w:lang w:eastAsia="ar-SA"/>
        </w:rPr>
        <w:t xml:space="preserve">       </w:t>
      </w:r>
      <w:r w:rsidRPr="00C0000B">
        <w:rPr>
          <w:sz w:val="20"/>
          <w:szCs w:val="20"/>
          <w:lang w:eastAsia="ar-SA"/>
        </w:rPr>
        <w:t xml:space="preserve"> Председатель Собрания депутатов           </w:t>
      </w:r>
    </w:p>
    <w:p w:rsidR="00D01297" w:rsidRPr="00C0000B" w:rsidRDefault="00D01297" w:rsidP="00D01297">
      <w:pPr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муниципального района  </w:t>
      </w:r>
      <w:r w:rsidRPr="00C0000B">
        <w:rPr>
          <w:sz w:val="20"/>
          <w:szCs w:val="20"/>
          <w:lang w:eastAsia="ar-SA"/>
        </w:rPr>
        <w:t xml:space="preserve">    В.В. Зайцев      </w:t>
      </w:r>
      <w:r>
        <w:rPr>
          <w:sz w:val="20"/>
          <w:szCs w:val="20"/>
          <w:lang w:eastAsia="ar-SA"/>
        </w:rPr>
        <w:t xml:space="preserve">                     </w:t>
      </w:r>
      <w:r w:rsidRPr="00C0000B">
        <w:rPr>
          <w:sz w:val="20"/>
          <w:szCs w:val="20"/>
          <w:lang w:eastAsia="ar-SA"/>
        </w:rPr>
        <w:t>Кадыйского муниципального района</w:t>
      </w:r>
      <w:r>
        <w:rPr>
          <w:sz w:val="20"/>
          <w:szCs w:val="20"/>
          <w:lang w:eastAsia="ar-SA"/>
        </w:rPr>
        <w:t xml:space="preserve">   </w:t>
      </w:r>
      <w:r w:rsidRPr="00C0000B">
        <w:rPr>
          <w:sz w:val="20"/>
          <w:szCs w:val="20"/>
          <w:lang w:eastAsia="ar-SA"/>
        </w:rPr>
        <w:t xml:space="preserve"> М.А. Цыплова</w:t>
      </w:r>
    </w:p>
    <w:p w:rsidR="00D01297" w:rsidRPr="00C0000B" w:rsidRDefault="00D01297" w:rsidP="00D01297">
      <w:pPr>
        <w:rPr>
          <w:sz w:val="20"/>
          <w:szCs w:val="20"/>
          <w:lang w:eastAsia="ar-SA"/>
        </w:rPr>
      </w:pPr>
      <w:r w:rsidRPr="00C0000B">
        <w:rPr>
          <w:sz w:val="20"/>
          <w:szCs w:val="20"/>
          <w:lang w:eastAsia="ar-SA"/>
        </w:rPr>
        <w:t xml:space="preserve">                                                                                                 </w:t>
      </w:r>
    </w:p>
    <w:p w:rsidR="00D01297" w:rsidRDefault="00D01297" w:rsidP="00D012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92"/>
        <w:gridCol w:w="1275"/>
        <w:gridCol w:w="1148"/>
        <w:gridCol w:w="695"/>
        <w:gridCol w:w="1134"/>
        <w:gridCol w:w="80"/>
        <w:gridCol w:w="1196"/>
      </w:tblGrid>
      <w:tr w:rsidR="009D62DA" w:rsidRPr="00DA3634" w:rsidTr="009D62DA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0520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D62DA" w:rsidRPr="009D62DA" w:rsidRDefault="009D62DA" w:rsidP="009D62D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D62D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ОТЧЕТ ОБ ИСПОЛНЕНИИ БЮДЖЕТА</w:t>
            </w:r>
          </w:p>
          <w:p w:rsidR="009D62DA" w:rsidRPr="00DA3634" w:rsidRDefault="009D62DA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9D62DA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 1 июля 2019 г.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Наименование</w:t>
            </w:r>
          </w:p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финансового органа</w:t>
            </w:r>
          </w:p>
        </w:tc>
        <w:tc>
          <w:tcPr>
            <w:tcW w:w="55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u w:val="single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u w:val="single"/>
                <w:lang w:eastAsia="en-US"/>
              </w:rPr>
              <w:t>Финансовый отдел администрации Кадыйского муниципального района Костромской области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Наименование публично-правового образования</w:t>
            </w:r>
          </w:p>
        </w:tc>
        <w:tc>
          <w:tcPr>
            <w:tcW w:w="3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u w:val="single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u w:val="single"/>
                <w:lang w:eastAsia="en-US"/>
              </w:rPr>
              <w:t>Районный бюджет Кадыйского МР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ериодичность:</w:t>
            </w:r>
          </w:p>
        </w:tc>
        <w:tc>
          <w:tcPr>
            <w:tcW w:w="3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месячная, квартальная, годовая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Единица измерения: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руб.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D01297" w:rsidRPr="00DA3634" w:rsidTr="009D62DA">
        <w:tblPrEx>
          <w:tblCellMar>
            <w:top w:w="0" w:type="dxa"/>
            <w:bottom w:w="0" w:type="dxa"/>
          </w:tblCellMar>
        </w:tblPrEx>
        <w:trPr>
          <w:trHeight w:val="78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1. Доходы бюджета</w:t>
            </w:r>
          </w:p>
        </w:tc>
        <w:tc>
          <w:tcPr>
            <w:tcW w:w="12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D01297" w:rsidRPr="00DA3634" w:rsidTr="009D62DA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Код строк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Код дохода по бюджетной классифик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Исполнено</w:t>
            </w:r>
          </w:p>
        </w:tc>
      </w:tr>
      <w:tr w:rsidR="00D01297" w:rsidRPr="00DA3634" w:rsidTr="009D62DA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Доходы бюджета - всего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217 014 498,00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99 549 374,67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1000000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27 245 4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5 311 289,26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1010000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 499 3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4 961 029,47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102000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 499 3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4 961 029,47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102010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 224 14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4 830 474,63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102020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8 1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 823,78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102030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2 84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8 861,01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102040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49 9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17 870,05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1030000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 715 6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952 385,8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302000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715 6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952 385,8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302230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756 5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432 343,12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302231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756 5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432 343,12</w:t>
            </w:r>
          </w:p>
        </w:tc>
      </w:tr>
      <w:tr w:rsidR="00D01297" w:rsidRPr="00DA3634" w:rsidTr="00DA3634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инжекторных</w:t>
            </w:r>
            <w:proofErr w:type="spellEnd"/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302240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6 8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 280,23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1308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инжекторных</w:t>
            </w:r>
            <w:proofErr w:type="spellEnd"/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302241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6 8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 280,23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302250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122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99 114,11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302251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122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99 114,11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302260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169 7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82 351,66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302261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169 7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82 351,66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1050000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8 010 5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5 281 452,53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50100000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 946 4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 330 078,84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501010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946 923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224 565,69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501011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949 35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226 992,43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proofErr w:type="gramStart"/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501011011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214 025,72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501012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2 42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2 426,74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501020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999 47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 105 513,15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501021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999 477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 105 513,15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50200002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 951 3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839 958,48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50201002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 951 3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839 958,48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503000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385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503010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385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50400002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11 415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11 415,21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1080000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39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98 244,74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803000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9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98 244,74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0803010010000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9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98 244,74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1110000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 671 3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682 143,32</w:t>
            </w:r>
          </w:p>
        </w:tc>
      </w:tr>
      <w:tr w:rsidR="00D01297" w:rsidRPr="00DA3634" w:rsidTr="00DA3634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10500000000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671 3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682 143,32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10501000000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595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632 917,36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proofErr w:type="gramStart"/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10501305000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15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408 316,89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10501313000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445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24 600,47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10507000000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76 3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49 225,96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10507505000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76 3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49 225,96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1120000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6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33 981,6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20100001000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6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3 981,6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20101001000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4 3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4 300,77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20103001000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95,52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20104001000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45 7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9 776,35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лата за размещение отходов производ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20104101000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9 648,36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лата за размещение твердых коммунальных отхо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201042010000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 7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27,99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1130000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4 03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2 050 934,32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30100000000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 634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280 459,19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30199000000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 634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280 459,19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30199505000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 634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280 459,19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30200000000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396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770 475,13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30206000000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396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770 475,13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3020650500001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396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770 475,13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1140000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278 7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411 860,01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40200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63 7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63 7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402050050000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63 7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63 7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4020530500004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63 7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63 7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406000000000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15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48 160,01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406010000000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15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48 160,01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406013050000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15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42 895,57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4060131300004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 264,44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АДМИНИСТРАТИВНЫЕ ПЛАТЕЖИ И СБО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1150000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5020000000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5020500500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1160000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59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733 306,29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6030000000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5 3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 975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6030100100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 675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6030300100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6080000100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4 0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6080200100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4 0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6250000000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4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50 0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6250600100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4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50 0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6280000100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8 255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8 755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6350000000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66 761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71 261,55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6350300500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66 761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71 261,55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6430000100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94 916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74 285,49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6900000000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62 768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19 029,25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690050050000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62 768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19 029,25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1170000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5 941,18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701000000000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 941,18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117010500500001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 941,18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2000000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89 769 098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84 238 085,41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2020000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72 038 498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82 827 337,76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2021000000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45 89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42 790 0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21500100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4 659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4 659 0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21500105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4 659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4 659 0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21500200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1 231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8 131 0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21500205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1 231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8 131 0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2022000000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79 384 81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1 471 633,8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22007700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3 09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9 722 325,67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22007705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3 09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9 722 325,67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22021600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 50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22021605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 50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22546700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79 37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79 368,42</w:t>
            </w:r>
          </w:p>
        </w:tc>
      </w:tr>
      <w:tr w:rsidR="00D01297" w:rsidRPr="00DA3634" w:rsidTr="009D62DA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22546705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79 37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79 368,42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22549700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324 595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638 965,21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22549705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324 595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638 965,21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Субсидия бюджетам на поддержку отрасли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22551900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0 0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22551905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0 0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lastRenderedPageBreak/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22756700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7 787 6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22756705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7 787 6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рочие субсид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22999900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303 249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730 974,5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22999905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303 249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730 974,5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2023000000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46 335 6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28 565 703,96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23002400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46 335 6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8 565 703,96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23002405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46 335 6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8 565 703,96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2024000000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428 08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24001400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428 08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24001405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428 084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207000000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7 730 6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 410 747,65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70500005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7 730 6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410 747,65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70502005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 427 8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327 345,49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20705030050000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5 302 800,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83 402,16</w:t>
            </w:r>
          </w:p>
        </w:tc>
      </w:tr>
    </w:tbl>
    <w:p w:rsidR="00D01297" w:rsidRDefault="00D01297" w:rsidP="00D01297">
      <w:pPr>
        <w:jc w:val="both"/>
      </w:pPr>
    </w:p>
    <w:tbl>
      <w:tblPr>
        <w:tblW w:w="10505" w:type="dxa"/>
        <w:tblInd w:w="93" w:type="dxa"/>
        <w:tblLook w:val="04A0"/>
      </w:tblPr>
      <w:tblGrid>
        <w:gridCol w:w="4268"/>
        <w:gridCol w:w="709"/>
        <w:gridCol w:w="2268"/>
        <w:gridCol w:w="1701"/>
        <w:gridCol w:w="1559"/>
      </w:tblGrid>
      <w:tr w:rsidR="00D01297" w:rsidRPr="00DA3634" w:rsidTr="00D01297">
        <w:trPr>
          <w:trHeight w:val="304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</w:rPr>
              <w:t>2. Расходы бюджета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D01297" w:rsidRPr="00DA3634" w:rsidTr="00D01297">
        <w:trPr>
          <w:trHeight w:val="79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сполнено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220 064 76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100 547 930,72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22 607 6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11 514 891,52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86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56 821,7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2 00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86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56 821,7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о оплате труда главы Кадыйского муниципальн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2 0010000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86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56 821,70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2 00100001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86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56 821,7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2 001000011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86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56 821,7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2 001000011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84 1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22 529,75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2 001000011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2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4 291,95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3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6 093,2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едседатель законодательного (представительного)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3 002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3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6 093,21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3 0020000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3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6 093,21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3 00200001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3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6 093,2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3 002000011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3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6 093,2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3 002000011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31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15 631,5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3 002000011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1 9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 461,71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 493 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82 617,6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 476 4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82 617,6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00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655 8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288 399,57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001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655 8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288 399,57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0011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655 8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288 399,57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0011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700 0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146 115,24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00110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447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0011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52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38 837,33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50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26 823,25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5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00 1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21 230,03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5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00 1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21 230,03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5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37 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45 578,97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5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62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5 651,06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0 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593,22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0 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593,22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0 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593,22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8 585,14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6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8 585,14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6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8 585,14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6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6 9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2 553,08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6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8 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6 032,06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5 139,58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7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5 139,58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7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2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5 139,58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7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2 1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4 277,8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7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2 9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 861,78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 0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9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 000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 0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0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 000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существление полномочий по организации и осуществлению деятельности по опеке и попечительству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2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97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57 670,11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22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79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43 498,7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22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79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43 498,7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22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07 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 160,94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220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76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22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1 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2 961,77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2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8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4 171,4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2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8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4 171,4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00500722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8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4 171,4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убвенции бюджетам поселений на осуществление полномочий по составлению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40101720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401017209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4 4010172090 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6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430 7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524 357,17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Контрольно-счетная комиссия Кадыйского муниципальн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6 004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46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8 699,62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6 0040000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46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8 699,62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6 00400001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46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8 699,62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6 004000011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46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8 699,62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6 004000011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02 9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63 854,82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6 004000011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3 9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4 844,8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беспечение деятельности и выполнение функций финансового отдела по осуществлению муниципальной полит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6 40103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083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345 657,5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6 4010300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610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153 995,27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6 40103001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610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153 995,27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6 401030011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610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153 995,27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6 401030011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353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000 398,05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6 401030011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57 6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3 597,22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6 401030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91 662,28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6 401030019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89 659,58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6 40103001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89 659,58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6 40103001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89 659,58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6 401030019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002,7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6 401030019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002,7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6 401030019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002,7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7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50 0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7 02000200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50 0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7 020002008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50 0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07 0200020080 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50 0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1 07000201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1 070002013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1 0700020130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1 772 8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275 001,79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Муниципальная программа "Профессионального развития муниципальных служащих Кадыйского муниципального района Костромской области на 2014-2016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4100202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4100202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4100202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4100202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000201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8 644,4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000201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8 644,45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000201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8 644,4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000201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8 644,4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 xml:space="preserve">Реализация государственных </w:t>
            </w:r>
            <w:proofErr w:type="spellStart"/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ункций</w:t>
            </w:r>
            <w:proofErr w:type="gramStart"/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,с</w:t>
            </w:r>
            <w:proofErr w:type="gramEnd"/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язанных</w:t>
            </w:r>
            <w:proofErr w:type="spellEnd"/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 xml:space="preserve">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200201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563 9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2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200201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563 9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200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200201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563 9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2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200201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563 9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2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30000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778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158 457,34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300005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813 0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687 873,18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3000059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813 0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687 873,18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3000059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527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453 813,97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3000059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85 9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34 059,2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3000059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67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201 979,19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300005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67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201 979,19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300005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676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201 979,19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3000059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68 604,97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30000590 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859,98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30000590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859,98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3000059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64 744,99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3000059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 963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3000059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1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6 874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093000059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38 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27 907,99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звитие субъектов малого и среднего предпринимательства в Кадыйском муниципальном районе на 2015-2017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4000020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4000020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4000020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4000020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филактика правонарушений в Кадыйском муниципальном районе на 2015-2020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40000202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400002026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400002026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400002026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400002026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400002026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4000020261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4000020261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 xml:space="preserve">МП "Поддержка социально ориентированных </w:t>
            </w:r>
            <w:proofErr w:type="spellStart"/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некомерческих</w:t>
            </w:r>
            <w:proofErr w:type="spellEnd"/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 xml:space="preserve"> организаций в Кадыйском муниципальном районе на 2017-2019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40000203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5 700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400002031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5 700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4000020310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5 7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Гранты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4000020310 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5 700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МП "Основные направления кадровой политики в Кадыйском муниципальном районе на 2018-2020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40200202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402002029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40200202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113 40200202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000 0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70 468 0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1 957 171,7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06 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19 772,4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005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9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19 772,4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0050000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4 722,71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00500001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4 722,7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005000011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4 722,7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005000011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4 722,71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сущесвление</w:t>
            </w:r>
            <w:proofErr w:type="spellEnd"/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 xml:space="preserve">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0050072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3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55 049,69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00500720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3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55 049,69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005007201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3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55 049,69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005007201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8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95 968,87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005007201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4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9 080,82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стойчивое развитие сельских территор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40000L0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40000L0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40000L0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40000L0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43600202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 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436002023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 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436002023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 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436002023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 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4360020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43600203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43600203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43600203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4360072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43600721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43600721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43600721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 xml:space="preserve">Мероприятия по борьбе с сорным растением - </w:t>
            </w:r>
            <w:proofErr w:type="spellStart"/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борьщевик</w:t>
            </w:r>
            <w:proofErr w:type="spellEnd"/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 xml:space="preserve"> Сосновско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43600S2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43600S22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43600S22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5 43600S22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8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7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60 495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8 30300200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7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60 495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8 303002009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7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60 495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8 303002009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7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60 495,00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8 3030020090 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7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60 495,00</w:t>
            </w:r>
          </w:p>
        </w:tc>
      </w:tr>
      <w:tr w:rsidR="00D01297" w:rsidRPr="00DA3634" w:rsidTr="00D01297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, их хранению и возврат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8 3030072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8 30300722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8 30300722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8 30300722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8 0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47 404,3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9 3150020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7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47 404,3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9 3150020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7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47 404,31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9 3150020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7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47 404,3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9 3150020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7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47 404,31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троительство и реконструкция автомобильных дорог общего пользования в рамках мероприятий на обеспечение устойчив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9 40000L56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0 82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9 40000L567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0 82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9 40000L567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0 82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9 40000L567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0 82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9 4010173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9 401017301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09 401017301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1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9 5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12 34000200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2 0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12 340002003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2 000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12 340002003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2 0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12 340002003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 000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12 3400020030 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 0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Другие мероприятия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12 34000200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 5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12 34000200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 500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12 34000200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 5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412 34000200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 5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000 05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1 587 3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305 108,7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5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7 1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8 790,7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501 36000200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7 1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8 790,7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501 360002005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7 1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8 790,75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501 360002005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7 1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8 790,75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501 3600020050 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7 1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8 790,7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5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310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37 718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502 361002006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37 718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502 361002006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37 718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502 361002006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37 718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502 361002006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37 718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ные обязательства, возникшие при реализации проектов развития, основанных на общественных инициативах, в номинации "Местные инициативы"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502 36100S13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55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502 36100S13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55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502 36100S13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55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502 36100S13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55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5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8 6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503 5000020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8 6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503 50000201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8 600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503 50000201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8 6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503 50000201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8 6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000 06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1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6 0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6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 0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Мероприятия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603 4100020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 0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603 4100020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603 41000201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603 41000201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603 410002010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 0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603 4100020100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 0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000 07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100 626 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70 238 940,77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6 303 2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1 331 232,8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тиводействие терроризму и экстремизму на 2017-2019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000020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0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0000202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000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0000202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0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0000202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0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звитие системы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0000202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98 302,03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0000202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00002028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00002028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00002028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0000202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98 302,03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0000202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98 302,03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0000202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98 302,03</w:t>
            </w:r>
          </w:p>
        </w:tc>
      </w:tr>
      <w:tr w:rsidR="00D01297" w:rsidRPr="00DA3634" w:rsidTr="00D01297">
        <w:trPr>
          <w:trHeight w:val="252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 454 2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 829 930,77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00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699 6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373 443,75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005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76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022 182,8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0059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76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022 182,8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0059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226 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899 609,06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0059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3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394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0059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32 6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17 179,74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0059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624 1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106 567,03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005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624 1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106 567,03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005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624 1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106 567,03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0059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10 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44 693,92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00590 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1 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0 884,95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00590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1 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0 884,9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0059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3 808,97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0059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2 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0 198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0059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4 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0059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2 3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3 610,97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0059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756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113 928,7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0059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756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113 928,7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00591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756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113 928,7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00591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756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113 928,7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721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 998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342 558,32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7210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 888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292 428,32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721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 888 5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292 428,32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7210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 058 7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130 012,31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7210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829 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162 416,0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72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0 130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7210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0 13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1 420007210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0 13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6 534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2 925 278,59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10200202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6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376 710,98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102002022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6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376 710,98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102002022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6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376 710,98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102002022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6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376 710,98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lastRenderedPageBreak/>
              <w:t>Бюджетные инвестиции в объекты капитального строительства муниципальной собственности за счет субсидии из обла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10200710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3 0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 722 325,67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1020071080 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3 0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 722 325,67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102007108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3 0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 722 325,67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1020071080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3 0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 722 325,67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00002026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00002026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000020261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000020261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звитие системы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0000202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33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653 573,85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0000202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00002028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00002028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0000202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3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653 573,85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0000202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3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653 573,8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0000202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3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653 573,8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0000L495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 842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0000L4953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 842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0000L4953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 842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0000L4953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 842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МП "Основные направления кадровой политики в Кадыйском муниципальном районе на 2018-2020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0200202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0200202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02002029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02002029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6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02002029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9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3 424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5 830 585,59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Школы-детские сады</w:t>
            </w:r>
            <w:proofErr w:type="gramStart"/>
            <w:r w:rsidR="009D62DA">
              <w:rPr>
                <w:rFonts w:eastAsia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,</w:t>
            </w:r>
            <w:proofErr w:type="gramEnd"/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школы начальные,</w:t>
            </w:r>
            <w:r w:rsidR="009D62DA">
              <w:rPr>
                <w:rFonts w:eastAsia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неполные средние и сред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00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6 012 8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 637 088,29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005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 568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 316 883,98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0059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 568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 316 883,98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0059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 678 8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 296 025,43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0059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4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 537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0059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25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 321,5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0059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206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331 614,33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005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206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331 614,33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005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206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331 614,33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0059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237 8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88 589,98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00590 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81 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52 619,17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00590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81 3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52 619,17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0059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56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35 970,8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0059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15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87 296,6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0059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30 5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5 465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0059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10 4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3 209,2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0059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7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299 481,92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0059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7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299 481,92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00591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7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299 481,92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00591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7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299 481,92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 xml:space="preserve">Реализация основных общеобразовательных программ в муниципальных </w:t>
            </w:r>
            <w:proofErr w:type="spellStart"/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бщеобразоват</w:t>
            </w:r>
            <w:proofErr w:type="spellEnd"/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 xml:space="preserve"> организациях за счет субвенции из обла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720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5 632 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1 894 015,38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7203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0 876 8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1 888 843,37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7203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0 876 8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1 888 843,37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7203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3 714 9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 075 878,33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7203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 161 9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812 965,04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7203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755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172,01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7203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755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172,0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21007203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755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172,0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320071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26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26 16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320071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26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26 160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320071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26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26 16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320071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26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26 16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 xml:space="preserve">Организация и обеспечение отдыха и оздоровления детей в части </w:t>
            </w:r>
            <w:proofErr w:type="spellStart"/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3200S1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67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9 12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3200S1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67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9 120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3200S1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67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9 12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3200S1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67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9 120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3600713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04 814,5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3600713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04 814,5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3600713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04 814,5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3600713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04 814,5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3600S13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3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26 146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3600S13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3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26 146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3600S13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3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26 146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2 43600S13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3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26 146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48 5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315 585,63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0000L0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 370,2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0000L01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 370,2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0000L01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 370,2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0000L01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 370,2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230000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934 8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259 570,73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2300005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839 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559 921,49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23000059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839 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559 921,49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23000059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221 5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065 736,79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23000059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17 6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94 184,7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23000059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0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71 101,29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2300005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0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71 101,29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2300005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0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71 101,29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23000059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8 547,9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230000590 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2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 327,98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230000590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2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 327,98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23000059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8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 219,97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23000059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162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23000059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23000059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9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 057,97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23000059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9 644,70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230000591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230000591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230000591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23000059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9 644,7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230000591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9 644,7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3 4230000591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9 644,7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7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3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8 946,44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7 4310000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3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8 946,44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7 43100005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3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8 946,44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7 431000059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3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8 946,44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7 431000059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8 946,44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7 431000059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3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536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537 897,3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005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35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47 265,14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0050000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35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47 265,14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00500001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35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47 265,14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005000011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35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47 265,14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005000011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22 488,47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005000011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70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4 776,67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тиводействие терроризму и экстремизму на 2017-2019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40000202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0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400002025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000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400002025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0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40000202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0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звитие системы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40000202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36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8 692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40000202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36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8 692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40000202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36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8 692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40000202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36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8 692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4520000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66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889 940,17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45200005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17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649 483,52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452000059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17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649 483,52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452000059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720 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537 909,47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452000059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588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452000059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54 6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6 986,0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452000059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31 778,11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45200005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31 778,1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45200005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2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31 778,1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452000059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 678,54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452000059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 678,54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709 452000059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 678,54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000 08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11 312 9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8 960 513,79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 105 6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 080 718,8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00002026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00002026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000020261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000020261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0000L0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66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3 241,03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0000L01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66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3 241,03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0000L01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66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3 241,03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0000L01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66 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3 241,03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0000L46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06 998,26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0000L46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06 998,26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0000L46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06 998,26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0000L46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06 998,26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оддержка отрасли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0000L519Ф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9 9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0000L519Ф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9 900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0000L519Ф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9 9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0000L519Ф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9 9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149 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653 771,73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521 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396 423,02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521 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396 423,02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647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528 979,92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73 8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67 443,1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24 702,05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24 702,0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24 702,0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2 646,66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0 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516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0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516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8 130,66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 737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4 393,66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обеспечение деятельности учреждений культуры за счет платных услуг и безвозмездных поступ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60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0 687,85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1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3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4 356,99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1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3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4 356,99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1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1 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6 387,87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1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1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 969,12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6 330,86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1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6 330,86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1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6 330,86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1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1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00000591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10000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364 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112 207,04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100005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181 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005 203,3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1000059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181 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005 203,3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1000059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008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50 507,24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1000059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1000059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69 3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4 696,07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1000059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6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2 367,12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100005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6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2 367,12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100005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6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2 367,12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1000059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636,6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10000590 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10000590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1000059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636,6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1000059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1000059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1000059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636,61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 xml:space="preserve">Расходы на обеспечение деятельности музеев и постоянных выставок за </w:t>
            </w:r>
            <w:proofErr w:type="spellStart"/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че</w:t>
            </w:r>
            <w:proofErr w:type="spellEnd"/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 xml:space="preserve"> платных услуг и безвозмездных поступл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1000059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831,8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1000059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831,8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10000591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831,8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10000591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831,8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20000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417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679 081,09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200005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086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631 106,58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2000059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086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631 106,58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2000059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776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555 206,7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20000590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2000059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05 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5 899,87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2000059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6 572,34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200005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6 572,34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200005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6 572,34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2000059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402,17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20000590 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389,98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20000590 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389,98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2000059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,19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2000059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20000590 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1 442000059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,19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207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79 794,99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005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34 300,03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0050000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33 319,78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005000011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33 319,78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005000011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1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33 319,78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005000011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44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89 031,35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0050000110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94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005000011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64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3 494,43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005000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80,2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005000019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80,2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005000019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80,2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005000019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80,2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40000L01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40000L014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40000L014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40000L014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4520000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46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45 494,96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45200005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39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79 377,04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452000059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39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79 377,04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4520000590 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77 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58 443,57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4520000590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2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 933,47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452000059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5 806,16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452000059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5 806,16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45200005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9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5 806,16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452000059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11,76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452000059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11,76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0804 452000059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11,76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000 10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2 212 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897 261,82</w:t>
            </w:r>
          </w:p>
        </w:tc>
      </w:tr>
      <w:tr w:rsidR="00D01297" w:rsidRPr="00DA3634" w:rsidTr="009D62DA">
        <w:trPr>
          <w:trHeight w:val="1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0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2 010,6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lastRenderedPageBreak/>
              <w:t>Муницип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001 5020082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2 010,6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001 502008202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2 010,6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001 502008202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2 010,6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001 5020082020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5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62 010,6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0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053 7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35 251,21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оциальное пособие на погребение и возмещение стоимости услуг, предоставляемых согласно гарантированному перечню услуг по погребению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003 50200722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3 785,88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003 502007223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003 502007223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003 502007223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003 502007223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3 785,88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003 502007223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3 785,88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003 5020072230 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3 785,88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оциальная поддержка насе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003 50200820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2 7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3 5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003 502008203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02 7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3 5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003 5020082030 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 000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003 5020082030 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2 0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003 5020082030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4 7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1 500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003 62700L49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745 8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57 965,33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003 62700L497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745 8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57 965,33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003 62700L4970 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745 8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57 965,33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003 62700L4970 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745 8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757 965,33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000 1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2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84 332,6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1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4 332,6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101 40000L495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4 332,61</w:t>
            </w:r>
          </w:p>
        </w:tc>
      </w:tr>
      <w:tr w:rsidR="00D01297" w:rsidRPr="00DA3634" w:rsidTr="00D01297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101 40000L4953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101 40000L4953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101 40000L4953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101 40000L4953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7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4 332,61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101 40000L4953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7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4 332,6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101 40000L4953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7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84 332,61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000 13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524 282,7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3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24 282,75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301 06500201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2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07 284,66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301 065002012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2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07 284,66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301 0650020120 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 20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07 284,66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301 40102201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6 998,09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301 401022012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6 998,09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301 4010220120 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16 998,09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000 1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9 5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6 059 427,00</w:t>
            </w:r>
          </w:p>
        </w:tc>
      </w:tr>
      <w:tr w:rsidR="00D01297" w:rsidRPr="00DA3634" w:rsidTr="00D01297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4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3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52 426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Дотация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401 401017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3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52 426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401 401017001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3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52 426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401 401017001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3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52 426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401 4010170010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3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 052 426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4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007 001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403 4010173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007 001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403 401017301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007 001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000 1403 401017301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5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2 007 001,00</w:t>
            </w:r>
          </w:p>
        </w:tc>
      </w:tr>
      <w:tr w:rsidR="00D01297" w:rsidRPr="00DA3634" w:rsidTr="00D0129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1297" w:rsidRPr="00DA3634" w:rsidRDefault="00D01297" w:rsidP="00D0129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Результат исполнения бюджета (дефицит/</w:t>
            </w:r>
            <w:proofErr w:type="spellStart"/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профицит</w:t>
            </w:r>
            <w:proofErr w:type="spellEnd"/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3 050 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1297" w:rsidRPr="00DA3634" w:rsidRDefault="00D01297" w:rsidP="00D01297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DA3634">
              <w:rPr>
                <w:rFonts w:eastAsia="Times New Roman"/>
                <w:color w:val="000000"/>
                <w:kern w:val="0"/>
                <w:sz w:val="16"/>
                <w:szCs w:val="16"/>
              </w:rPr>
              <w:t>-998 556,05</w:t>
            </w:r>
          </w:p>
        </w:tc>
      </w:tr>
    </w:tbl>
    <w:p w:rsidR="00D01297" w:rsidRDefault="00D01297"/>
    <w:tbl>
      <w:tblPr>
        <w:tblW w:w="1068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75"/>
        <w:gridCol w:w="663"/>
        <w:gridCol w:w="1747"/>
        <w:gridCol w:w="1497"/>
        <w:gridCol w:w="1498"/>
      </w:tblGrid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3. Источники финансирования дефицита бюджета</w:t>
            </w:r>
          </w:p>
        </w:tc>
        <w:tc>
          <w:tcPr>
            <w:tcW w:w="66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Код строк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Утвержденные бюджетные назначе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Исполнено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7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3 050 270,00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998 556,05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источники внутреннего финансирования бюджета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 362 270,0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-600 0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 010200000000000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 962 27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 010200000000007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3 962 27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 000 0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901 0102000005000071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3 962 27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 000 0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 010200000000008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12 000 00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5 000 0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901 0102000005000081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12 000 00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5 000 0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 010300000000000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-600 00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-600 0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 010301000000000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600 00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600 0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 010301000000008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600 00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600 0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902 0103010005000081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600 00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600 000,00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из них: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Изменение остатков средств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000 010000000000000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 688 00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b/>
                <w:bCs/>
                <w:color w:val="000000"/>
                <w:kern w:val="0"/>
                <w:sz w:val="16"/>
                <w:szCs w:val="16"/>
                <w:lang w:eastAsia="en-US"/>
              </w:rPr>
              <w:t>1 598 556,05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 010500000000000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688 00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 598 556,05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увеличение остатков средств, всего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 010500000000005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230 976 768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109 560 017,57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 010502000000005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230 976 768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109 560 017,57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 0105020100000051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230 976 768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109 560 017,57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 0105020105000051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230 976 768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-109 560 017,57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уменьшение остатков средств, всего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 010500000000006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32 664 768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11 158 573,62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 010502000000006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32 664 768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11 158 573,62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 0105020100000061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32 664 768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11 158 573,62</w:t>
            </w:r>
          </w:p>
        </w:tc>
      </w:tr>
      <w:tr w:rsidR="00D01297" w:rsidRPr="00DA3634" w:rsidTr="00D01297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5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000 0105020105000061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232 664 768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297" w:rsidRPr="00DA3634" w:rsidRDefault="00D01297" w:rsidP="00D01297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</w:pPr>
            <w:r w:rsidRPr="00DA3634">
              <w:rPr>
                <w:rFonts w:eastAsiaTheme="minorHAnsi"/>
                <w:color w:val="000000"/>
                <w:kern w:val="0"/>
                <w:sz w:val="16"/>
                <w:szCs w:val="16"/>
                <w:lang w:eastAsia="en-US"/>
              </w:rPr>
              <w:t>111 158 573,62</w:t>
            </w:r>
          </w:p>
        </w:tc>
      </w:tr>
    </w:tbl>
    <w:p w:rsidR="008A74F8" w:rsidRDefault="008A74F8" w:rsidP="008A74F8"/>
    <w:p w:rsidR="008A74F8" w:rsidRPr="008A74F8" w:rsidRDefault="008A74F8" w:rsidP="008A74F8">
      <w:pPr>
        <w:jc w:val="center"/>
        <w:rPr>
          <w:sz w:val="20"/>
          <w:szCs w:val="20"/>
        </w:rPr>
      </w:pPr>
      <w:r w:rsidRPr="008A74F8">
        <w:rPr>
          <w:sz w:val="20"/>
          <w:szCs w:val="20"/>
        </w:rPr>
        <w:t>РОССИЙСКАЯ   ФЕДЕРАЦИЯ</w:t>
      </w:r>
    </w:p>
    <w:p w:rsidR="008A74F8" w:rsidRPr="008A74F8" w:rsidRDefault="008A74F8" w:rsidP="008A74F8">
      <w:pPr>
        <w:jc w:val="center"/>
        <w:rPr>
          <w:sz w:val="20"/>
          <w:szCs w:val="20"/>
        </w:rPr>
      </w:pPr>
      <w:r w:rsidRPr="008A74F8">
        <w:rPr>
          <w:sz w:val="20"/>
          <w:szCs w:val="20"/>
        </w:rPr>
        <w:t>КОСТРОМСКАЯ   ОБЛАСТЬ</w:t>
      </w:r>
    </w:p>
    <w:p w:rsidR="008A74F8" w:rsidRPr="008A74F8" w:rsidRDefault="008A74F8" w:rsidP="008A74F8">
      <w:pPr>
        <w:jc w:val="center"/>
        <w:rPr>
          <w:sz w:val="20"/>
          <w:szCs w:val="20"/>
        </w:rPr>
      </w:pPr>
      <w:r w:rsidRPr="008A74F8">
        <w:rPr>
          <w:sz w:val="20"/>
          <w:szCs w:val="20"/>
        </w:rPr>
        <w:t>СОБРАНИЕ   ДЕПУТАТОВ   КАДЫЙСКОГО   МУНИЦИПАЛЬНОГО   РАЙОНА</w:t>
      </w:r>
    </w:p>
    <w:p w:rsidR="008A74F8" w:rsidRPr="008A74F8" w:rsidRDefault="008A74F8" w:rsidP="008A74F8">
      <w:pPr>
        <w:jc w:val="center"/>
        <w:rPr>
          <w:sz w:val="20"/>
          <w:szCs w:val="20"/>
        </w:rPr>
      </w:pPr>
    </w:p>
    <w:p w:rsidR="008A74F8" w:rsidRPr="008A74F8" w:rsidRDefault="008A74F8" w:rsidP="008A74F8">
      <w:pPr>
        <w:jc w:val="center"/>
        <w:rPr>
          <w:sz w:val="20"/>
          <w:szCs w:val="20"/>
        </w:rPr>
      </w:pPr>
      <w:proofErr w:type="gramStart"/>
      <w:r w:rsidRPr="008A74F8">
        <w:rPr>
          <w:sz w:val="20"/>
          <w:szCs w:val="20"/>
        </w:rPr>
        <w:t>Р</w:t>
      </w:r>
      <w:proofErr w:type="gramEnd"/>
      <w:r w:rsidRPr="008A74F8">
        <w:rPr>
          <w:sz w:val="20"/>
          <w:szCs w:val="20"/>
        </w:rPr>
        <w:t xml:space="preserve"> Е Ш Е Н И 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74F8" w:rsidRPr="008A74F8" w:rsidRDefault="008A74F8" w:rsidP="008A74F8">
      <w:pPr>
        <w:rPr>
          <w:sz w:val="20"/>
          <w:szCs w:val="20"/>
        </w:rPr>
      </w:pPr>
      <w:r w:rsidRPr="008A74F8">
        <w:rPr>
          <w:sz w:val="20"/>
          <w:szCs w:val="20"/>
        </w:rPr>
        <w:t xml:space="preserve">     28  августа 2019 года                                                                                            </w:t>
      </w:r>
      <w:r w:rsidR="00DA3634">
        <w:rPr>
          <w:sz w:val="20"/>
          <w:szCs w:val="20"/>
        </w:rPr>
        <w:t xml:space="preserve">                                         </w:t>
      </w:r>
      <w:r w:rsidRPr="008A74F8">
        <w:rPr>
          <w:sz w:val="20"/>
          <w:szCs w:val="20"/>
        </w:rPr>
        <w:t xml:space="preserve">  № 366</w:t>
      </w:r>
    </w:p>
    <w:p w:rsidR="008A74F8" w:rsidRPr="008A74F8" w:rsidRDefault="008A74F8" w:rsidP="008A74F8">
      <w:pPr>
        <w:rPr>
          <w:sz w:val="20"/>
          <w:szCs w:val="20"/>
        </w:rPr>
      </w:pPr>
      <w:r w:rsidRPr="008A74F8">
        <w:rPr>
          <w:sz w:val="20"/>
          <w:szCs w:val="20"/>
        </w:rPr>
        <w:t xml:space="preserve">    </w:t>
      </w:r>
    </w:p>
    <w:p w:rsidR="008A74F8" w:rsidRPr="008A74F8" w:rsidRDefault="008A74F8" w:rsidP="008A74F8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8A74F8">
        <w:rPr>
          <w:sz w:val="20"/>
          <w:szCs w:val="20"/>
        </w:rPr>
        <w:t xml:space="preserve">        О внесении изменений и дополнений </w:t>
      </w:r>
    </w:p>
    <w:p w:rsidR="008A74F8" w:rsidRPr="008A74F8" w:rsidRDefault="008A74F8" w:rsidP="008A74F8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8A74F8">
        <w:rPr>
          <w:sz w:val="20"/>
          <w:szCs w:val="20"/>
        </w:rPr>
        <w:t xml:space="preserve">         в решение от 25.12.2018 года №  312</w:t>
      </w:r>
    </w:p>
    <w:p w:rsidR="008A74F8" w:rsidRPr="008A74F8" w:rsidRDefault="008A74F8" w:rsidP="008A74F8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8A74F8">
        <w:rPr>
          <w:sz w:val="20"/>
          <w:szCs w:val="20"/>
        </w:rPr>
        <w:t xml:space="preserve">         «О бюджете Кадыйского </w:t>
      </w:r>
      <w:proofErr w:type="gramStart"/>
      <w:r w:rsidRPr="008A74F8">
        <w:rPr>
          <w:sz w:val="20"/>
          <w:szCs w:val="20"/>
        </w:rPr>
        <w:t>муниципального</w:t>
      </w:r>
      <w:proofErr w:type="gramEnd"/>
      <w:r w:rsidRPr="008A74F8">
        <w:rPr>
          <w:sz w:val="20"/>
          <w:szCs w:val="20"/>
        </w:rPr>
        <w:t xml:space="preserve"> </w:t>
      </w:r>
    </w:p>
    <w:p w:rsidR="008A74F8" w:rsidRPr="008A74F8" w:rsidRDefault="008A74F8" w:rsidP="008A74F8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8A74F8">
        <w:rPr>
          <w:sz w:val="20"/>
          <w:szCs w:val="20"/>
        </w:rPr>
        <w:t xml:space="preserve">         района на 2019 год».  </w:t>
      </w:r>
    </w:p>
    <w:p w:rsidR="008A74F8" w:rsidRPr="008A74F8" w:rsidRDefault="008A74F8" w:rsidP="008A74F8">
      <w:pPr>
        <w:tabs>
          <w:tab w:val="left" w:pos="27672"/>
        </w:tabs>
        <w:ind w:left="-540"/>
        <w:jc w:val="both"/>
        <w:rPr>
          <w:sz w:val="20"/>
          <w:szCs w:val="20"/>
        </w:rPr>
      </w:pPr>
    </w:p>
    <w:p w:rsidR="008A74F8" w:rsidRPr="008A74F8" w:rsidRDefault="008A74F8" w:rsidP="008A74F8">
      <w:pPr>
        <w:tabs>
          <w:tab w:val="left" w:pos="29292"/>
        </w:tabs>
        <w:jc w:val="both"/>
        <w:rPr>
          <w:b/>
          <w:bCs/>
          <w:sz w:val="20"/>
          <w:szCs w:val="20"/>
        </w:rPr>
      </w:pPr>
      <w:r w:rsidRPr="008A74F8">
        <w:rPr>
          <w:sz w:val="20"/>
          <w:szCs w:val="20"/>
        </w:rPr>
        <w:t xml:space="preserve">          В соответствии с  постановлением администрации Костромской области от 05.08.2019 года № 292-а «О распределении дотаций из областного фонда стимулирования городских округов и муниципальных районов  Костромской области в 2019 году»</w:t>
      </w:r>
    </w:p>
    <w:p w:rsidR="008A74F8" w:rsidRPr="008A74F8" w:rsidRDefault="008A74F8" w:rsidP="008A74F8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8A74F8">
        <w:rPr>
          <w:b/>
          <w:bCs/>
          <w:sz w:val="20"/>
          <w:szCs w:val="20"/>
        </w:rPr>
        <w:t xml:space="preserve">        1.Муниципальному району дополнительно </w:t>
      </w:r>
      <w:proofErr w:type="gramStart"/>
      <w:r w:rsidRPr="008A74F8">
        <w:rPr>
          <w:b/>
          <w:bCs/>
          <w:sz w:val="20"/>
          <w:szCs w:val="20"/>
        </w:rPr>
        <w:t>переданы</w:t>
      </w:r>
      <w:proofErr w:type="gramEnd"/>
      <w:r w:rsidRPr="008A74F8">
        <w:rPr>
          <w:b/>
          <w:bCs/>
          <w:sz w:val="20"/>
          <w:szCs w:val="20"/>
        </w:rPr>
        <w:t xml:space="preserve">  из областного бюджета:</w:t>
      </w:r>
    </w:p>
    <w:p w:rsidR="008A74F8" w:rsidRPr="008A74F8" w:rsidRDefault="008A74F8" w:rsidP="008A74F8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8A74F8">
        <w:rPr>
          <w:sz w:val="20"/>
          <w:szCs w:val="20"/>
        </w:rPr>
        <w:lastRenderedPageBreak/>
        <w:t xml:space="preserve">        - дотация по направлению стимулирования развития налогового потенциала в сумме 1925,31 </w:t>
      </w:r>
    </w:p>
    <w:p w:rsidR="008A74F8" w:rsidRPr="008A74F8" w:rsidRDefault="008A74F8" w:rsidP="008A74F8">
      <w:pPr>
        <w:tabs>
          <w:tab w:val="left" w:pos="27672"/>
        </w:tabs>
        <w:ind w:left="-540"/>
        <w:jc w:val="both"/>
        <w:rPr>
          <w:sz w:val="20"/>
          <w:szCs w:val="20"/>
        </w:rPr>
      </w:pPr>
      <w:r w:rsidRPr="008A74F8">
        <w:rPr>
          <w:sz w:val="20"/>
          <w:szCs w:val="20"/>
        </w:rPr>
        <w:t xml:space="preserve">         тыс.  рублей,</w:t>
      </w:r>
    </w:p>
    <w:p w:rsidR="008A74F8" w:rsidRPr="008A74F8" w:rsidRDefault="008A74F8" w:rsidP="008A74F8">
      <w:pPr>
        <w:tabs>
          <w:tab w:val="left" w:pos="27672"/>
        </w:tabs>
        <w:ind w:left="-15"/>
        <w:jc w:val="both"/>
        <w:rPr>
          <w:sz w:val="20"/>
          <w:szCs w:val="20"/>
        </w:rPr>
      </w:pPr>
      <w:r w:rsidRPr="008A74F8">
        <w:rPr>
          <w:sz w:val="20"/>
          <w:szCs w:val="20"/>
        </w:rPr>
        <w:t xml:space="preserve">- дотация по направлению </w:t>
      </w:r>
      <w:proofErr w:type="gramStart"/>
      <w:r w:rsidRPr="008A74F8">
        <w:rPr>
          <w:sz w:val="20"/>
          <w:szCs w:val="20"/>
        </w:rPr>
        <w:t>стимулирования достижения планируемых значений показателей результативности деятельности органов местного самоуправления</w:t>
      </w:r>
      <w:proofErr w:type="gramEnd"/>
      <w:r w:rsidRPr="008A74F8">
        <w:rPr>
          <w:sz w:val="20"/>
          <w:szCs w:val="20"/>
        </w:rPr>
        <w:t xml:space="preserve"> в сумме 758,79 тыс. рублей.</w:t>
      </w:r>
    </w:p>
    <w:p w:rsidR="008A74F8" w:rsidRPr="008A74F8" w:rsidRDefault="008A74F8" w:rsidP="008A74F8">
      <w:pPr>
        <w:tabs>
          <w:tab w:val="left" w:pos="27672"/>
        </w:tabs>
        <w:ind w:left="-15"/>
        <w:jc w:val="both"/>
        <w:rPr>
          <w:sz w:val="20"/>
          <w:szCs w:val="20"/>
        </w:rPr>
      </w:pPr>
      <w:r w:rsidRPr="008A74F8">
        <w:rPr>
          <w:sz w:val="20"/>
          <w:szCs w:val="20"/>
        </w:rPr>
        <w:t xml:space="preserve"> 2.Увеличить   передачу из бюджета муниципального района иных межбюджетных трансфертов в  бюджеты  поселений на 900,0 тыс. рублей, в том числе </w:t>
      </w:r>
      <w:proofErr w:type="spellStart"/>
      <w:r w:rsidRPr="008A74F8">
        <w:rPr>
          <w:sz w:val="20"/>
          <w:szCs w:val="20"/>
        </w:rPr>
        <w:t>Екатеринкинскому</w:t>
      </w:r>
      <w:proofErr w:type="spellEnd"/>
      <w:r w:rsidRPr="008A74F8">
        <w:rPr>
          <w:sz w:val="20"/>
          <w:szCs w:val="20"/>
        </w:rPr>
        <w:t xml:space="preserve"> с/</w:t>
      </w:r>
      <w:proofErr w:type="spellStart"/>
      <w:proofErr w:type="gramStart"/>
      <w:r w:rsidRPr="008A74F8">
        <w:rPr>
          <w:sz w:val="20"/>
          <w:szCs w:val="20"/>
        </w:rPr>
        <w:t>п</w:t>
      </w:r>
      <w:proofErr w:type="spellEnd"/>
      <w:proofErr w:type="gramEnd"/>
      <w:r w:rsidRPr="008A74F8">
        <w:rPr>
          <w:sz w:val="20"/>
          <w:szCs w:val="20"/>
        </w:rPr>
        <w:t xml:space="preserve"> — 400,0 тыс.рублей,  </w:t>
      </w:r>
      <w:proofErr w:type="spellStart"/>
      <w:r w:rsidRPr="008A74F8">
        <w:rPr>
          <w:sz w:val="20"/>
          <w:szCs w:val="20"/>
        </w:rPr>
        <w:t>Завражному</w:t>
      </w:r>
      <w:proofErr w:type="spellEnd"/>
      <w:r w:rsidRPr="008A74F8">
        <w:rPr>
          <w:sz w:val="20"/>
          <w:szCs w:val="20"/>
        </w:rPr>
        <w:t xml:space="preserve"> с/</w:t>
      </w:r>
      <w:proofErr w:type="spellStart"/>
      <w:r w:rsidRPr="008A74F8">
        <w:rPr>
          <w:sz w:val="20"/>
          <w:szCs w:val="20"/>
        </w:rPr>
        <w:t>п</w:t>
      </w:r>
      <w:proofErr w:type="spellEnd"/>
      <w:r w:rsidRPr="008A74F8">
        <w:rPr>
          <w:sz w:val="20"/>
          <w:szCs w:val="20"/>
        </w:rPr>
        <w:t xml:space="preserve"> — 200,0 тыс. рублей, Чернышевскому с/</w:t>
      </w:r>
      <w:proofErr w:type="spellStart"/>
      <w:r w:rsidRPr="008A74F8">
        <w:rPr>
          <w:sz w:val="20"/>
          <w:szCs w:val="20"/>
        </w:rPr>
        <w:t>п</w:t>
      </w:r>
      <w:proofErr w:type="spellEnd"/>
      <w:r w:rsidRPr="008A74F8">
        <w:rPr>
          <w:sz w:val="20"/>
          <w:szCs w:val="20"/>
        </w:rPr>
        <w:t xml:space="preserve"> — 300,0 тыс. рублей.</w:t>
      </w:r>
    </w:p>
    <w:p w:rsidR="008A74F8" w:rsidRPr="008A74F8" w:rsidRDefault="008A74F8" w:rsidP="008A74F8">
      <w:pPr>
        <w:tabs>
          <w:tab w:val="left" w:pos="29292"/>
        </w:tabs>
        <w:ind w:left="15"/>
        <w:jc w:val="both"/>
        <w:rPr>
          <w:sz w:val="20"/>
          <w:szCs w:val="20"/>
        </w:rPr>
      </w:pPr>
      <w:r w:rsidRPr="008A74F8">
        <w:rPr>
          <w:sz w:val="20"/>
          <w:szCs w:val="20"/>
        </w:rPr>
        <w:t xml:space="preserve">  3.Предусмотреть передачу из бюджета муниципального района иных межбюджетных трансфертов на осуществление полномочий в сфере архитектуры и градостроительства, передаваемых бюджету Екатеринкинского с/</w:t>
      </w:r>
      <w:proofErr w:type="spellStart"/>
      <w:proofErr w:type="gramStart"/>
      <w:r w:rsidRPr="008A74F8">
        <w:rPr>
          <w:sz w:val="20"/>
          <w:szCs w:val="20"/>
        </w:rPr>
        <w:t>п</w:t>
      </w:r>
      <w:proofErr w:type="spellEnd"/>
      <w:proofErr w:type="gramEnd"/>
      <w:r w:rsidRPr="008A74F8">
        <w:rPr>
          <w:sz w:val="20"/>
          <w:szCs w:val="20"/>
        </w:rPr>
        <w:t xml:space="preserve">  в сумме</w:t>
      </w:r>
      <w:r w:rsidRPr="008A74F8">
        <w:rPr>
          <w:sz w:val="20"/>
          <w:szCs w:val="20"/>
          <w:shd w:val="clear" w:color="auto" w:fill="FFFFFF"/>
        </w:rPr>
        <w:t xml:space="preserve"> 50,0 </w:t>
      </w:r>
      <w:r w:rsidRPr="008A74F8">
        <w:rPr>
          <w:sz w:val="20"/>
          <w:szCs w:val="20"/>
        </w:rPr>
        <w:t>тыс. рублей.</w:t>
      </w:r>
    </w:p>
    <w:p w:rsidR="008A74F8" w:rsidRPr="008A74F8" w:rsidRDefault="008A74F8" w:rsidP="008A74F8">
      <w:pPr>
        <w:tabs>
          <w:tab w:val="left" w:pos="27672"/>
        </w:tabs>
        <w:ind w:left="15"/>
        <w:jc w:val="both"/>
        <w:rPr>
          <w:sz w:val="20"/>
          <w:szCs w:val="20"/>
        </w:rPr>
      </w:pPr>
      <w:r w:rsidRPr="008A74F8">
        <w:rPr>
          <w:sz w:val="20"/>
          <w:szCs w:val="20"/>
        </w:rPr>
        <w:t xml:space="preserve">     4.Предусмотреть передачу </w:t>
      </w:r>
      <w:proofErr w:type="spellStart"/>
      <w:r w:rsidRPr="008A74F8">
        <w:rPr>
          <w:sz w:val="20"/>
          <w:szCs w:val="20"/>
        </w:rPr>
        <w:t>Екатеринкинскому</w:t>
      </w:r>
      <w:proofErr w:type="spellEnd"/>
      <w:r w:rsidRPr="008A74F8">
        <w:rPr>
          <w:sz w:val="20"/>
          <w:szCs w:val="20"/>
        </w:rPr>
        <w:t xml:space="preserve"> с/</w:t>
      </w:r>
      <w:proofErr w:type="spellStart"/>
      <w:proofErr w:type="gramStart"/>
      <w:r w:rsidRPr="008A74F8">
        <w:rPr>
          <w:sz w:val="20"/>
          <w:szCs w:val="20"/>
        </w:rPr>
        <w:t>п</w:t>
      </w:r>
      <w:proofErr w:type="spellEnd"/>
      <w:proofErr w:type="gramEnd"/>
      <w:r w:rsidRPr="008A74F8">
        <w:rPr>
          <w:sz w:val="20"/>
          <w:szCs w:val="20"/>
        </w:rPr>
        <w:t xml:space="preserve"> доли бюджета муниципального района на софинансирование расходов по оформлению в муниципальную собственность земельных участков в сумме 28,0 тыс. рублей.</w:t>
      </w:r>
    </w:p>
    <w:p w:rsidR="008A74F8" w:rsidRPr="008A74F8" w:rsidRDefault="008A74F8" w:rsidP="008A74F8">
      <w:pPr>
        <w:tabs>
          <w:tab w:val="left" w:pos="27672"/>
        </w:tabs>
        <w:ind w:left="15"/>
        <w:jc w:val="both"/>
        <w:rPr>
          <w:sz w:val="20"/>
          <w:szCs w:val="20"/>
        </w:rPr>
      </w:pPr>
      <w:r w:rsidRPr="008A74F8">
        <w:rPr>
          <w:sz w:val="20"/>
          <w:szCs w:val="20"/>
        </w:rPr>
        <w:t xml:space="preserve">   </w:t>
      </w:r>
      <w:r w:rsidRPr="008A74F8">
        <w:rPr>
          <w:sz w:val="20"/>
          <w:szCs w:val="20"/>
        </w:rPr>
        <w:tab/>
      </w:r>
    </w:p>
    <w:p w:rsidR="008A74F8" w:rsidRPr="008A74F8" w:rsidRDefault="008A74F8" w:rsidP="008A74F8">
      <w:pPr>
        <w:jc w:val="both"/>
        <w:rPr>
          <w:sz w:val="20"/>
          <w:szCs w:val="20"/>
        </w:rPr>
      </w:pPr>
      <w:r w:rsidRPr="008A74F8">
        <w:rPr>
          <w:sz w:val="20"/>
          <w:szCs w:val="20"/>
        </w:rPr>
        <w:tab/>
        <w:t xml:space="preserve">   Учитывая изложенное </w:t>
      </w:r>
    </w:p>
    <w:p w:rsidR="008A74F8" w:rsidRPr="008A74F8" w:rsidRDefault="008A74F8" w:rsidP="008A74F8">
      <w:pPr>
        <w:jc w:val="both"/>
        <w:rPr>
          <w:sz w:val="20"/>
          <w:szCs w:val="20"/>
        </w:rPr>
      </w:pPr>
      <w:r w:rsidRPr="008A74F8">
        <w:rPr>
          <w:sz w:val="20"/>
          <w:szCs w:val="20"/>
        </w:rPr>
        <w:t xml:space="preserve">                                          </w:t>
      </w:r>
    </w:p>
    <w:p w:rsidR="008A74F8" w:rsidRPr="008A74F8" w:rsidRDefault="008A74F8" w:rsidP="008A74F8">
      <w:pPr>
        <w:rPr>
          <w:sz w:val="20"/>
          <w:szCs w:val="20"/>
        </w:rPr>
      </w:pPr>
      <w:r w:rsidRPr="008A74F8">
        <w:rPr>
          <w:sz w:val="20"/>
          <w:szCs w:val="20"/>
        </w:rPr>
        <w:t xml:space="preserve">                                              Собрание депутатов решило  </w:t>
      </w:r>
    </w:p>
    <w:p w:rsidR="008A74F8" w:rsidRPr="008A74F8" w:rsidRDefault="008A74F8" w:rsidP="008A74F8">
      <w:pPr>
        <w:rPr>
          <w:sz w:val="20"/>
          <w:szCs w:val="20"/>
        </w:rPr>
      </w:pPr>
      <w:r w:rsidRPr="008A74F8">
        <w:rPr>
          <w:sz w:val="20"/>
          <w:szCs w:val="20"/>
        </w:rPr>
        <w:t xml:space="preserve">                                </w:t>
      </w:r>
    </w:p>
    <w:p w:rsidR="008A74F8" w:rsidRPr="008A74F8" w:rsidRDefault="008A74F8" w:rsidP="008A74F8">
      <w:pPr>
        <w:ind w:left="30" w:right="170" w:hanging="476"/>
        <w:jc w:val="both"/>
        <w:rPr>
          <w:sz w:val="20"/>
          <w:szCs w:val="20"/>
        </w:rPr>
      </w:pPr>
      <w:r w:rsidRPr="008A74F8">
        <w:rPr>
          <w:sz w:val="20"/>
          <w:szCs w:val="20"/>
        </w:rPr>
        <w:t xml:space="preserve">      1.       </w:t>
      </w:r>
      <w:proofErr w:type="gramStart"/>
      <w:r w:rsidRPr="008A74F8">
        <w:rPr>
          <w:sz w:val="20"/>
          <w:szCs w:val="20"/>
        </w:rPr>
        <w:t xml:space="preserve">В  пункт 1  решения Собрания   депутатов  от  25.12.2018   года    № 312    «О   бюджете Кадыйского муниципального    района   на  2019 год»   слова   «Общий  объем  доходов   бюджета муниципального района в сумме 239640,9 тыс. руб., в том числе объем безвозмездных поступлений из  бюджетов других уровней  в   сумме   </w:t>
      </w:r>
      <w:r w:rsidRPr="008A74F8">
        <w:rPr>
          <w:color w:val="000000"/>
          <w:sz w:val="20"/>
          <w:szCs w:val="20"/>
        </w:rPr>
        <w:t>194664,8</w:t>
      </w:r>
      <w:r w:rsidRPr="008A74F8">
        <w:rPr>
          <w:sz w:val="20"/>
          <w:szCs w:val="20"/>
        </w:rPr>
        <w:t xml:space="preserve"> тыс.  руб., общий   объем    расходов      бюджета муниципального района в сумме </w:t>
      </w:r>
      <w:r w:rsidRPr="008A74F8">
        <w:rPr>
          <w:color w:val="000000"/>
          <w:sz w:val="20"/>
          <w:szCs w:val="20"/>
        </w:rPr>
        <w:t>242691,1</w:t>
      </w:r>
      <w:r w:rsidRPr="008A74F8">
        <w:rPr>
          <w:sz w:val="20"/>
          <w:szCs w:val="20"/>
        </w:rPr>
        <w:t xml:space="preserve"> тыс. руб., дефицит бюджета муниципального района</w:t>
      </w:r>
      <w:proofErr w:type="gramEnd"/>
      <w:r w:rsidRPr="008A74F8">
        <w:rPr>
          <w:sz w:val="20"/>
          <w:szCs w:val="20"/>
        </w:rPr>
        <w:t xml:space="preserve"> </w:t>
      </w:r>
      <w:proofErr w:type="gramStart"/>
      <w:r w:rsidRPr="008A74F8">
        <w:rPr>
          <w:sz w:val="20"/>
          <w:szCs w:val="20"/>
        </w:rPr>
        <w:t>в сумме 3050,2 тыс. руб.» заменить словами «Общий объем доходов бюджета муниципального района в сумме 242324,9</w:t>
      </w:r>
      <w:r w:rsidRPr="008A74F8">
        <w:rPr>
          <w:color w:val="FF6600"/>
          <w:sz w:val="20"/>
          <w:szCs w:val="20"/>
        </w:rPr>
        <w:t xml:space="preserve"> </w:t>
      </w:r>
      <w:r w:rsidRPr="008A74F8">
        <w:rPr>
          <w:sz w:val="20"/>
          <w:szCs w:val="20"/>
        </w:rPr>
        <w:t>тыс. руб.,  в   том   числе объем безвозмездных поступлений из бюджетов других уровней в сумме  197348,9</w:t>
      </w:r>
      <w:r w:rsidRPr="008A74F8">
        <w:rPr>
          <w:color w:val="000000"/>
          <w:sz w:val="20"/>
          <w:szCs w:val="20"/>
        </w:rPr>
        <w:t xml:space="preserve"> т</w:t>
      </w:r>
      <w:r w:rsidRPr="008A74F8">
        <w:rPr>
          <w:sz w:val="20"/>
          <w:szCs w:val="20"/>
        </w:rPr>
        <w:t xml:space="preserve">ыс. руб., общий объем расходов бюджета муниципального района в сумме  </w:t>
      </w:r>
      <w:r w:rsidRPr="008A74F8">
        <w:rPr>
          <w:color w:val="000000"/>
          <w:sz w:val="20"/>
          <w:szCs w:val="20"/>
        </w:rPr>
        <w:t>245375,2</w:t>
      </w:r>
      <w:r w:rsidRPr="008A74F8">
        <w:rPr>
          <w:color w:val="800000"/>
          <w:sz w:val="20"/>
          <w:szCs w:val="20"/>
        </w:rPr>
        <w:t xml:space="preserve"> </w:t>
      </w:r>
      <w:r w:rsidRPr="008A74F8">
        <w:rPr>
          <w:sz w:val="20"/>
          <w:szCs w:val="20"/>
        </w:rPr>
        <w:t xml:space="preserve">тыс.  руб.,  дефицит бюджета муниципального района в сумме </w:t>
      </w:r>
      <w:r w:rsidRPr="008A74F8">
        <w:rPr>
          <w:color w:val="000000"/>
          <w:sz w:val="20"/>
          <w:szCs w:val="20"/>
        </w:rPr>
        <w:t xml:space="preserve">3050,3 </w:t>
      </w:r>
      <w:r w:rsidRPr="008A74F8">
        <w:rPr>
          <w:sz w:val="20"/>
          <w:szCs w:val="20"/>
        </w:rPr>
        <w:t>тыс. руб.»</w:t>
      </w:r>
      <w:proofErr w:type="gramEnd"/>
    </w:p>
    <w:p w:rsidR="008A74F8" w:rsidRPr="008A74F8" w:rsidRDefault="008A74F8" w:rsidP="008A74F8">
      <w:pPr>
        <w:ind w:left="-17" w:right="170" w:hanging="476"/>
        <w:jc w:val="both"/>
        <w:rPr>
          <w:sz w:val="20"/>
          <w:szCs w:val="20"/>
        </w:rPr>
      </w:pPr>
      <w:r w:rsidRPr="008A74F8">
        <w:rPr>
          <w:sz w:val="20"/>
          <w:szCs w:val="20"/>
        </w:rPr>
        <w:t xml:space="preserve">       2.         Утвердить в  бюджете муниципального района на 2019 год поступления доходов   по группам,   подгруппам,   статьям   и   подстатьям   классификации   доходов   согласно приложению № 1 к настоящему решению.</w:t>
      </w:r>
    </w:p>
    <w:p w:rsidR="008A74F8" w:rsidRPr="008A74F8" w:rsidRDefault="008A74F8" w:rsidP="008A74F8">
      <w:pPr>
        <w:widowControl/>
        <w:numPr>
          <w:ilvl w:val="0"/>
          <w:numId w:val="1"/>
        </w:numPr>
        <w:ind w:left="15" w:firstLine="0"/>
        <w:jc w:val="both"/>
        <w:rPr>
          <w:sz w:val="20"/>
          <w:szCs w:val="20"/>
        </w:rPr>
      </w:pPr>
      <w:r w:rsidRPr="008A74F8">
        <w:rPr>
          <w:sz w:val="20"/>
          <w:szCs w:val="20"/>
        </w:rPr>
        <w:t>Утвердить    распределение   расходов   бюджета  муниципального  района на 2019 год по разделам   и     подразделам,     целевым     статьям   и   видам    расходов функциональной классификации согласно приложению № 2 к настоящему решению.</w:t>
      </w:r>
    </w:p>
    <w:p w:rsidR="008A74F8" w:rsidRPr="008A74F8" w:rsidRDefault="008A74F8" w:rsidP="008A74F8">
      <w:pPr>
        <w:ind w:left="15"/>
        <w:jc w:val="both"/>
        <w:rPr>
          <w:sz w:val="20"/>
          <w:szCs w:val="20"/>
        </w:rPr>
      </w:pPr>
      <w:r w:rsidRPr="008A74F8">
        <w:rPr>
          <w:sz w:val="20"/>
          <w:szCs w:val="20"/>
        </w:rPr>
        <w:t>4.      Утвердить на 2018 год объем иных межбюджетных трансфертов в сумме 11300,0 тыс. рублей согласно приложению № 3 к настоящему решению.</w:t>
      </w:r>
    </w:p>
    <w:p w:rsidR="008A74F8" w:rsidRPr="008A74F8" w:rsidRDefault="008A74F8" w:rsidP="008A74F8">
      <w:pPr>
        <w:ind w:left="15"/>
        <w:jc w:val="both"/>
        <w:rPr>
          <w:sz w:val="20"/>
          <w:szCs w:val="20"/>
        </w:rPr>
      </w:pPr>
      <w:r w:rsidRPr="008A74F8">
        <w:rPr>
          <w:sz w:val="20"/>
          <w:szCs w:val="20"/>
        </w:rPr>
        <w:t xml:space="preserve">5.    Утвердить на 2018 год объем иных межбюджетных трансфертов  </w:t>
      </w:r>
      <w:proofErr w:type="gramStart"/>
      <w:r w:rsidRPr="008A74F8">
        <w:rPr>
          <w:sz w:val="20"/>
          <w:szCs w:val="20"/>
        </w:rPr>
        <w:t>на осуществление части полномочий по решению вопросов местного значения в соответствии с заключенными соглашениями в сумме</w:t>
      </w:r>
      <w:proofErr w:type="gramEnd"/>
      <w:r w:rsidRPr="008A74F8">
        <w:rPr>
          <w:sz w:val="20"/>
          <w:szCs w:val="20"/>
        </w:rPr>
        <w:t xml:space="preserve"> 78,0 тыс. рублей согласно приложению № 4 к настоящему решению. </w:t>
      </w:r>
    </w:p>
    <w:p w:rsidR="008A74F8" w:rsidRPr="008A74F8" w:rsidRDefault="008A74F8" w:rsidP="008A74F8">
      <w:pPr>
        <w:jc w:val="both"/>
        <w:rPr>
          <w:sz w:val="20"/>
          <w:szCs w:val="20"/>
        </w:rPr>
      </w:pPr>
      <w:r w:rsidRPr="008A74F8">
        <w:rPr>
          <w:sz w:val="20"/>
          <w:szCs w:val="20"/>
        </w:rPr>
        <w:t xml:space="preserve"> 6.         Настоящее решение вступает в силу с момента официального  опубликования.</w:t>
      </w:r>
    </w:p>
    <w:p w:rsidR="008A74F8" w:rsidRPr="008A74F8" w:rsidRDefault="008A74F8" w:rsidP="008A74F8">
      <w:pPr>
        <w:jc w:val="both"/>
        <w:rPr>
          <w:sz w:val="20"/>
          <w:szCs w:val="20"/>
        </w:rPr>
      </w:pPr>
    </w:p>
    <w:p w:rsidR="008A74F8" w:rsidRPr="00C0000B" w:rsidRDefault="008A74F8" w:rsidP="008A74F8">
      <w:pPr>
        <w:jc w:val="both"/>
        <w:rPr>
          <w:sz w:val="20"/>
          <w:szCs w:val="20"/>
          <w:lang w:eastAsia="ar-SA"/>
        </w:rPr>
      </w:pPr>
      <w:r w:rsidRPr="00C0000B">
        <w:rPr>
          <w:sz w:val="20"/>
          <w:szCs w:val="20"/>
          <w:lang w:eastAsia="ar-SA"/>
        </w:rPr>
        <w:t xml:space="preserve">Глава  Кадыйского                                              </w:t>
      </w:r>
      <w:r>
        <w:rPr>
          <w:sz w:val="20"/>
          <w:szCs w:val="20"/>
          <w:lang w:eastAsia="ar-SA"/>
        </w:rPr>
        <w:t xml:space="preserve"> </w:t>
      </w:r>
      <w:r w:rsidRPr="00C0000B">
        <w:rPr>
          <w:sz w:val="20"/>
          <w:szCs w:val="20"/>
          <w:lang w:eastAsia="ar-SA"/>
        </w:rPr>
        <w:t xml:space="preserve">       </w:t>
      </w:r>
      <w:r>
        <w:rPr>
          <w:sz w:val="20"/>
          <w:szCs w:val="20"/>
          <w:lang w:eastAsia="ar-SA"/>
        </w:rPr>
        <w:t xml:space="preserve">       </w:t>
      </w:r>
      <w:r w:rsidRPr="00C0000B">
        <w:rPr>
          <w:sz w:val="20"/>
          <w:szCs w:val="20"/>
          <w:lang w:eastAsia="ar-SA"/>
        </w:rPr>
        <w:t xml:space="preserve"> Председатель Собрания депутатов           </w:t>
      </w:r>
    </w:p>
    <w:p w:rsidR="008A74F8" w:rsidRPr="00C0000B" w:rsidRDefault="008A74F8" w:rsidP="008A74F8">
      <w:pPr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муниципального района  </w:t>
      </w:r>
      <w:r w:rsidRPr="00C0000B">
        <w:rPr>
          <w:sz w:val="20"/>
          <w:szCs w:val="20"/>
          <w:lang w:eastAsia="ar-SA"/>
        </w:rPr>
        <w:t xml:space="preserve">    В.В. Зайцев      </w:t>
      </w:r>
      <w:r>
        <w:rPr>
          <w:sz w:val="20"/>
          <w:szCs w:val="20"/>
          <w:lang w:eastAsia="ar-SA"/>
        </w:rPr>
        <w:t xml:space="preserve">                     </w:t>
      </w:r>
      <w:r w:rsidRPr="00C0000B">
        <w:rPr>
          <w:sz w:val="20"/>
          <w:szCs w:val="20"/>
          <w:lang w:eastAsia="ar-SA"/>
        </w:rPr>
        <w:t>Кадыйского муниципального района</w:t>
      </w:r>
      <w:r>
        <w:rPr>
          <w:sz w:val="20"/>
          <w:szCs w:val="20"/>
          <w:lang w:eastAsia="ar-SA"/>
        </w:rPr>
        <w:t xml:space="preserve">   </w:t>
      </w:r>
      <w:r w:rsidRPr="00C0000B">
        <w:rPr>
          <w:sz w:val="20"/>
          <w:szCs w:val="20"/>
          <w:lang w:eastAsia="ar-SA"/>
        </w:rPr>
        <w:t xml:space="preserve"> М.А. Цыплова</w:t>
      </w:r>
    </w:p>
    <w:p w:rsidR="008A74F8" w:rsidRPr="008A74F8" w:rsidRDefault="008A74F8" w:rsidP="008A74F8">
      <w:pPr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491"/>
        <w:gridCol w:w="5631"/>
        <w:gridCol w:w="1608"/>
      </w:tblGrid>
      <w:tr w:rsidR="007055E0" w:rsidRPr="007055E0" w:rsidTr="00C73110">
        <w:tblPrEx>
          <w:tblCellMar>
            <w:top w:w="0" w:type="dxa"/>
            <w:bottom w:w="0" w:type="dxa"/>
          </w:tblCellMar>
        </w:tblPrEx>
        <w:trPr>
          <w:trHeight w:val="959"/>
        </w:trPr>
        <w:tc>
          <w:tcPr>
            <w:tcW w:w="9730" w:type="dxa"/>
            <w:gridSpan w:val="3"/>
            <w:tcBorders>
              <w:top w:val="nil"/>
              <w:left w:val="nil"/>
            </w:tcBorders>
          </w:tcPr>
          <w:p w:rsidR="007055E0" w:rsidRPr="007055E0" w:rsidRDefault="007055E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иложение 1</w:t>
            </w:r>
          </w:p>
          <w:p w:rsidR="007055E0" w:rsidRPr="007055E0" w:rsidRDefault="007055E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7055E0" w:rsidRPr="007055E0" w:rsidRDefault="007055E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</w:t>
            </w:r>
          </w:p>
          <w:p w:rsidR="007055E0" w:rsidRPr="007055E0" w:rsidRDefault="007055E0" w:rsidP="00C731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№ 366 от 28 августа  2019 года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055E0" w:rsidRPr="007055E0" w:rsidTr="00C73110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730" w:type="dxa"/>
            <w:gridSpan w:val="3"/>
            <w:tcBorders>
              <w:top w:val="nil"/>
              <w:left w:val="nil"/>
              <w:right w:val="nil"/>
            </w:tcBorders>
          </w:tcPr>
          <w:p w:rsidR="007055E0" w:rsidRPr="007055E0" w:rsidRDefault="007055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ДОХОДЫ</w:t>
            </w:r>
          </w:p>
          <w:p w:rsidR="007055E0" w:rsidRPr="007055E0" w:rsidRDefault="007055E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юджета Кадыйского муниципального района на 2019 год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49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49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6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single" w:sz="6" w:space="0" w:color="000000"/>
              <w:bottom w:val="nil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План на год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49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56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 платежей</w:t>
            </w:r>
          </w:p>
        </w:tc>
        <w:tc>
          <w:tcPr>
            <w:tcW w:w="1608" w:type="dxa"/>
            <w:tcBorders>
              <w:top w:val="nil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00000000000000000</w:t>
            </w:r>
          </w:p>
        </w:tc>
        <w:tc>
          <w:tcPr>
            <w:tcW w:w="56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еуказанный код дохода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242 324 883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1000000000000000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7 245 4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10000000000000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0 499 3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0001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499 3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1001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224 14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157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2001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 1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1010203001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2 84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138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10204001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9 900,00</w:t>
            </w:r>
          </w:p>
        </w:tc>
      </w:tr>
      <w:tr w:rsidR="008A74F8" w:rsidRPr="007055E0" w:rsidTr="007055E0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30000000000000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 715 6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00001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15 6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3101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6 500,00</w:t>
            </w:r>
          </w:p>
        </w:tc>
      </w:tr>
      <w:tr w:rsidR="008A74F8" w:rsidRPr="007055E0" w:rsidTr="00AF7471">
        <w:tblPrEx>
          <w:tblCellMar>
            <w:top w:w="0" w:type="dxa"/>
            <w:bottom w:w="0" w:type="dxa"/>
          </w:tblCellMar>
        </w:tblPrEx>
        <w:trPr>
          <w:trHeight w:val="1400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4101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жекторных</w:t>
            </w:r>
            <w:proofErr w:type="spellEnd"/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8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5101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22 0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30226101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169 700,00</w:t>
            </w:r>
          </w:p>
        </w:tc>
      </w:tr>
      <w:tr w:rsidR="008A74F8" w:rsidRPr="007055E0" w:rsidTr="007055E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50000000000000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8 010 5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0000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46 400,00</w:t>
            </w:r>
          </w:p>
        </w:tc>
      </w:tr>
      <w:tr w:rsidR="008A74F8" w:rsidRPr="007055E0" w:rsidTr="00AF7471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1001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46 923,00</w:t>
            </w:r>
          </w:p>
        </w:tc>
      </w:tr>
      <w:tr w:rsidR="008A74F8" w:rsidRPr="007055E0" w:rsidTr="00AF747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1101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49 35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1201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-2 427,00</w:t>
            </w:r>
          </w:p>
        </w:tc>
      </w:tr>
      <w:tr w:rsidR="008A74F8" w:rsidRPr="007055E0" w:rsidTr="00AF7471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2001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99 477,00</w:t>
            </w:r>
          </w:p>
        </w:tc>
      </w:tr>
      <w:tr w:rsidR="008A74F8" w:rsidRPr="007055E0" w:rsidTr="00AF7471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102101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99 477,00</w:t>
            </w:r>
          </w:p>
        </w:tc>
      </w:tr>
      <w:tr w:rsidR="008A74F8" w:rsidRPr="007055E0" w:rsidTr="00AF7471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200002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51 3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201002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951 300,00</w:t>
            </w:r>
          </w:p>
        </w:tc>
      </w:tr>
      <w:tr w:rsidR="008A74F8" w:rsidRPr="007055E0" w:rsidTr="00AF747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300001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85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301001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85,00</w:t>
            </w:r>
          </w:p>
        </w:tc>
      </w:tr>
      <w:tr w:rsidR="008A74F8" w:rsidRPr="007055E0" w:rsidTr="009D62D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400002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 415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50402002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 415,00</w:t>
            </w:r>
          </w:p>
        </w:tc>
      </w:tr>
      <w:tr w:rsidR="008A74F8" w:rsidRPr="007055E0" w:rsidTr="00AF7471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080000000000000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390 000,00</w:t>
            </w:r>
          </w:p>
        </w:tc>
      </w:tr>
      <w:tr w:rsidR="008A74F8" w:rsidRPr="007055E0" w:rsidTr="00AF7471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1080300001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90 0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08030100100001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90 0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10000000000000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 671 300,00</w:t>
            </w:r>
          </w:p>
        </w:tc>
      </w:tr>
      <w:tr w:rsidR="008A74F8" w:rsidRPr="007055E0" w:rsidTr="007055E0">
        <w:tblPrEx>
          <w:tblCellMar>
            <w:top w:w="0" w:type="dxa"/>
            <w:bottom w:w="0" w:type="dxa"/>
          </w:tblCellMar>
        </w:tblPrEx>
        <w:trPr>
          <w:trHeight w:val="131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0000000012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71 300,00</w:t>
            </w:r>
          </w:p>
        </w:tc>
      </w:tr>
      <w:tr w:rsidR="008A74F8" w:rsidRPr="007055E0" w:rsidTr="007055E0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1000000012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95 000,00</w:t>
            </w:r>
          </w:p>
        </w:tc>
      </w:tr>
      <w:tr w:rsidR="008A74F8" w:rsidRPr="007055E0" w:rsidTr="007055E0">
        <w:tblPrEx>
          <w:tblCellMar>
            <w:top w:w="0" w:type="dxa"/>
            <w:bottom w:w="0" w:type="dxa"/>
          </w:tblCellMar>
        </w:tblPrEx>
        <w:trPr>
          <w:trHeight w:val="139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1305000012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50 000,00</w:t>
            </w:r>
          </w:p>
        </w:tc>
      </w:tr>
      <w:tr w:rsidR="008A74F8" w:rsidRPr="007055E0" w:rsidTr="007055E0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1313000012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5 000,00</w:t>
            </w:r>
          </w:p>
        </w:tc>
      </w:tr>
      <w:tr w:rsidR="008A74F8" w:rsidRPr="007055E0" w:rsidTr="00AF7471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7000000012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 300,00</w:t>
            </w:r>
          </w:p>
        </w:tc>
      </w:tr>
      <w:tr w:rsidR="008A74F8" w:rsidRPr="007055E0" w:rsidTr="007055E0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10507505000012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6 3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20000000000000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60 000,00</w:t>
            </w:r>
          </w:p>
        </w:tc>
      </w:tr>
      <w:tr w:rsidR="008A74F8" w:rsidRPr="007055E0" w:rsidTr="007055E0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0001000012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000,00</w:t>
            </w:r>
          </w:p>
        </w:tc>
      </w:tr>
      <w:tr w:rsidR="008A74F8" w:rsidRPr="007055E0" w:rsidTr="00AF7471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1001000012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300,00</w:t>
            </w:r>
          </w:p>
        </w:tc>
      </w:tr>
      <w:tr w:rsidR="008A74F8" w:rsidRPr="007055E0" w:rsidTr="00AF7471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4001000012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700,00</w:t>
            </w:r>
          </w:p>
        </w:tc>
      </w:tr>
      <w:tr w:rsidR="008A74F8" w:rsidRPr="007055E0" w:rsidTr="00AF7471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4101000012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размещение отходов производства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 0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20104201000012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лата за размещение твердых коммунальных отходов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700,00</w:t>
            </w:r>
          </w:p>
        </w:tc>
      </w:tr>
      <w:tr w:rsidR="008A74F8" w:rsidRPr="007055E0" w:rsidTr="007055E0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30000000000000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4 030 0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100000000013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34 0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199000000013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34 0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199505000013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34 0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200000000013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96 0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206000000013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96 000,00</w:t>
            </w:r>
          </w:p>
        </w:tc>
      </w:tr>
      <w:tr w:rsidR="008A74F8" w:rsidRPr="007055E0" w:rsidTr="00AF7471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30206505000013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96 0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40000000000000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278 700,00</w:t>
            </w:r>
          </w:p>
        </w:tc>
      </w:tr>
      <w:tr w:rsidR="008A74F8" w:rsidRPr="007055E0" w:rsidTr="007055E0">
        <w:tblPrEx>
          <w:tblCellMar>
            <w:top w:w="0" w:type="dxa"/>
            <w:bottom w:w="0" w:type="dxa"/>
          </w:tblCellMar>
        </w:tblPrEx>
        <w:trPr>
          <w:trHeight w:val="1179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200000000000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 700,00</w:t>
            </w:r>
          </w:p>
        </w:tc>
      </w:tr>
      <w:tr w:rsidR="008A74F8" w:rsidRPr="007055E0" w:rsidTr="009D62DA">
        <w:tblPrEx>
          <w:tblCellMar>
            <w:top w:w="0" w:type="dxa"/>
            <w:bottom w:w="0" w:type="dxa"/>
          </w:tblCellMar>
        </w:tblPrEx>
        <w:trPr>
          <w:trHeight w:val="1269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114020500500004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 700,00</w:t>
            </w:r>
          </w:p>
        </w:tc>
      </w:tr>
      <w:tr w:rsidR="008A74F8" w:rsidRPr="007055E0" w:rsidTr="00AF7471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205305000041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 700,00</w:t>
            </w:r>
          </w:p>
        </w:tc>
      </w:tr>
      <w:tr w:rsidR="008A74F8" w:rsidRPr="007055E0" w:rsidTr="009D62DA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0000000043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5 0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1000000043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5 0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40601305000043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5 0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1160000000000000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590 000,00</w:t>
            </w:r>
          </w:p>
        </w:tc>
      </w:tr>
      <w:tr w:rsidR="008A74F8" w:rsidRPr="007055E0" w:rsidTr="00C73110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300000000014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3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301001000014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0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303001000014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800001000014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0802001000014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0,00</w:t>
            </w:r>
          </w:p>
        </w:tc>
      </w:tr>
      <w:tr w:rsidR="008A74F8" w:rsidRPr="007055E0" w:rsidTr="007055E0">
        <w:tblPrEx>
          <w:tblCellMar>
            <w:top w:w="0" w:type="dxa"/>
            <w:bottom w:w="0" w:type="dxa"/>
          </w:tblCellMar>
        </w:tblPrEx>
        <w:trPr>
          <w:trHeight w:val="1593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2500000000014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0 000,00</w:t>
            </w:r>
          </w:p>
        </w:tc>
      </w:tr>
      <w:tr w:rsidR="008A74F8" w:rsidRPr="007055E0" w:rsidTr="007055E0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2506001000014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0 000,00</w:t>
            </w:r>
          </w:p>
        </w:tc>
      </w:tr>
      <w:tr w:rsidR="008A74F8" w:rsidRPr="007055E0" w:rsidTr="00C73110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2800001000014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255,00</w:t>
            </w:r>
          </w:p>
        </w:tc>
      </w:tr>
      <w:tr w:rsidR="008A74F8" w:rsidRPr="007055E0" w:rsidTr="00C73110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3500000000014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 761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3503005000014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 761,00</w:t>
            </w:r>
          </w:p>
        </w:tc>
      </w:tr>
      <w:tr w:rsidR="008A74F8" w:rsidRPr="007055E0" w:rsidTr="007055E0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4300001000014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4 916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1169000000000014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2 768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0001169005005000014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2 768,00</w:t>
            </w:r>
          </w:p>
        </w:tc>
      </w:tr>
      <w:tr w:rsidR="008A74F8" w:rsidRPr="007055E0" w:rsidTr="00AF7471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002000000000000000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15 079 483,00</w:t>
            </w:r>
          </w:p>
        </w:tc>
      </w:tr>
      <w:tr w:rsidR="008A74F8" w:rsidRPr="007055E0" w:rsidTr="00AF7471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2020000000000000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97 348 883,00</w:t>
            </w:r>
          </w:p>
        </w:tc>
      </w:tr>
      <w:tr w:rsidR="008A74F8" w:rsidRPr="007055E0" w:rsidTr="00AF747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000000000000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044 1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500105000015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 659 000,00</w:t>
            </w:r>
          </w:p>
        </w:tc>
      </w:tr>
      <w:tr w:rsidR="008A74F8" w:rsidRPr="007055E0" w:rsidTr="00C73110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500205000015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701 000,00</w:t>
            </w:r>
          </w:p>
        </w:tc>
      </w:tr>
      <w:tr w:rsidR="008A74F8" w:rsidRPr="007055E0" w:rsidTr="003F636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1999905000015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дотации бюджетам муниципальных районов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84 100,00</w:t>
            </w:r>
          </w:p>
        </w:tc>
      </w:tr>
      <w:tr w:rsidR="008A74F8" w:rsidRPr="007055E0" w:rsidTr="003F636F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000000000000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9 384 814,00</w:t>
            </w:r>
          </w:p>
        </w:tc>
      </w:tr>
      <w:tr w:rsidR="008A74F8" w:rsidRPr="007055E0" w:rsidTr="00C73110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007705000015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090 0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138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021605000015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500 000,00</w:t>
            </w:r>
          </w:p>
        </w:tc>
      </w:tr>
      <w:tr w:rsidR="008A74F8" w:rsidRPr="007055E0" w:rsidTr="009D62DA">
        <w:tblPrEx>
          <w:tblCellMar>
            <w:top w:w="0" w:type="dxa"/>
            <w:bottom w:w="0" w:type="dxa"/>
          </w:tblCellMar>
        </w:tblPrEx>
        <w:trPr>
          <w:trHeight w:val="753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546705000015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образований на обеспечение развития и укрепления материально-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79 370,00</w:t>
            </w:r>
          </w:p>
        </w:tc>
      </w:tr>
      <w:tr w:rsidR="008A74F8" w:rsidRPr="007055E0" w:rsidTr="009D62DA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549705000015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(городских округов) на реализацию мероприятий по обеспечению жильем молодых семей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24 595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551905000015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я на поддержку отрасли культура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756705000015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787 6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2999905000015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субсидии бюджетам муниципальных районов (на обеспечение питанием учащихся муниципальных общеобразовательных организаций)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03 249,00</w:t>
            </w:r>
          </w:p>
        </w:tc>
      </w:tr>
      <w:tr w:rsidR="008A74F8" w:rsidRPr="007055E0" w:rsidTr="00C73110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3000000000000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491 885,00</w:t>
            </w:r>
          </w:p>
        </w:tc>
      </w:tr>
      <w:tr w:rsidR="008A74F8" w:rsidRPr="007055E0" w:rsidTr="003F636F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3002405000015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7 491 885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4000000000000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8 084,00</w:t>
            </w:r>
          </w:p>
        </w:tc>
      </w:tr>
      <w:tr w:rsidR="008A74F8" w:rsidRPr="007055E0" w:rsidTr="003F636F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24001405000015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8 084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0002070000000000000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i/>
                <w:iCs/>
                <w:color w:val="000000"/>
                <w:kern w:val="0"/>
                <w:sz w:val="20"/>
                <w:szCs w:val="20"/>
                <w:lang w:eastAsia="en-US"/>
              </w:rPr>
              <w:t>17 730 600,00</w:t>
            </w:r>
          </w:p>
        </w:tc>
      </w:tr>
      <w:tr w:rsidR="008A74F8" w:rsidRPr="007055E0" w:rsidTr="003F636F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70502005000015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427 800,00</w:t>
            </w:r>
          </w:p>
        </w:tc>
      </w:tr>
      <w:tr w:rsidR="008A74F8" w:rsidRPr="007055E0" w:rsidTr="00C73110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4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20705030050000150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302 800,00</w:t>
            </w:r>
          </w:p>
        </w:tc>
      </w:tr>
      <w:tr w:rsidR="008A74F8" w:rsidRPr="007055E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24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56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6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</w:tcPr>
          <w:p w:rsidR="008A74F8" w:rsidRPr="007055E0" w:rsidRDefault="008A74F8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7055E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42 324 883,00</w:t>
            </w:r>
          </w:p>
        </w:tc>
      </w:tr>
    </w:tbl>
    <w:p w:rsidR="00C73110" w:rsidRDefault="00C73110" w:rsidP="00C73110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49"/>
        <w:gridCol w:w="4869"/>
        <w:gridCol w:w="845"/>
        <w:gridCol w:w="725"/>
        <w:gridCol w:w="1346"/>
        <w:gridCol w:w="814"/>
        <w:gridCol w:w="1421"/>
      </w:tblGrid>
      <w:tr w:rsidR="00C73110" w:rsidRPr="00C73110" w:rsidTr="00C73110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10169" w:type="dxa"/>
            <w:gridSpan w:val="7"/>
            <w:tcBorders>
              <w:top w:val="nil"/>
              <w:left w:val="nil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иложение 2</w:t>
            </w:r>
          </w:p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решению Собрания депутатов</w:t>
            </w:r>
          </w:p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</w:t>
            </w:r>
          </w:p>
          <w:p w:rsidR="00C73110" w:rsidRPr="00C73110" w:rsidRDefault="00C73110" w:rsidP="00C731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№ 366 от 28 августа  2019 года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nil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C73110" w:rsidRPr="00C73110" w:rsidTr="00C7311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0169" w:type="dxa"/>
            <w:gridSpan w:val="7"/>
            <w:tcBorders>
              <w:top w:val="nil"/>
              <w:lef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РАСХОДЫ</w:t>
            </w:r>
          </w:p>
          <w:p w:rsidR="00C73110" w:rsidRPr="00C73110" w:rsidRDefault="00C73110" w:rsidP="00C731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бюджета Кадыйского муниципального района на 2019 год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Коды</w:t>
            </w:r>
          </w:p>
        </w:tc>
        <w:tc>
          <w:tcPr>
            <w:tcW w:w="72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C73110" w:rsidRPr="00C73110" w:rsidT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91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едомственной классификации</w:t>
            </w:r>
          </w:p>
        </w:tc>
        <w:tc>
          <w:tcPr>
            <w:tcW w:w="8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C73110" w:rsidRPr="00C73110" w:rsidTr="00C73110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42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За год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888 166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87 948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 главы Кадыйского муниципального район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87 948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85 196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1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 752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3 26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законодательного органа Кадыйского муниципального район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3 26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1 334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2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 926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413 789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575 849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620 059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45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52 34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в области архивного дела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0 67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7 583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2 56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527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решению вопросов в сфере трудовых отношений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5 7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6 921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6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779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5 1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2 198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 902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рганизации деятельности административных комиссий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6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6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составлению протоколов об административных правонарушениях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3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3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полномочий по организации и осуществлению деятельности по опеке и попечительству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2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97 27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2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7 506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2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2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2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0 732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2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51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 бюджетам поселений на осуществление полномочий по составлению протоколов об административных правонарушениях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1720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3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1720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3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650 788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выплаты по оплате труда работников Контрольно-счетной комиссии Кадыйского муниципального район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6 984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2 986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4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 998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3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10 804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3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53 152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3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7 652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3001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93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3001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3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3001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000200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000200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й фонд администрации Кадыйского муниципального район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000201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624 381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ниципальная программа "Профессионального развития муниципальных служащих Кадыйского муниципального района Костромской области на 2014-2016 годы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100202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100202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000201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000201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еализация государственных </w:t>
            </w:r>
            <w:proofErr w:type="spell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ункций</w:t>
            </w:r>
            <w:proofErr w:type="gram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,с</w:t>
            </w:r>
            <w:proofErr w:type="gramEnd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язанных</w:t>
            </w:r>
            <w:proofErr w:type="spellEnd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 общегосударственным управление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474 717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200201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474 717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719 664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27 13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5 902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3 86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5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 91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38 362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убъектов малого и среднего предпринимательства в Кадыйском муниципальном районе на 2015-2017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1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1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филактика правонарушений в Кадыйском муниципальном районе на 2015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МП "Поддержка социально ориентированных </w:t>
            </w:r>
            <w:proofErr w:type="spell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екомерческих</w:t>
            </w:r>
            <w:proofErr w:type="spellEnd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организаций в Кадыйском муниципальном районе на 2017-2019 годы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3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3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 000,00</w:t>
            </w:r>
          </w:p>
        </w:tc>
      </w:tr>
      <w:tr w:rsidR="00C73110" w:rsidRPr="00C73110" w:rsidTr="00C7311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П "Основные направления кадровой политики в Кадыйском муниципальном районе на 2018-2020 годы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200202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200202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 045 675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24 365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 4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 8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6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вление</w:t>
            </w:r>
            <w:proofErr w:type="spellEnd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органами местного самоуправления государственных полномочий в сфере АПК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34 4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8 8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720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5 6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стойчивое развитие сельских территор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 общих для человека и животных за счет средств ме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2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965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в области сельского хозяйств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3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203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1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2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1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Мероприятия по борьбе с сорным растением - </w:t>
            </w:r>
            <w:proofErr w:type="spell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орьщевик</w:t>
            </w:r>
            <w:proofErr w:type="spellEnd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основског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22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5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22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0 5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Транспор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79 31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тдельные мероприятия в области автомобильного транспор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76 4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200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476 4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, их хранению и возврату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722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91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300722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91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8 045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держание и ремонт автомобильных дорог общего поль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15 6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500200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15 6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троительство и реконструкция автомобильных дорог общего пользования в рамках мероприятий на обеспечение устойчивого развития сельских территор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56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829 4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56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0 829 4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1730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50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1730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50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5 000,00</w:t>
            </w:r>
          </w:p>
        </w:tc>
      </w:tr>
      <w:tr w:rsidR="00C73110" w:rsidRPr="00C73110" w:rsidTr="00C73110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00020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22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00020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00020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мероприятия в области национальной экономик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0002004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40002004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по решению вопросов местного значения в соответствии с заключенными соглашениям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1730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1730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02 086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7 121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00200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7 121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00200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7 121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24 965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1002006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9 785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1002006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9 785,00</w:t>
            </w:r>
          </w:p>
        </w:tc>
      </w:tr>
      <w:tr w:rsidR="00C73110" w:rsidRPr="00C73110" w:rsidTr="00C73110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ные обязательства, возникшие при реализации проектов развития, основанных на общественных инициативах, в номинации "Местные инициативы"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100S13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5 18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100S13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55 18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мероприятия по благоустройству посел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002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002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ХРАНА ОКРУЖАЮЩЕЙ СРЕ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6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6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Мероприятия в области охраны окружающей среды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6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000201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8 436 849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школьное образова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 825 373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терроризму и экстремизму на 2017-2019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35 03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68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2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25 03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629 364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777 969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394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82 687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905 442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7 472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 684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 004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 712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(оказание услуг) детских дошкольных учреждений за счет платных услуг и безвозмездных поступл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56 08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56 08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395 899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369 798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96 101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000721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е образова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1 611 331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202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88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202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88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муниципальной собственности за счет субсид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710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09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200710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 09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5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 5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661 909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15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660 759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 5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 500,00</w:t>
            </w:r>
          </w:p>
        </w:tc>
      </w:tr>
      <w:tr w:rsidR="00C73110" w:rsidRPr="00C73110" w:rsidTr="00C73110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П "Основные направления кадровой политики в Кадыйском муниципальном районе на 2018-2020 годы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200202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6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200202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 052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200202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948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Школы-детские </w:t>
            </w:r>
            <w:proofErr w:type="spell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ады</w:t>
            </w:r>
            <w:proofErr w:type="gram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,ш</w:t>
            </w:r>
            <w:proofErr w:type="gramEnd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олы</w:t>
            </w:r>
            <w:proofErr w:type="spellEnd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начальные,неполные</w:t>
            </w:r>
            <w:proofErr w:type="spellEnd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редние и сред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8 701 206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64 496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4 16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25 504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419 754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19 098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2 364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5 771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10 059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школ за счет платных услуг и безвозмездных поступл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09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809 000,00</w:t>
            </w:r>
          </w:p>
        </w:tc>
      </w:tr>
      <w:tr w:rsidR="00C73110" w:rsidRPr="00C73110" w:rsidTr="00C73110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еализация основных общеобразовательных программ в муниципальных </w:t>
            </w:r>
            <w:proofErr w:type="spell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щеобразоват</w:t>
            </w:r>
            <w:proofErr w:type="spellEnd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организациях за счет субвенции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6 391 436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 529 959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346 917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10072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514 56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я отдыха детей в каникулярное время за счет субсидий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6 16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710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6 16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Организация и обеспечение отдыха и оздоровления детей в части </w:t>
            </w:r>
            <w:proofErr w:type="spell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7 12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200S10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67 12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 за счет субсидий из областного бюджет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9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713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59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итание отдельных категорий учащихся муниципальных общеобразовательных организац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8 5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600S13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8 5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757 245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643 545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728 589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17 673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16 683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 15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 8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9 5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 15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учреждений по внешкольной работе с детьми за счет платных услуг и безвозмездных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8 7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3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4 7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олодежная политик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3 220,00</w:t>
            </w:r>
          </w:p>
        </w:tc>
      </w:tr>
      <w:tr w:rsidR="00C73110" w:rsidRPr="00C73110" w:rsidTr="00C73110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Рганизационно-воспитательная</w:t>
            </w:r>
            <w:proofErr w:type="spellEnd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бота с молодежью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3 22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3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3 22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обра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39 68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5 63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65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70 63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терроризму и экстремизму на 2017-2019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5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системы образова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6 45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8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6 45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63 6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120 584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6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4 616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27 5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 3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 001 682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 472 022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тиводействие злоупотреблению наркотическими средствами и их незаконному обороту в Кадыйском муниципальном районе на 2017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5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2026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5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6 47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6 47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6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7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6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7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ддержка отрасли культу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519Ф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9 9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519Ф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9 9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549 404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34 365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73 839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87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5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 7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обеспечение деятельности учреждений культуры за счет платных услуг и безвозмездных поступлений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0 54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 536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 504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7 5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0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зеи и постоянные выставк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31 068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308 08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9 388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29 6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5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Расходы на обеспечение деятельности музеев и постоянных выставок за </w:t>
            </w:r>
            <w:proofErr w:type="spell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че</w:t>
            </w:r>
            <w:proofErr w:type="spellEnd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платных услуг и безвозмездных поступл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10000591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5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 017 14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76 375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5 965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3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прочих налогов, сбор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7 5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529 66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910 8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44 393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64 407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500001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культуры и туризма в Кадыйском муниципальном районе на 2016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014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сходы на обеспечение деятельности методических кабинетов и централизованных бухгалтер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68 86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онд оплаты труда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97 345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 015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1 5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52000059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8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235 195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8 4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униципальные доплаты к пенсия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8 4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пенсии, социальные доплаты к пенсия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58 4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 076 795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ое пособие на погребение и возмещение стоимости услуг, предоставляемых согласно гарантированному перечню услуг по погребению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722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5 2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722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722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04 9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оциальная поддержка населени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25 738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8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2008203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7 738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49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45 857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2700L497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745 857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1 5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1 5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Развитие физической культуры и спорта в Кадыйском районе на 2016-2020 год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91 5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6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000L4953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9 9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5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5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05 3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6500201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 205 3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2201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 7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22012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3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4 7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0 458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358 000,00</w:t>
            </w:r>
          </w:p>
        </w:tc>
      </w:tr>
      <w:tr w:rsidR="00C73110" w:rsidRPr="00C73110" w:rsidTr="00C73110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я на выравнивание бюджетной обеспечен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1700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358 000,00</w:t>
            </w:r>
          </w:p>
        </w:tc>
      </w:tr>
      <w:tr w:rsidR="00C73110" w:rsidRPr="00C73110" w:rsidTr="00C73110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1700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11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 358 000,00</w:t>
            </w:r>
          </w:p>
        </w:tc>
      </w:tr>
      <w:tr w:rsidR="00C73110" w:rsidRPr="00C73110" w:rsidTr="00C73110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10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1730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100 000,00</w:t>
            </w:r>
          </w:p>
        </w:tc>
      </w:tr>
      <w:tr w:rsidR="00C73110" w:rsidRPr="00C7311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4010173010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6 100 000,00</w:t>
            </w:r>
          </w:p>
        </w:tc>
      </w:tr>
      <w:tr w:rsidR="00C73110" w:rsidRPr="00C73110" w:rsidTr="00C7311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73110" w:rsidRPr="00C73110" w:rsidRDefault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45 375 153,00</w:t>
            </w:r>
          </w:p>
        </w:tc>
      </w:tr>
    </w:tbl>
    <w:p w:rsidR="00C73110" w:rsidRDefault="00C73110" w:rsidP="00C73110">
      <w:pPr>
        <w:rPr>
          <w:sz w:val="20"/>
          <w:szCs w:val="20"/>
        </w:rPr>
      </w:pPr>
    </w:p>
    <w:p w:rsidR="00C73110" w:rsidRPr="009A72AD" w:rsidRDefault="00C73110" w:rsidP="00C73110">
      <w:pPr>
        <w:jc w:val="right"/>
        <w:rPr>
          <w:sz w:val="20"/>
          <w:szCs w:val="20"/>
        </w:rPr>
      </w:pPr>
      <w:r w:rsidRPr="009A72AD">
        <w:rPr>
          <w:sz w:val="20"/>
          <w:szCs w:val="20"/>
        </w:rPr>
        <w:t xml:space="preserve">                                                                                                                               Приложение 3</w:t>
      </w:r>
    </w:p>
    <w:p w:rsidR="00C73110" w:rsidRPr="009A72AD" w:rsidRDefault="00C73110" w:rsidP="00C73110">
      <w:pPr>
        <w:jc w:val="right"/>
        <w:rPr>
          <w:sz w:val="20"/>
          <w:szCs w:val="20"/>
        </w:rPr>
      </w:pPr>
      <w:r w:rsidRPr="009A72AD">
        <w:rPr>
          <w:sz w:val="20"/>
          <w:szCs w:val="20"/>
        </w:rPr>
        <w:t xml:space="preserve">                                                                                                              к решению Собрания депутатов</w:t>
      </w:r>
    </w:p>
    <w:p w:rsidR="00C73110" w:rsidRPr="009A72AD" w:rsidRDefault="00C73110" w:rsidP="00C73110">
      <w:pPr>
        <w:jc w:val="right"/>
        <w:rPr>
          <w:sz w:val="20"/>
          <w:szCs w:val="20"/>
        </w:rPr>
      </w:pPr>
      <w:r w:rsidRPr="009A72AD">
        <w:rPr>
          <w:sz w:val="20"/>
          <w:szCs w:val="20"/>
        </w:rPr>
        <w:t>Кадыйского муниципального района</w:t>
      </w:r>
    </w:p>
    <w:p w:rsidR="00C73110" w:rsidRPr="009A72AD" w:rsidRDefault="00C73110" w:rsidP="00C73110">
      <w:pPr>
        <w:jc w:val="right"/>
        <w:rPr>
          <w:sz w:val="20"/>
          <w:szCs w:val="20"/>
        </w:rPr>
      </w:pPr>
      <w:r w:rsidRPr="009A72AD">
        <w:rPr>
          <w:sz w:val="20"/>
          <w:szCs w:val="20"/>
        </w:rPr>
        <w:t xml:space="preserve">                                                                                                              № 366  от 28 августа 2019 года</w:t>
      </w:r>
    </w:p>
    <w:p w:rsidR="00C73110" w:rsidRPr="009A72AD" w:rsidRDefault="00C73110" w:rsidP="00C73110">
      <w:pPr>
        <w:pStyle w:val="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9A72AD">
        <w:rPr>
          <w:rFonts w:ascii="Times New Roman" w:hAnsi="Times New Roman" w:cs="Times New Roman"/>
          <w:color w:val="auto"/>
          <w:sz w:val="20"/>
          <w:szCs w:val="20"/>
        </w:rPr>
        <w:t>Р</w:t>
      </w:r>
      <w:proofErr w:type="gramEnd"/>
      <w:r w:rsidRPr="009A72AD">
        <w:rPr>
          <w:rFonts w:ascii="Times New Roman" w:hAnsi="Times New Roman" w:cs="Times New Roman"/>
          <w:color w:val="auto"/>
          <w:sz w:val="20"/>
          <w:szCs w:val="20"/>
        </w:rPr>
        <w:t xml:space="preserve"> а с </w:t>
      </w:r>
      <w:proofErr w:type="spellStart"/>
      <w:r w:rsidRPr="009A72AD">
        <w:rPr>
          <w:rFonts w:ascii="Times New Roman" w:hAnsi="Times New Roman" w:cs="Times New Roman"/>
          <w:color w:val="auto"/>
          <w:sz w:val="20"/>
          <w:szCs w:val="20"/>
        </w:rPr>
        <w:t>п</w:t>
      </w:r>
      <w:proofErr w:type="spellEnd"/>
      <w:r w:rsidRPr="009A72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9A72AD">
        <w:rPr>
          <w:rFonts w:ascii="Times New Roman" w:hAnsi="Times New Roman" w:cs="Times New Roman"/>
          <w:color w:val="auto"/>
          <w:sz w:val="20"/>
          <w:szCs w:val="20"/>
        </w:rPr>
        <w:t>р</w:t>
      </w:r>
      <w:proofErr w:type="spellEnd"/>
      <w:r w:rsidRPr="009A72AD">
        <w:rPr>
          <w:rFonts w:ascii="Times New Roman" w:hAnsi="Times New Roman" w:cs="Times New Roman"/>
          <w:color w:val="auto"/>
          <w:sz w:val="20"/>
          <w:szCs w:val="20"/>
        </w:rPr>
        <w:t xml:space="preserve"> е </w:t>
      </w:r>
      <w:proofErr w:type="spellStart"/>
      <w:r w:rsidRPr="009A72AD">
        <w:rPr>
          <w:rFonts w:ascii="Times New Roman" w:hAnsi="Times New Roman" w:cs="Times New Roman"/>
          <w:color w:val="auto"/>
          <w:sz w:val="20"/>
          <w:szCs w:val="20"/>
        </w:rPr>
        <w:t>д</w:t>
      </w:r>
      <w:proofErr w:type="spellEnd"/>
      <w:r w:rsidRPr="009A72AD">
        <w:rPr>
          <w:rFonts w:ascii="Times New Roman" w:hAnsi="Times New Roman" w:cs="Times New Roman"/>
          <w:color w:val="auto"/>
          <w:sz w:val="20"/>
          <w:szCs w:val="20"/>
        </w:rPr>
        <w:t xml:space="preserve"> е л е </w:t>
      </w:r>
      <w:proofErr w:type="spellStart"/>
      <w:r w:rsidRPr="009A72AD">
        <w:rPr>
          <w:rFonts w:ascii="Times New Roman" w:hAnsi="Times New Roman" w:cs="Times New Roman"/>
          <w:color w:val="auto"/>
          <w:sz w:val="20"/>
          <w:szCs w:val="20"/>
        </w:rPr>
        <w:t>н</w:t>
      </w:r>
      <w:proofErr w:type="spellEnd"/>
      <w:r w:rsidRPr="009A72AD">
        <w:rPr>
          <w:rFonts w:ascii="Times New Roman" w:hAnsi="Times New Roman" w:cs="Times New Roman"/>
          <w:color w:val="auto"/>
          <w:sz w:val="20"/>
          <w:szCs w:val="20"/>
        </w:rPr>
        <w:t xml:space="preserve"> и е</w:t>
      </w:r>
    </w:p>
    <w:p w:rsidR="00C73110" w:rsidRPr="009A72AD" w:rsidRDefault="00C73110" w:rsidP="00C73110">
      <w:pPr>
        <w:jc w:val="center"/>
        <w:rPr>
          <w:b/>
          <w:sz w:val="20"/>
          <w:szCs w:val="20"/>
        </w:rPr>
      </w:pPr>
      <w:r w:rsidRPr="009A72AD">
        <w:rPr>
          <w:b/>
          <w:sz w:val="20"/>
          <w:szCs w:val="20"/>
        </w:rPr>
        <w:t>Иные межбюджетные трансферты бюджетам</w:t>
      </w:r>
    </w:p>
    <w:p w:rsidR="00C73110" w:rsidRPr="009A72AD" w:rsidRDefault="00C73110" w:rsidP="00C73110">
      <w:pPr>
        <w:jc w:val="center"/>
        <w:rPr>
          <w:b/>
          <w:sz w:val="20"/>
          <w:szCs w:val="20"/>
        </w:rPr>
      </w:pPr>
      <w:r w:rsidRPr="009A72AD">
        <w:rPr>
          <w:b/>
          <w:sz w:val="20"/>
          <w:szCs w:val="20"/>
        </w:rPr>
        <w:t>сельских поселений  из бюджета  муниципального района на 2019 год</w:t>
      </w:r>
    </w:p>
    <w:p w:rsidR="00C73110" w:rsidRPr="009A72AD" w:rsidRDefault="00C73110" w:rsidP="00C73110">
      <w:pPr>
        <w:jc w:val="center"/>
        <w:rPr>
          <w:sz w:val="20"/>
          <w:szCs w:val="20"/>
        </w:rPr>
      </w:pPr>
    </w:p>
    <w:tbl>
      <w:tblPr>
        <w:tblW w:w="0" w:type="auto"/>
        <w:tblInd w:w="207" w:type="dxa"/>
        <w:tblLayout w:type="fixed"/>
        <w:tblLook w:val="0000"/>
      </w:tblPr>
      <w:tblGrid>
        <w:gridCol w:w="6633"/>
        <w:gridCol w:w="3610"/>
      </w:tblGrid>
      <w:tr w:rsidR="00C73110" w:rsidRPr="009A72AD" w:rsidTr="00C73110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0" w:rsidRPr="009A72AD" w:rsidRDefault="00C73110" w:rsidP="00C73110">
            <w:pPr>
              <w:pStyle w:val="3"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72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поселений Кадыйского района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110" w:rsidRPr="009A72AD" w:rsidRDefault="00C73110" w:rsidP="00C7311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A72AD">
              <w:rPr>
                <w:b/>
                <w:sz w:val="20"/>
                <w:szCs w:val="20"/>
              </w:rPr>
              <w:t>Сумма  руб.</w:t>
            </w:r>
          </w:p>
        </w:tc>
      </w:tr>
      <w:tr w:rsidR="00C73110" w:rsidRPr="009A72AD" w:rsidTr="00C73110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0" w:rsidRPr="009A72AD" w:rsidRDefault="00C73110" w:rsidP="00C73110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9A72AD">
              <w:rPr>
                <w:b/>
                <w:sz w:val="20"/>
                <w:szCs w:val="20"/>
              </w:rPr>
              <w:t>Кадыйский район: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110" w:rsidRPr="009A72AD" w:rsidRDefault="00C73110" w:rsidP="00C7311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A72AD">
              <w:rPr>
                <w:b/>
                <w:sz w:val="20"/>
                <w:szCs w:val="20"/>
                <w:lang w:val="en-US"/>
              </w:rPr>
              <w:t>11 300 000</w:t>
            </w:r>
          </w:p>
        </w:tc>
      </w:tr>
      <w:tr w:rsidR="00C73110" w:rsidRPr="009A72AD" w:rsidTr="00C73110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0" w:rsidRPr="009A72AD" w:rsidRDefault="00C73110" w:rsidP="00C73110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9A72AD">
              <w:rPr>
                <w:b/>
                <w:sz w:val="20"/>
                <w:szCs w:val="20"/>
              </w:rPr>
              <w:t xml:space="preserve">Городское поселение </w:t>
            </w:r>
            <w:proofErr w:type="spellStart"/>
            <w:r w:rsidRPr="009A72AD">
              <w:rPr>
                <w:b/>
                <w:sz w:val="20"/>
                <w:szCs w:val="20"/>
              </w:rPr>
              <w:t>п</w:t>
            </w:r>
            <w:proofErr w:type="gramStart"/>
            <w:r w:rsidRPr="009A72AD">
              <w:rPr>
                <w:b/>
                <w:sz w:val="20"/>
                <w:szCs w:val="20"/>
              </w:rPr>
              <w:t>.К</w:t>
            </w:r>
            <w:proofErr w:type="gramEnd"/>
            <w:r w:rsidRPr="009A72AD">
              <w:rPr>
                <w:b/>
                <w:sz w:val="20"/>
                <w:szCs w:val="20"/>
              </w:rPr>
              <w:t>адый</w:t>
            </w:r>
            <w:proofErr w:type="spellEnd"/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110" w:rsidRPr="009A72AD" w:rsidRDefault="00C73110" w:rsidP="00C7311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A72AD">
              <w:rPr>
                <w:b/>
                <w:sz w:val="20"/>
                <w:szCs w:val="20"/>
                <w:lang w:val="en-US"/>
              </w:rPr>
              <w:t>5 500 000</w:t>
            </w:r>
          </w:p>
        </w:tc>
      </w:tr>
      <w:tr w:rsidR="00C73110" w:rsidRPr="009A72AD" w:rsidTr="00C73110">
        <w:tc>
          <w:tcPr>
            <w:tcW w:w="6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0" w:rsidRPr="009A72AD" w:rsidRDefault="00C73110" w:rsidP="00C73110">
            <w:pPr>
              <w:snapToGri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A72AD">
              <w:rPr>
                <w:b/>
                <w:sz w:val="20"/>
                <w:szCs w:val="20"/>
              </w:rPr>
              <w:t>Вешкинское</w:t>
            </w:r>
            <w:proofErr w:type="spellEnd"/>
            <w:r w:rsidRPr="009A72AD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110" w:rsidRPr="009A72AD" w:rsidRDefault="00C73110" w:rsidP="00C7311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A72AD">
              <w:rPr>
                <w:b/>
                <w:sz w:val="20"/>
                <w:szCs w:val="20"/>
                <w:lang w:val="en-US"/>
              </w:rPr>
              <w:t>357 000</w:t>
            </w:r>
          </w:p>
        </w:tc>
      </w:tr>
      <w:tr w:rsidR="00C73110" w:rsidRPr="009A72AD" w:rsidTr="00C73110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0" w:rsidRPr="009A72AD" w:rsidRDefault="00C73110" w:rsidP="00C73110">
            <w:pPr>
              <w:snapToGri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A72AD">
              <w:rPr>
                <w:b/>
                <w:sz w:val="20"/>
                <w:szCs w:val="20"/>
              </w:rPr>
              <w:t>Екатеринкинское</w:t>
            </w:r>
            <w:proofErr w:type="spellEnd"/>
            <w:r w:rsidRPr="009A72AD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110" w:rsidRPr="009A72AD" w:rsidRDefault="00C73110" w:rsidP="00C7311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A72AD">
              <w:rPr>
                <w:b/>
                <w:sz w:val="20"/>
                <w:szCs w:val="20"/>
                <w:lang w:val="en-US"/>
              </w:rPr>
              <w:t>1 045 000</w:t>
            </w:r>
          </w:p>
        </w:tc>
      </w:tr>
      <w:tr w:rsidR="00C73110" w:rsidRPr="009A72AD" w:rsidTr="00C73110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0" w:rsidRPr="009A72AD" w:rsidRDefault="00C73110" w:rsidP="00C73110">
            <w:pPr>
              <w:snapToGri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A72AD">
              <w:rPr>
                <w:b/>
                <w:sz w:val="20"/>
                <w:szCs w:val="20"/>
              </w:rPr>
              <w:t>Завражное</w:t>
            </w:r>
            <w:proofErr w:type="spellEnd"/>
            <w:r w:rsidRPr="009A72AD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110" w:rsidRPr="009A72AD" w:rsidRDefault="00C73110" w:rsidP="00C7311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A72AD">
              <w:rPr>
                <w:b/>
                <w:sz w:val="20"/>
                <w:szCs w:val="20"/>
                <w:lang w:val="en-US"/>
              </w:rPr>
              <w:t>900 000</w:t>
            </w:r>
          </w:p>
        </w:tc>
      </w:tr>
      <w:tr w:rsidR="00C73110" w:rsidRPr="009A72AD" w:rsidTr="00C73110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0" w:rsidRPr="009A72AD" w:rsidRDefault="00C73110" w:rsidP="00C73110">
            <w:pPr>
              <w:snapToGri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A72AD">
              <w:rPr>
                <w:b/>
                <w:sz w:val="20"/>
                <w:szCs w:val="20"/>
              </w:rPr>
              <w:t>Паньковское</w:t>
            </w:r>
            <w:proofErr w:type="spellEnd"/>
            <w:r w:rsidRPr="009A72AD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110" w:rsidRPr="009A72AD" w:rsidRDefault="00C73110" w:rsidP="00C7311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A72AD">
              <w:rPr>
                <w:b/>
                <w:sz w:val="20"/>
                <w:szCs w:val="20"/>
                <w:lang w:val="en-US"/>
              </w:rPr>
              <w:t>1 236 000</w:t>
            </w:r>
          </w:p>
        </w:tc>
      </w:tr>
      <w:tr w:rsidR="00C73110" w:rsidRPr="009A72AD" w:rsidTr="00C73110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0" w:rsidRPr="009A72AD" w:rsidRDefault="00C73110" w:rsidP="00C73110">
            <w:pPr>
              <w:snapToGri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A72AD">
              <w:rPr>
                <w:b/>
                <w:sz w:val="20"/>
                <w:szCs w:val="20"/>
              </w:rPr>
              <w:t>Селищенское</w:t>
            </w:r>
            <w:proofErr w:type="spellEnd"/>
            <w:r w:rsidRPr="009A72AD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110" w:rsidRPr="009A72AD" w:rsidRDefault="00C73110" w:rsidP="00C7311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A72AD">
              <w:rPr>
                <w:b/>
                <w:sz w:val="20"/>
                <w:szCs w:val="20"/>
                <w:lang w:val="en-US"/>
              </w:rPr>
              <w:t>474 000</w:t>
            </w:r>
          </w:p>
        </w:tc>
      </w:tr>
      <w:tr w:rsidR="00C73110" w:rsidRPr="009A72AD" w:rsidTr="00C73110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0" w:rsidRPr="009A72AD" w:rsidRDefault="00C73110" w:rsidP="00C73110">
            <w:pPr>
              <w:snapToGri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A72AD">
              <w:rPr>
                <w:b/>
                <w:sz w:val="20"/>
                <w:szCs w:val="20"/>
              </w:rPr>
              <w:t>Столпинское</w:t>
            </w:r>
            <w:proofErr w:type="spellEnd"/>
            <w:r w:rsidRPr="009A72AD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110" w:rsidRPr="009A72AD" w:rsidRDefault="00C73110" w:rsidP="00C7311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A72AD">
              <w:rPr>
                <w:b/>
                <w:sz w:val="20"/>
                <w:szCs w:val="20"/>
                <w:lang w:val="en-US"/>
              </w:rPr>
              <w:t>683 000</w:t>
            </w:r>
          </w:p>
        </w:tc>
      </w:tr>
      <w:tr w:rsidR="00C73110" w:rsidRPr="009A72AD" w:rsidTr="00C73110"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110" w:rsidRPr="009A72AD" w:rsidRDefault="00C73110" w:rsidP="00C73110">
            <w:pPr>
              <w:snapToGri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A72AD">
              <w:rPr>
                <w:b/>
                <w:sz w:val="20"/>
                <w:szCs w:val="20"/>
              </w:rPr>
              <w:t>Чернышевское</w:t>
            </w:r>
            <w:proofErr w:type="spellEnd"/>
            <w:r w:rsidRPr="009A72AD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110" w:rsidRPr="009A72AD" w:rsidRDefault="00C73110" w:rsidP="00C73110">
            <w:pPr>
              <w:snapToGrid w:val="0"/>
              <w:jc w:val="center"/>
              <w:rPr>
                <w:sz w:val="20"/>
                <w:szCs w:val="20"/>
              </w:rPr>
            </w:pPr>
            <w:r w:rsidRPr="009A72AD">
              <w:rPr>
                <w:b/>
                <w:sz w:val="20"/>
                <w:szCs w:val="20"/>
                <w:lang w:val="en-US"/>
              </w:rPr>
              <w:t>1 105 000</w:t>
            </w:r>
          </w:p>
        </w:tc>
      </w:tr>
    </w:tbl>
    <w:p w:rsidR="00C73110" w:rsidRDefault="00C73110" w:rsidP="00C73110"/>
    <w:tbl>
      <w:tblPr>
        <w:tblW w:w="108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73"/>
        <w:gridCol w:w="992"/>
        <w:gridCol w:w="1134"/>
        <w:gridCol w:w="993"/>
        <w:gridCol w:w="850"/>
        <w:gridCol w:w="992"/>
        <w:gridCol w:w="426"/>
        <w:gridCol w:w="425"/>
        <w:gridCol w:w="992"/>
        <w:gridCol w:w="1147"/>
        <w:gridCol w:w="979"/>
      </w:tblGrid>
      <w:tr w:rsidR="00C73110" w:rsidRPr="00C73110" w:rsidTr="00513D0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риложение 4</w:t>
            </w:r>
          </w:p>
        </w:tc>
        <w:tc>
          <w:tcPr>
            <w:tcW w:w="9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C73110" w:rsidRPr="00C73110" w:rsidTr="00513D0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 решению Собрания депутатов</w:t>
            </w:r>
          </w:p>
        </w:tc>
      </w:tr>
      <w:tr w:rsidR="00C73110" w:rsidRPr="00C73110" w:rsidTr="00513D0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дыйского муниципального района</w:t>
            </w:r>
          </w:p>
        </w:tc>
      </w:tr>
      <w:tr w:rsidR="00C73110" w:rsidRPr="00C73110" w:rsidTr="00513D0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№</w:t>
            </w:r>
            <w:r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="009A72AD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366  от 28 августа   2019 года</w:t>
            </w:r>
          </w:p>
        </w:tc>
      </w:tr>
      <w:tr w:rsidR="00C73110" w:rsidRPr="00C73110" w:rsidTr="009A72AD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93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на 2019 год</w:t>
            </w:r>
          </w:p>
        </w:tc>
      </w:tr>
      <w:tr w:rsidR="00C73110" w:rsidRPr="00C73110" w:rsidTr="009A72AD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87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C73110" w:rsidRPr="00C73110" w:rsidTr="009A72AD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олномоч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Кадыйское</w:t>
            </w:r>
            <w:proofErr w:type="spellEnd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г/</w:t>
            </w:r>
            <w:proofErr w:type="spellStart"/>
            <w:proofErr w:type="gram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ешкинское</w:t>
            </w:r>
            <w:proofErr w:type="spellEnd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/</w:t>
            </w:r>
            <w:proofErr w:type="spellStart"/>
            <w:proofErr w:type="gram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Екатеринкинское</w:t>
            </w:r>
            <w:proofErr w:type="spellEnd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/</w:t>
            </w:r>
            <w:proofErr w:type="spellStart"/>
            <w:proofErr w:type="gram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аньковское</w:t>
            </w:r>
            <w:proofErr w:type="spellEnd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/</w:t>
            </w:r>
            <w:proofErr w:type="spellStart"/>
            <w:proofErr w:type="gram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Чернышевское</w:t>
            </w:r>
            <w:proofErr w:type="spellEnd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/</w:t>
            </w:r>
            <w:proofErr w:type="spellStart"/>
            <w:proofErr w:type="gram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Завражное</w:t>
            </w:r>
            <w:proofErr w:type="spellEnd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/</w:t>
            </w:r>
            <w:proofErr w:type="spellStart"/>
            <w:proofErr w:type="gram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толпинское</w:t>
            </w:r>
            <w:proofErr w:type="spellEnd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/</w:t>
            </w:r>
            <w:proofErr w:type="spellStart"/>
            <w:proofErr w:type="gram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Селищенское</w:t>
            </w:r>
            <w:proofErr w:type="spellEnd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 xml:space="preserve"> с/</w:t>
            </w:r>
            <w:proofErr w:type="spellStart"/>
            <w:proofErr w:type="gramStart"/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сего</w:t>
            </w:r>
          </w:p>
        </w:tc>
      </w:tr>
      <w:tr w:rsidR="00C73110" w:rsidRPr="00C73110" w:rsidTr="00C73110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99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 сфере архитектуры и градостроительной деятельно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50 000,00</w:t>
            </w:r>
          </w:p>
        </w:tc>
      </w:tr>
      <w:tr w:rsidR="00C73110" w:rsidRPr="00C73110" w:rsidTr="009A72A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 сфере землеполь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28 000,00</w:t>
            </w:r>
          </w:p>
        </w:tc>
      </w:tr>
      <w:tr w:rsidR="00C73110" w:rsidRPr="00C73110" w:rsidTr="009A72A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 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3110" w:rsidRPr="00C73110" w:rsidRDefault="00C73110" w:rsidP="00C73110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</w:pPr>
            <w:r w:rsidRPr="00C73110">
              <w:rPr>
                <w:rFonts w:eastAsiaTheme="minorHAnsi"/>
                <w:color w:val="000000"/>
                <w:kern w:val="0"/>
                <w:sz w:val="20"/>
                <w:szCs w:val="20"/>
                <w:lang w:eastAsia="en-US"/>
              </w:rPr>
              <w:t>78 000,00</w:t>
            </w:r>
          </w:p>
        </w:tc>
      </w:tr>
    </w:tbl>
    <w:p w:rsidR="00C73110" w:rsidRDefault="00C73110" w:rsidP="00C73110">
      <w:pPr>
        <w:pStyle w:val="a3"/>
      </w:pPr>
    </w:p>
    <w:p w:rsidR="00513D02" w:rsidRDefault="00513D02" w:rsidP="00513D02">
      <w:pPr>
        <w:jc w:val="center"/>
        <w:rPr>
          <w:sz w:val="20"/>
          <w:szCs w:val="20"/>
        </w:rPr>
      </w:pPr>
    </w:p>
    <w:p w:rsidR="00513D02" w:rsidRDefault="00513D02" w:rsidP="00513D02">
      <w:pPr>
        <w:jc w:val="center"/>
        <w:rPr>
          <w:sz w:val="20"/>
          <w:szCs w:val="20"/>
        </w:rPr>
      </w:pPr>
    </w:p>
    <w:p w:rsidR="00513D02" w:rsidRDefault="00513D02" w:rsidP="00513D02">
      <w:pPr>
        <w:jc w:val="center"/>
        <w:rPr>
          <w:sz w:val="20"/>
          <w:szCs w:val="20"/>
        </w:rPr>
      </w:pPr>
    </w:p>
    <w:p w:rsidR="00513D02" w:rsidRDefault="00513D02" w:rsidP="00513D02">
      <w:pPr>
        <w:jc w:val="center"/>
        <w:rPr>
          <w:sz w:val="20"/>
          <w:szCs w:val="20"/>
        </w:rPr>
      </w:pPr>
    </w:p>
    <w:p w:rsidR="00513D02" w:rsidRDefault="00513D02" w:rsidP="00513D02">
      <w:pPr>
        <w:jc w:val="center"/>
        <w:rPr>
          <w:sz w:val="20"/>
          <w:szCs w:val="20"/>
        </w:rPr>
      </w:pPr>
    </w:p>
    <w:p w:rsidR="00513D02" w:rsidRPr="00513D02" w:rsidRDefault="00513D02" w:rsidP="00513D02">
      <w:pPr>
        <w:jc w:val="center"/>
        <w:rPr>
          <w:sz w:val="20"/>
          <w:szCs w:val="20"/>
        </w:rPr>
      </w:pPr>
      <w:r w:rsidRPr="00513D02">
        <w:rPr>
          <w:sz w:val="20"/>
          <w:szCs w:val="20"/>
        </w:rPr>
        <w:lastRenderedPageBreak/>
        <w:t>РОССИЙСКАЯ ФЕДЕРАЦИЯ</w:t>
      </w:r>
    </w:p>
    <w:p w:rsidR="00513D02" w:rsidRPr="00513D02" w:rsidRDefault="00513D02" w:rsidP="00513D02">
      <w:pPr>
        <w:jc w:val="center"/>
        <w:rPr>
          <w:sz w:val="20"/>
          <w:szCs w:val="20"/>
        </w:rPr>
      </w:pPr>
      <w:r w:rsidRPr="00513D02">
        <w:rPr>
          <w:sz w:val="20"/>
          <w:szCs w:val="20"/>
        </w:rPr>
        <w:t>КОСТРОМСКАЯ ОБЛАСТЬ</w:t>
      </w:r>
    </w:p>
    <w:p w:rsidR="00513D02" w:rsidRPr="00513D02" w:rsidRDefault="00513D02" w:rsidP="00513D02">
      <w:pPr>
        <w:jc w:val="center"/>
        <w:rPr>
          <w:sz w:val="20"/>
          <w:szCs w:val="20"/>
        </w:rPr>
      </w:pPr>
      <w:r w:rsidRPr="00513D02">
        <w:rPr>
          <w:sz w:val="20"/>
          <w:szCs w:val="20"/>
        </w:rPr>
        <w:t>СОБРАНИЕ ДЕПУТАТОВ КАДЫЙСКОГО МУНИЦИПАЛЬНОГО РАЙОНА</w:t>
      </w:r>
    </w:p>
    <w:p w:rsidR="00513D02" w:rsidRPr="00513D02" w:rsidRDefault="00513D02" w:rsidP="00513D02">
      <w:pPr>
        <w:jc w:val="center"/>
        <w:rPr>
          <w:sz w:val="20"/>
          <w:szCs w:val="20"/>
        </w:rPr>
      </w:pPr>
    </w:p>
    <w:p w:rsidR="00513D02" w:rsidRPr="00513D02" w:rsidRDefault="00513D02" w:rsidP="00513D02">
      <w:pPr>
        <w:jc w:val="center"/>
        <w:rPr>
          <w:sz w:val="20"/>
          <w:szCs w:val="20"/>
        </w:rPr>
      </w:pPr>
      <w:r w:rsidRPr="00513D02">
        <w:rPr>
          <w:sz w:val="20"/>
          <w:szCs w:val="20"/>
        </w:rPr>
        <w:t>РЕШЕНИЕ</w:t>
      </w:r>
    </w:p>
    <w:p w:rsidR="00513D02" w:rsidRPr="00513D02" w:rsidRDefault="00513D02" w:rsidP="00513D02">
      <w:pPr>
        <w:rPr>
          <w:sz w:val="20"/>
          <w:szCs w:val="20"/>
        </w:rPr>
      </w:pPr>
      <w:r w:rsidRPr="00513D02">
        <w:rPr>
          <w:sz w:val="20"/>
          <w:szCs w:val="20"/>
        </w:rPr>
        <w:t xml:space="preserve">От 28 августа 2019 года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513D02">
        <w:rPr>
          <w:sz w:val="20"/>
          <w:szCs w:val="20"/>
        </w:rPr>
        <w:t xml:space="preserve">            №  367                                                                               </w:t>
      </w:r>
    </w:p>
    <w:p w:rsidR="00513D02" w:rsidRPr="00513D02" w:rsidRDefault="00513D02" w:rsidP="00513D02">
      <w:pPr>
        <w:rPr>
          <w:sz w:val="20"/>
          <w:szCs w:val="20"/>
        </w:rPr>
      </w:pPr>
    </w:p>
    <w:p w:rsidR="00513D02" w:rsidRPr="00513D02" w:rsidRDefault="00513D02" w:rsidP="00513D02">
      <w:pPr>
        <w:rPr>
          <w:sz w:val="20"/>
          <w:szCs w:val="20"/>
        </w:rPr>
      </w:pPr>
      <w:r w:rsidRPr="00513D02">
        <w:rPr>
          <w:sz w:val="20"/>
          <w:szCs w:val="20"/>
        </w:rPr>
        <w:t>Об оплате труда лиц, замещающих</w:t>
      </w:r>
    </w:p>
    <w:p w:rsidR="00513D02" w:rsidRPr="00513D02" w:rsidRDefault="00513D02" w:rsidP="00513D02">
      <w:pPr>
        <w:rPr>
          <w:sz w:val="20"/>
          <w:szCs w:val="20"/>
        </w:rPr>
      </w:pPr>
      <w:r w:rsidRPr="00513D02">
        <w:rPr>
          <w:sz w:val="20"/>
          <w:szCs w:val="20"/>
        </w:rPr>
        <w:t>муниципальные должности и</w:t>
      </w:r>
    </w:p>
    <w:p w:rsidR="00513D02" w:rsidRPr="00513D02" w:rsidRDefault="00513D02" w:rsidP="00513D02">
      <w:pPr>
        <w:rPr>
          <w:sz w:val="20"/>
          <w:szCs w:val="20"/>
        </w:rPr>
      </w:pPr>
      <w:r w:rsidRPr="00513D02">
        <w:rPr>
          <w:sz w:val="20"/>
          <w:szCs w:val="20"/>
        </w:rPr>
        <w:t>должности муниципальной службы</w:t>
      </w:r>
    </w:p>
    <w:p w:rsidR="00513D02" w:rsidRPr="00513D02" w:rsidRDefault="00513D02" w:rsidP="00513D02">
      <w:pPr>
        <w:rPr>
          <w:sz w:val="20"/>
          <w:szCs w:val="20"/>
        </w:rPr>
      </w:pPr>
      <w:r w:rsidRPr="00513D02">
        <w:rPr>
          <w:sz w:val="20"/>
          <w:szCs w:val="20"/>
        </w:rPr>
        <w:t>Кадыйского муниципального района</w:t>
      </w:r>
    </w:p>
    <w:p w:rsidR="00513D02" w:rsidRPr="00513D02" w:rsidRDefault="00513D02" w:rsidP="00513D02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    </w:t>
      </w:r>
      <w:proofErr w:type="gramStart"/>
      <w:r w:rsidRPr="00513D02">
        <w:rPr>
          <w:sz w:val="20"/>
          <w:szCs w:val="20"/>
        </w:rPr>
        <w:t>В соответствии со статьей 53 Федерального закона от 06.10.2003 N 131-ФЗ "Об общих принципах организации местного самоуправления в Российской Федерации", статьей 22 Федерального закона от 02.03.2007 N 25-ФЗ "О муниципальной службе в Российской Федерации", статьей 9 Закона Костромской области от 09.11.2007 N 210-4-ЗКО  «О муниципальной службе в Костромской области», пунктом 4 статьи 86 Бюджетного кодекса Российской Федерации от 18 сентября</w:t>
      </w:r>
      <w:proofErr w:type="gramEnd"/>
      <w:r w:rsidRPr="00513D02">
        <w:rPr>
          <w:sz w:val="20"/>
          <w:szCs w:val="20"/>
        </w:rPr>
        <w:t xml:space="preserve"> 2006 года №573 «О предоставлении социальных гарантий гражданам, допущенным к государственной тайне на постоянной основе, и сотрудникам подразделений по защите государственной тайны», руководствуясь Уставом муниципального образования Кадыйский муниципальный район Костромской области, Собрание депутатов Кадыйского муниципального района  решило:</w:t>
      </w:r>
    </w:p>
    <w:p w:rsidR="00513D02" w:rsidRPr="00513D02" w:rsidRDefault="00513D02" w:rsidP="00513D02">
      <w:pPr>
        <w:widowControl/>
        <w:numPr>
          <w:ilvl w:val="0"/>
          <w:numId w:val="2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Утвердить  Положение об оплате труда лиц, замещающих муниципальные должности  Кадыйского муниципального района (Приложение №1).</w:t>
      </w:r>
    </w:p>
    <w:p w:rsidR="00513D02" w:rsidRPr="00513D02" w:rsidRDefault="00513D02" w:rsidP="00513D02">
      <w:pPr>
        <w:widowControl/>
        <w:numPr>
          <w:ilvl w:val="0"/>
          <w:numId w:val="2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Утвердить Положение об оплате труда лиц, замещающих должности муниципальной службы Кадыйского муниципального района  (Приложение №2)</w:t>
      </w:r>
    </w:p>
    <w:p w:rsidR="00513D02" w:rsidRPr="00513D02" w:rsidRDefault="00513D02" w:rsidP="00513D02">
      <w:pPr>
        <w:widowControl/>
        <w:numPr>
          <w:ilvl w:val="0"/>
          <w:numId w:val="2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Признать утратившим силу   Решение Собрания депутатов Кадыйского муниципального района от 31 мая 2019 года №351 «Об оплате труда лиц, замещающих муниципальные должности и должности муниципальной службы Кадыйского муниципального района».</w:t>
      </w:r>
    </w:p>
    <w:p w:rsidR="00513D02" w:rsidRPr="00513D02" w:rsidRDefault="00513D02" w:rsidP="00513D02">
      <w:pPr>
        <w:widowControl/>
        <w:numPr>
          <w:ilvl w:val="0"/>
          <w:numId w:val="2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Направить настоящее решение главе Кадыйского муниципального района для подписания и опубликования.</w:t>
      </w:r>
    </w:p>
    <w:p w:rsidR="00513D02" w:rsidRPr="00513D02" w:rsidRDefault="00513D02" w:rsidP="00513D02">
      <w:pPr>
        <w:widowControl/>
        <w:numPr>
          <w:ilvl w:val="0"/>
          <w:numId w:val="2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Настоящее решение вступает в законную силу со дня его официального опубликования и распространяет свое действие на правоотношения, возникшие с    1 сентября 2019 года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   </w:t>
      </w:r>
    </w:p>
    <w:p w:rsidR="00513D02" w:rsidRPr="00C0000B" w:rsidRDefault="00513D02" w:rsidP="00513D02">
      <w:pPr>
        <w:jc w:val="both"/>
        <w:rPr>
          <w:sz w:val="20"/>
          <w:szCs w:val="20"/>
          <w:lang w:eastAsia="ar-SA"/>
        </w:rPr>
      </w:pPr>
      <w:r w:rsidRPr="00C0000B">
        <w:rPr>
          <w:sz w:val="20"/>
          <w:szCs w:val="20"/>
          <w:lang w:eastAsia="ar-SA"/>
        </w:rPr>
        <w:t xml:space="preserve">Глава  Кадыйского                                              </w:t>
      </w:r>
      <w:r>
        <w:rPr>
          <w:sz w:val="20"/>
          <w:szCs w:val="20"/>
          <w:lang w:eastAsia="ar-SA"/>
        </w:rPr>
        <w:t xml:space="preserve"> </w:t>
      </w:r>
      <w:r w:rsidRPr="00C0000B">
        <w:rPr>
          <w:sz w:val="20"/>
          <w:szCs w:val="20"/>
          <w:lang w:eastAsia="ar-SA"/>
        </w:rPr>
        <w:t xml:space="preserve">       </w:t>
      </w:r>
      <w:r>
        <w:rPr>
          <w:sz w:val="20"/>
          <w:szCs w:val="20"/>
          <w:lang w:eastAsia="ar-SA"/>
        </w:rPr>
        <w:t xml:space="preserve">       </w:t>
      </w:r>
      <w:r w:rsidRPr="00C0000B">
        <w:rPr>
          <w:sz w:val="20"/>
          <w:szCs w:val="20"/>
          <w:lang w:eastAsia="ar-SA"/>
        </w:rPr>
        <w:t xml:space="preserve"> Председатель Собрания депутатов           </w:t>
      </w:r>
    </w:p>
    <w:p w:rsidR="00513D02" w:rsidRPr="00C0000B" w:rsidRDefault="00513D02" w:rsidP="00513D02">
      <w:pPr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муниципального района  </w:t>
      </w:r>
      <w:r w:rsidRPr="00C0000B">
        <w:rPr>
          <w:sz w:val="20"/>
          <w:szCs w:val="20"/>
          <w:lang w:eastAsia="ar-SA"/>
        </w:rPr>
        <w:t xml:space="preserve">    В.В. Зайцев      </w:t>
      </w:r>
      <w:r>
        <w:rPr>
          <w:sz w:val="20"/>
          <w:szCs w:val="20"/>
          <w:lang w:eastAsia="ar-SA"/>
        </w:rPr>
        <w:t xml:space="preserve">                     </w:t>
      </w:r>
      <w:r w:rsidRPr="00C0000B">
        <w:rPr>
          <w:sz w:val="20"/>
          <w:szCs w:val="20"/>
          <w:lang w:eastAsia="ar-SA"/>
        </w:rPr>
        <w:t>Кадыйского муниципального района</w:t>
      </w:r>
      <w:r>
        <w:rPr>
          <w:sz w:val="20"/>
          <w:szCs w:val="20"/>
          <w:lang w:eastAsia="ar-SA"/>
        </w:rPr>
        <w:t xml:space="preserve">   </w:t>
      </w:r>
      <w:r w:rsidRPr="00C0000B">
        <w:rPr>
          <w:sz w:val="20"/>
          <w:szCs w:val="20"/>
          <w:lang w:eastAsia="ar-SA"/>
        </w:rPr>
        <w:t xml:space="preserve"> М.А. Цыплова</w:t>
      </w:r>
    </w:p>
    <w:p w:rsidR="00513D02" w:rsidRDefault="00513D02" w:rsidP="00513D02">
      <w:pPr>
        <w:jc w:val="both"/>
        <w:rPr>
          <w:sz w:val="26"/>
          <w:szCs w:val="26"/>
        </w:rPr>
      </w:pP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>Приложение №1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>к решению Собрания депутатов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>Кадыйского муниципального района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>Костромской области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>от  28  августа 2019 г. N367</w:t>
      </w:r>
    </w:p>
    <w:p w:rsidR="00513D02" w:rsidRPr="00513D02" w:rsidRDefault="00513D02" w:rsidP="00513D02">
      <w:pPr>
        <w:rPr>
          <w:sz w:val="20"/>
          <w:szCs w:val="20"/>
        </w:rPr>
      </w:pPr>
    </w:p>
    <w:p w:rsidR="00513D02" w:rsidRPr="00513D02" w:rsidRDefault="00513D02" w:rsidP="00513D02">
      <w:pPr>
        <w:jc w:val="center"/>
        <w:rPr>
          <w:b/>
          <w:bCs/>
          <w:sz w:val="20"/>
          <w:szCs w:val="20"/>
        </w:rPr>
      </w:pPr>
      <w:r w:rsidRPr="00513D02">
        <w:rPr>
          <w:b/>
          <w:bCs/>
          <w:sz w:val="20"/>
          <w:szCs w:val="20"/>
        </w:rPr>
        <w:t>ПОЛОЖЕНИЕ</w:t>
      </w:r>
    </w:p>
    <w:p w:rsidR="00513D02" w:rsidRPr="00513D02" w:rsidRDefault="00513D02" w:rsidP="00513D02">
      <w:pPr>
        <w:jc w:val="center"/>
        <w:rPr>
          <w:b/>
          <w:bCs/>
          <w:sz w:val="20"/>
          <w:szCs w:val="20"/>
        </w:rPr>
      </w:pPr>
      <w:r w:rsidRPr="00513D02">
        <w:rPr>
          <w:b/>
          <w:bCs/>
          <w:sz w:val="20"/>
          <w:szCs w:val="20"/>
        </w:rPr>
        <w:t xml:space="preserve">об оплате труда лиц, замещающих  муниципальные должности </w:t>
      </w:r>
    </w:p>
    <w:p w:rsidR="00513D02" w:rsidRPr="00513D02" w:rsidRDefault="00513D02" w:rsidP="00513D02">
      <w:pPr>
        <w:jc w:val="center"/>
        <w:rPr>
          <w:sz w:val="20"/>
          <w:szCs w:val="20"/>
        </w:rPr>
      </w:pPr>
      <w:r w:rsidRPr="00513D02">
        <w:rPr>
          <w:b/>
          <w:bCs/>
          <w:sz w:val="20"/>
          <w:szCs w:val="20"/>
        </w:rPr>
        <w:t xml:space="preserve">Кадыйского муниципального района  Костромской области на постоянной основе </w:t>
      </w:r>
    </w:p>
    <w:p w:rsidR="00513D02" w:rsidRPr="00513D02" w:rsidRDefault="00513D02" w:rsidP="00513D02">
      <w:pPr>
        <w:jc w:val="center"/>
        <w:rPr>
          <w:sz w:val="20"/>
          <w:szCs w:val="20"/>
        </w:rPr>
      </w:pP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1. Оплата труда лиц, замещающих муниципальные должности Кадыйского муниципального района Костромской области на постоянной основе (далее — лица, замещающие муниципальные должности), производится в виде денежного содержания и состоит </w:t>
      </w:r>
      <w:proofErr w:type="gramStart"/>
      <w:r w:rsidRPr="00513D02">
        <w:rPr>
          <w:sz w:val="20"/>
          <w:szCs w:val="20"/>
        </w:rPr>
        <w:t>из</w:t>
      </w:r>
      <w:proofErr w:type="gramEnd"/>
      <w:r w:rsidRPr="00513D02">
        <w:rPr>
          <w:sz w:val="20"/>
          <w:szCs w:val="20"/>
        </w:rPr>
        <w:t>: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1) месячного должностного оклада в соответствии с замещаемой должностью (далее — должностной оклад);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2) ежемесячной надбавки к должностному окладу за сложность и напряженность  работы;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3) ежемесячного денежного поощрения;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4) ежемесячной процентной надбавки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5) ежеквартальной премии за выполнение особо важных и сложных заданий;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6) иных выплат, предусмотренных законодательством Российской Федерации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 2. Размеры должностных окладов, ежемесячной надбавки к должностному окладу за сложность и напряженность работы, ежемесячного денежного поощрения лиц, замещающих муниципальные должности, устанавливаются в соответствии с приложением к настоящему Положению.   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 3. Размер и порядок выплаты ежеквартальной премии за выполнение особо важных и сложных заданий лицам, замещающим муниципальные должности, устанавливается Собранием депутатов Кадыйского муниципального района Костромской области. Лицу, замещающему муниципальную должность главы муниципального образования Костромской области, выплата указанной премии осуществляется с учетом рекомендации администрации Костромской области.</w:t>
      </w:r>
    </w:p>
    <w:p w:rsidR="00513D02" w:rsidRPr="00513D02" w:rsidRDefault="00513D02" w:rsidP="00513D02">
      <w:pPr>
        <w:rPr>
          <w:sz w:val="20"/>
          <w:szCs w:val="20"/>
        </w:rPr>
      </w:pPr>
      <w:r w:rsidRPr="00513D02">
        <w:rPr>
          <w:sz w:val="20"/>
          <w:szCs w:val="20"/>
        </w:rPr>
        <w:t xml:space="preserve">     4. При формировании фонда оплаты труда лиц, замещающих муниципальные должности,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513D02" w:rsidRPr="00513D02" w:rsidRDefault="00513D02" w:rsidP="00513D02">
      <w:pPr>
        <w:rPr>
          <w:sz w:val="20"/>
          <w:szCs w:val="20"/>
        </w:rPr>
      </w:pPr>
      <w:r w:rsidRPr="00513D02">
        <w:rPr>
          <w:sz w:val="20"/>
          <w:szCs w:val="20"/>
        </w:rPr>
        <w:t xml:space="preserve">1) ежемесячной надбавки к должностному окладу за сложность и напряженность работы — в размере 25,44 </w:t>
      </w:r>
      <w:r w:rsidRPr="00513D02">
        <w:rPr>
          <w:sz w:val="20"/>
          <w:szCs w:val="20"/>
        </w:rPr>
        <w:lastRenderedPageBreak/>
        <w:t>должностных окладов;</w:t>
      </w:r>
    </w:p>
    <w:p w:rsidR="00513D02" w:rsidRPr="00513D02" w:rsidRDefault="00513D02" w:rsidP="00513D02">
      <w:pPr>
        <w:rPr>
          <w:sz w:val="20"/>
          <w:szCs w:val="20"/>
        </w:rPr>
      </w:pPr>
      <w:r w:rsidRPr="00513D02">
        <w:rPr>
          <w:sz w:val="20"/>
          <w:szCs w:val="20"/>
        </w:rPr>
        <w:t>2) ежемесячного денежного поощрения — в размере 60 должностных окладов;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3)  ежемесячной процентной надбавки к должностному окладу за работу со сведениями, составляющими государственную тайну, исходя из конкретных надбавок, устанавливаемых в соответствии с действующим законодательством — в размере 6 должностных окладов;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4) ежеквартальной премии за выполнение особо важных и сложных заданий — в размере 16,84 должностных окладов;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5) иных выплат, предусмотренных законодательством Российской Федерации, - в размерах, с учетом размеров иных выплат, установленных законодательством Российской Федерации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5. Увеличение (индексация) установленных настоящим Положением размеров должностных окладов производится ежегодно в размерах и сроки в соответствии с решением о бюджете Кадыйского муниципального района Костромской области на соответствующий год  с учетом уровня инфляции (потребительских цен)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6. При составлении проекта бюджета Кадыйского муниципального района Костромской области на соответствующий год формирование фонда оплаты труда на очередной финансовый год лиц, замещающих муниципальные должности, производится с учетом планируемого увеличения (индексации) размеров должностных окладов на очередной финансовый год.</w:t>
      </w:r>
    </w:p>
    <w:p w:rsidR="00513D02" w:rsidRPr="00513D02" w:rsidRDefault="00513D02" w:rsidP="00513D02">
      <w:pPr>
        <w:rPr>
          <w:sz w:val="20"/>
          <w:szCs w:val="20"/>
        </w:rPr>
      </w:pPr>
      <w:r w:rsidRPr="00513D02">
        <w:rPr>
          <w:sz w:val="20"/>
          <w:szCs w:val="20"/>
        </w:rPr>
        <w:t xml:space="preserve">     7. При увеличении (индексации) должностных окладов по муниципальным должностям их размеры подлежат округлению до целого рубля в сторону увеличения.</w:t>
      </w:r>
    </w:p>
    <w:p w:rsidR="00513D02" w:rsidRPr="00513D02" w:rsidRDefault="00513D02" w:rsidP="00513D02">
      <w:pPr>
        <w:rPr>
          <w:sz w:val="20"/>
          <w:szCs w:val="20"/>
        </w:rPr>
      </w:pPr>
      <w:r w:rsidRPr="00513D0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 xml:space="preserve">Приложение 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>к Положению об оплате труда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 xml:space="preserve"> лиц, замещающих 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 xml:space="preserve"> муниципальные должности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 xml:space="preserve"> Кадыйского муниципального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 xml:space="preserve"> района Костромской области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>на постоянной основе</w:t>
      </w:r>
    </w:p>
    <w:p w:rsidR="00513D02" w:rsidRPr="00513D02" w:rsidRDefault="00513D02" w:rsidP="00513D02">
      <w:pPr>
        <w:rPr>
          <w:sz w:val="20"/>
          <w:szCs w:val="20"/>
        </w:rPr>
      </w:pPr>
    </w:p>
    <w:p w:rsidR="00513D02" w:rsidRPr="00513D02" w:rsidRDefault="00513D02" w:rsidP="00513D02">
      <w:pPr>
        <w:jc w:val="center"/>
        <w:rPr>
          <w:sz w:val="20"/>
          <w:szCs w:val="20"/>
        </w:rPr>
      </w:pPr>
      <w:r w:rsidRPr="00513D02">
        <w:rPr>
          <w:sz w:val="20"/>
          <w:szCs w:val="20"/>
        </w:rPr>
        <w:t xml:space="preserve">Размеры </w:t>
      </w:r>
    </w:p>
    <w:p w:rsidR="00513D02" w:rsidRPr="00513D02" w:rsidRDefault="00513D02" w:rsidP="00513D02">
      <w:pPr>
        <w:jc w:val="center"/>
        <w:rPr>
          <w:sz w:val="20"/>
          <w:szCs w:val="20"/>
        </w:rPr>
      </w:pPr>
      <w:r w:rsidRPr="00513D02">
        <w:rPr>
          <w:sz w:val="20"/>
          <w:szCs w:val="20"/>
        </w:rPr>
        <w:t>должностных окладов, ежемесячной надбавки к должностному окладу за сложность и напряженность работы, ежемесячного денежного поощрения лиц, замещающих муниципальные должности Кадыйского муниципального района Костромской области</w:t>
      </w:r>
    </w:p>
    <w:p w:rsidR="00513D02" w:rsidRPr="00513D02" w:rsidRDefault="00513D02" w:rsidP="00513D02">
      <w:pPr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1"/>
        <w:gridCol w:w="2551"/>
        <w:gridCol w:w="2551"/>
        <w:gridCol w:w="2558"/>
      </w:tblGrid>
      <w:tr w:rsidR="00513D02" w:rsidRPr="00513D02" w:rsidTr="00A371CB"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pStyle w:val="a5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pStyle w:val="a5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Размер </w:t>
            </w:r>
          </w:p>
          <w:p w:rsidR="00513D02" w:rsidRPr="00513D02" w:rsidRDefault="00513D02" w:rsidP="00A371CB">
            <w:pPr>
              <w:pStyle w:val="a5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должностного </w:t>
            </w:r>
          </w:p>
          <w:p w:rsidR="00513D02" w:rsidRPr="00513D02" w:rsidRDefault="00513D02" w:rsidP="00A371CB">
            <w:pPr>
              <w:pStyle w:val="a5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оклада                (рублей)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pStyle w:val="a5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Размер</w:t>
            </w:r>
          </w:p>
          <w:p w:rsidR="00513D02" w:rsidRPr="00513D02" w:rsidRDefault="00513D02" w:rsidP="00A371CB">
            <w:pPr>
              <w:pStyle w:val="a5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ежемесячной</w:t>
            </w:r>
          </w:p>
          <w:p w:rsidR="00513D02" w:rsidRPr="00513D02" w:rsidRDefault="00513D02" w:rsidP="00A371CB">
            <w:pPr>
              <w:pStyle w:val="a5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надбавки </w:t>
            </w:r>
            <w:proofErr w:type="gramStart"/>
            <w:r w:rsidRPr="00513D02">
              <w:rPr>
                <w:sz w:val="20"/>
                <w:szCs w:val="20"/>
              </w:rPr>
              <w:t>к</w:t>
            </w:r>
            <w:proofErr w:type="gramEnd"/>
            <w:r w:rsidRPr="00513D02">
              <w:rPr>
                <w:sz w:val="20"/>
                <w:szCs w:val="20"/>
              </w:rPr>
              <w:t xml:space="preserve"> </w:t>
            </w:r>
          </w:p>
          <w:p w:rsidR="00513D02" w:rsidRPr="00513D02" w:rsidRDefault="00513D02" w:rsidP="00A371CB">
            <w:pPr>
              <w:pStyle w:val="a5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должностному</w:t>
            </w:r>
          </w:p>
          <w:p w:rsidR="00513D02" w:rsidRPr="00513D02" w:rsidRDefault="00513D02" w:rsidP="00A371CB">
            <w:pPr>
              <w:pStyle w:val="a5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 окладу </w:t>
            </w:r>
            <w:proofErr w:type="gramStart"/>
            <w:r w:rsidRPr="00513D02">
              <w:rPr>
                <w:sz w:val="20"/>
                <w:szCs w:val="20"/>
              </w:rPr>
              <w:t>за</w:t>
            </w:r>
            <w:proofErr w:type="gramEnd"/>
          </w:p>
          <w:p w:rsidR="00513D02" w:rsidRPr="00513D02" w:rsidRDefault="00513D02" w:rsidP="00A371CB">
            <w:pPr>
              <w:pStyle w:val="a5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 сложность и напряженность</w:t>
            </w:r>
          </w:p>
          <w:p w:rsidR="00513D02" w:rsidRPr="00513D02" w:rsidRDefault="00513D02" w:rsidP="00A371CB">
            <w:pPr>
              <w:pStyle w:val="a5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 работы </w:t>
            </w:r>
          </w:p>
          <w:p w:rsidR="00513D02" w:rsidRPr="00513D02" w:rsidRDefault="00513D02" w:rsidP="00A371CB">
            <w:pPr>
              <w:pStyle w:val="a5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(%)</w:t>
            </w:r>
          </w:p>
        </w:tc>
        <w:tc>
          <w:tcPr>
            <w:tcW w:w="2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pStyle w:val="a5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Размер</w:t>
            </w:r>
          </w:p>
          <w:p w:rsidR="00513D02" w:rsidRPr="00513D02" w:rsidRDefault="00513D02" w:rsidP="00A371CB">
            <w:pPr>
              <w:pStyle w:val="a5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ежемесячного</w:t>
            </w:r>
          </w:p>
          <w:p w:rsidR="00513D02" w:rsidRPr="00513D02" w:rsidRDefault="00513D02" w:rsidP="00A371CB">
            <w:pPr>
              <w:pStyle w:val="a5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денежного</w:t>
            </w:r>
          </w:p>
          <w:p w:rsidR="00513D02" w:rsidRPr="00513D02" w:rsidRDefault="00513D02" w:rsidP="00A371CB">
            <w:pPr>
              <w:pStyle w:val="a5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поощрения</w:t>
            </w:r>
          </w:p>
          <w:p w:rsidR="00513D02" w:rsidRPr="00513D02" w:rsidRDefault="00513D02" w:rsidP="00A371CB">
            <w:pPr>
              <w:pStyle w:val="a5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 (рублей)</w:t>
            </w:r>
          </w:p>
        </w:tc>
      </w:tr>
      <w:tr w:rsidR="00513D02" w:rsidRPr="00513D02" w:rsidTr="00A371CB"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pStyle w:val="a5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Глава  Кадыйского муниципального района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pStyle w:val="a5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830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pStyle w:val="a5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212</w:t>
            </w:r>
          </w:p>
        </w:tc>
        <w:tc>
          <w:tcPr>
            <w:tcW w:w="2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pStyle w:val="a5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41500</w:t>
            </w:r>
          </w:p>
        </w:tc>
      </w:tr>
    </w:tbl>
    <w:p w:rsidR="00513D02" w:rsidRPr="00513D02" w:rsidRDefault="00513D02" w:rsidP="00513D02">
      <w:pPr>
        <w:rPr>
          <w:sz w:val="20"/>
          <w:szCs w:val="20"/>
        </w:rPr>
      </w:pPr>
    </w:p>
    <w:p w:rsidR="00513D02" w:rsidRPr="00513D02" w:rsidRDefault="00513D02" w:rsidP="00513D02">
      <w:pPr>
        <w:ind w:left="375"/>
        <w:jc w:val="right"/>
        <w:rPr>
          <w:sz w:val="20"/>
          <w:szCs w:val="20"/>
        </w:rPr>
      </w:pPr>
      <w:r w:rsidRPr="00513D02">
        <w:rPr>
          <w:sz w:val="20"/>
          <w:szCs w:val="20"/>
        </w:rPr>
        <w:t>Приложение №2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>к решению Собрания депутатов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>Кадыйского муниципального района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>Костромской области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>от  28  августа 2019 г. N 367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</w:p>
    <w:p w:rsidR="00513D02" w:rsidRPr="00513D02" w:rsidRDefault="00513D02" w:rsidP="00513D02">
      <w:pPr>
        <w:jc w:val="center"/>
        <w:rPr>
          <w:b/>
          <w:bCs/>
          <w:sz w:val="20"/>
          <w:szCs w:val="20"/>
        </w:rPr>
      </w:pPr>
      <w:r w:rsidRPr="00513D02">
        <w:rPr>
          <w:b/>
          <w:bCs/>
          <w:sz w:val="20"/>
          <w:szCs w:val="20"/>
        </w:rPr>
        <w:t>ПОЛОЖЕНИЕ</w:t>
      </w:r>
    </w:p>
    <w:p w:rsidR="00513D02" w:rsidRPr="00513D02" w:rsidRDefault="00513D02" w:rsidP="00513D02">
      <w:pPr>
        <w:jc w:val="center"/>
        <w:rPr>
          <w:b/>
          <w:bCs/>
          <w:sz w:val="20"/>
          <w:szCs w:val="20"/>
        </w:rPr>
      </w:pPr>
      <w:r w:rsidRPr="00513D02">
        <w:rPr>
          <w:b/>
          <w:bCs/>
          <w:sz w:val="20"/>
          <w:szCs w:val="20"/>
        </w:rPr>
        <w:t xml:space="preserve">об оплате труда лиц, замещающих  должности муниципальной службы </w:t>
      </w:r>
    </w:p>
    <w:p w:rsidR="00513D02" w:rsidRPr="00513D02" w:rsidRDefault="00513D02" w:rsidP="00513D02">
      <w:pPr>
        <w:jc w:val="center"/>
        <w:rPr>
          <w:sz w:val="20"/>
          <w:szCs w:val="20"/>
        </w:rPr>
      </w:pPr>
      <w:r w:rsidRPr="00513D02">
        <w:rPr>
          <w:b/>
          <w:bCs/>
          <w:sz w:val="20"/>
          <w:szCs w:val="20"/>
        </w:rPr>
        <w:t xml:space="preserve">Кадыйского муниципального района  Костромской области </w:t>
      </w:r>
    </w:p>
    <w:p w:rsidR="00513D02" w:rsidRPr="00513D02" w:rsidRDefault="00513D02" w:rsidP="00513D02">
      <w:pPr>
        <w:rPr>
          <w:sz w:val="20"/>
          <w:szCs w:val="20"/>
        </w:rPr>
      </w:pPr>
    </w:p>
    <w:p w:rsidR="00513D02" w:rsidRPr="00513D02" w:rsidRDefault="00513D02" w:rsidP="00513D02">
      <w:pPr>
        <w:widowControl/>
        <w:numPr>
          <w:ilvl w:val="0"/>
          <w:numId w:val="1"/>
        </w:numPr>
        <w:jc w:val="center"/>
        <w:rPr>
          <w:sz w:val="20"/>
          <w:szCs w:val="20"/>
        </w:rPr>
      </w:pPr>
      <w:proofErr w:type="gramStart"/>
      <w:r w:rsidRPr="00513D02">
        <w:rPr>
          <w:b/>
          <w:bCs/>
          <w:sz w:val="20"/>
          <w:szCs w:val="20"/>
        </w:rPr>
        <w:t>Общие</w:t>
      </w:r>
      <w:proofErr w:type="gramEnd"/>
      <w:r w:rsidRPr="00513D02">
        <w:rPr>
          <w:b/>
          <w:bCs/>
          <w:sz w:val="20"/>
          <w:szCs w:val="20"/>
        </w:rPr>
        <w:t xml:space="preserve"> положение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     Настоящее положение об оплате труда лиц, замещающих  должности муниципальной службы Кадыйского муниципального района Костромской области (далее - Положение) устанавливает систему оплаты труда лиц, замещающих  должности муниципальной службы Кадыйского муниципального района  Костромской области. 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</w:p>
    <w:p w:rsidR="00513D02" w:rsidRPr="00513D02" w:rsidRDefault="00513D02" w:rsidP="00513D02">
      <w:pPr>
        <w:jc w:val="center"/>
        <w:rPr>
          <w:sz w:val="20"/>
          <w:szCs w:val="20"/>
        </w:rPr>
      </w:pPr>
      <w:r w:rsidRPr="00513D02">
        <w:rPr>
          <w:b/>
          <w:bCs/>
          <w:sz w:val="20"/>
          <w:szCs w:val="20"/>
        </w:rPr>
        <w:t>2.  Оплата труда лиц, замещающих должности муниципальной службы Кадыйского муниципального района (далее — муниципальных служащих)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2.1. Оплата труда муниципальных служащих производится в виде денежного содержания, которое состоит из должностного оклада в соответствии с замещаемой им должностью муниципальной службы (далее - должностной оклад), а также из ежемесячных и иных дополнительных выплат (далее — дополнительные выплаты)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2.2. К дополнительным выплатам относятся:</w:t>
      </w:r>
    </w:p>
    <w:p w:rsidR="00513D02" w:rsidRPr="00513D02" w:rsidRDefault="00513D02" w:rsidP="00513D02">
      <w:pPr>
        <w:widowControl/>
        <w:numPr>
          <w:ilvl w:val="1"/>
          <w:numId w:val="4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ежемесячная надбавка к должностному окладу за выслугу лет на муниципальной службе;</w:t>
      </w:r>
    </w:p>
    <w:p w:rsidR="00513D02" w:rsidRPr="00513D02" w:rsidRDefault="00513D02" w:rsidP="00513D02">
      <w:pPr>
        <w:widowControl/>
        <w:numPr>
          <w:ilvl w:val="1"/>
          <w:numId w:val="5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lastRenderedPageBreak/>
        <w:t>ежемесячная надбавка к должностному окладу за особые условия муниципальной службы;</w:t>
      </w:r>
    </w:p>
    <w:p w:rsidR="00513D02" w:rsidRPr="00513D02" w:rsidRDefault="00513D02" w:rsidP="00513D02">
      <w:pPr>
        <w:widowControl/>
        <w:numPr>
          <w:ilvl w:val="1"/>
          <w:numId w:val="5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ежемесячная  процентная надбавка к должностному окладу лиц, допущенных к государственной тайне на постоянной основе, и сотрудников структурных подразделений по защите государственной тайны;</w:t>
      </w:r>
    </w:p>
    <w:p w:rsidR="00513D02" w:rsidRPr="00513D02" w:rsidRDefault="00513D02" w:rsidP="00513D02">
      <w:pPr>
        <w:widowControl/>
        <w:numPr>
          <w:ilvl w:val="1"/>
          <w:numId w:val="5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ежемесячная  надбавка к должностному окладу за классный чин;</w:t>
      </w:r>
    </w:p>
    <w:p w:rsidR="00513D02" w:rsidRPr="00513D02" w:rsidRDefault="00513D02" w:rsidP="00513D02">
      <w:pPr>
        <w:widowControl/>
        <w:numPr>
          <w:ilvl w:val="1"/>
          <w:numId w:val="5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ежемесячное денежное поощрение;</w:t>
      </w:r>
    </w:p>
    <w:p w:rsidR="00513D02" w:rsidRPr="00513D02" w:rsidRDefault="00513D02" w:rsidP="00513D02">
      <w:pPr>
        <w:widowControl/>
        <w:numPr>
          <w:ilvl w:val="1"/>
          <w:numId w:val="5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премии за выполнение особо важных и сложных заданий;</w:t>
      </w:r>
    </w:p>
    <w:p w:rsidR="00513D02" w:rsidRPr="00513D02" w:rsidRDefault="00513D02" w:rsidP="00513D02">
      <w:pPr>
        <w:widowControl/>
        <w:numPr>
          <w:ilvl w:val="1"/>
          <w:numId w:val="5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единовременная выплата при предоставлении ежегодного оплачиваемого отпуска и  материальная помощь, выплачиваемые за счет средств фонда оплаты труда муниципальных служащих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2.3. Размеры должностных окладов муниципальных служащих устанавливаются в соответствии с приложением 1 к настоящему Положению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2.4. Ежемесячная надбавка к должностному окладу за выслугу лет на муниципальной службе (далее - надбавка за выслугу лет) устанавливается в следующих размерах (при стаже муниципальной службы):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65"/>
        <w:gridCol w:w="7029"/>
      </w:tblGrid>
      <w:tr w:rsidR="00513D02" w:rsidRPr="00513D02" w:rsidTr="00A371CB">
        <w:tc>
          <w:tcPr>
            <w:tcW w:w="3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от 1 года до 5 лет </w:t>
            </w:r>
          </w:p>
        </w:tc>
        <w:tc>
          <w:tcPr>
            <w:tcW w:w="70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0 процентов должностного оклада</w:t>
            </w:r>
          </w:p>
        </w:tc>
      </w:tr>
      <w:tr w:rsidR="00513D02" w:rsidRPr="00513D02" w:rsidTr="00A371CB"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от 5 до 10 лет</w:t>
            </w:r>
          </w:p>
        </w:tc>
        <w:tc>
          <w:tcPr>
            <w:tcW w:w="7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20 процентов должностного оклада</w:t>
            </w:r>
          </w:p>
        </w:tc>
      </w:tr>
      <w:tr w:rsidR="00513D02" w:rsidRPr="00513D02" w:rsidTr="00A371CB"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от 10 до 15 лет</w:t>
            </w:r>
          </w:p>
        </w:tc>
        <w:tc>
          <w:tcPr>
            <w:tcW w:w="7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30 процентов должностного оклада</w:t>
            </w:r>
          </w:p>
        </w:tc>
      </w:tr>
      <w:tr w:rsidR="00513D02" w:rsidRPr="00513D02" w:rsidTr="00A371CB">
        <w:tc>
          <w:tcPr>
            <w:tcW w:w="3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свыше 15 лет</w:t>
            </w:r>
          </w:p>
        </w:tc>
        <w:tc>
          <w:tcPr>
            <w:tcW w:w="7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40 процентов должностного оклада</w:t>
            </w:r>
          </w:p>
        </w:tc>
      </w:tr>
    </w:tbl>
    <w:p w:rsidR="00513D02" w:rsidRPr="00513D02" w:rsidRDefault="00513D02" w:rsidP="00513D02">
      <w:pPr>
        <w:jc w:val="both"/>
        <w:rPr>
          <w:sz w:val="20"/>
          <w:szCs w:val="20"/>
        </w:rPr>
      </w:pP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 Стаж муниципальной службы устанавливается правовым актом работодателя.      В стаж муниципальной службы включаются периоды работы </w:t>
      </w:r>
      <w:proofErr w:type="gramStart"/>
      <w:r w:rsidRPr="00513D02">
        <w:rPr>
          <w:sz w:val="20"/>
          <w:szCs w:val="20"/>
        </w:rPr>
        <w:t>на</w:t>
      </w:r>
      <w:proofErr w:type="gramEnd"/>
      <w:r w:rsidRPr="00513D02">
        <w:rPr>
          <w:sz w:val="20"/>
          <w:szCs w:val="20"/>
        </w:rPr>
        <w:t>:</w:t>
      </w:r>
    </w:p>
    <w:p w:rsidR="00513D02" w:rsidRPr="00513D02" w:rsidRDefault="00513D02" w:rsidP="00513D02">
      <w:pPr>
        <w:widowControl/>
        <w:numPr>
          <w:ilvl w:val="1"/>
          <w:numId w:val="6"/>
        </w:numPr>
        <w:jc w:val="both"/>
        <w:rPr>
          <w:sz w:val="20"/>
          <w:szCs w:val="20"/>
        </w:rPr>
      </w:pPr>
      <w:proofErr w:type="gramStart"/>
      <w:r w:rsidRPr="00513D02">
        <w:rPr>
          <w:sz w:val="20"/>
          <w:szCs w:val="20"/>
        </w:rPr>
        <w:t>должностях</w:t>
      </w:r>
      <w:proofErr w:type="gramEnd"/>
      <w:r w:rsidRPr="00513D02">
        <w:rPr>
          <w:sz w:val="20"/>
          <w:szCs w:val="20"/>
        </w:rPr>
        <w:t xml:space="preserve"> муниципальной службы;</w:t>
      </w:r>
    </w:p>
    <w:p w:rsidR="00513D02" w:rsidRPr="00513D02" w:rsidRDefault="00513D02" w:rsidP="00513D02">
      <w:pPr>
        <w:widowControl/>
        <w:numPr>
          <w:ilvl w:val="1"/>
          <w:numId w:val="6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муниципальных </w:t>
      </w:r>
      <w:proofErr w:type="gramStart"/>
      <w:r w:rsidRPr="00513D02">
        <w:rPr>
          <w:sz w:val="20"/>
          <w:szCs w:val="20"/>
        </w:rPr>
        <w:t>должностях</w:t>
      </w:r>
      <w:proofErr w:type="gramEnd"/>
      <w:r w:rsidRPr="00513D02">
        <w:rPr>
          <w:sz w:val="20"/>
          <w:szCs w:val="20"/>
        </w:rPr>
        <w:t>;</w:t>
      </w:r>
    </w:p>
    <w:p w:rsidR="00513D02" w:rsidRPr="00513D02" w:rsidRDefault="00513D02" w:rsidP="00513D02">
      <w:pPr>
        <w:widowControl/>
        <w:numPr>
          <w:ilvl w:val="1"/>
          <w:numId w:val="6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государственных </w:t>
      </w:r>
      <w:proofErr w:type="gramStart"/>
      <w:r w:rsidRPr="00513D02">
        <w:rPr>
          <w:sz w:val="20"/>
          <w:szCs w:val="20"/>
        </w:rPr>
        <w:t>должностях</w:t>
      </w:r>
      <w:proofErr w:type="gramEnd"/>
      <w:r w:rsidRPr="00513D02">
        <w:rPr>
          <w:sz w:val="20"/>
          <w:szCs w:val="20"/>
        </w:rPr>
        <w:t xml:space="preserve"> Российской Федерации и государственных должностях субъектов Российской Федерации;</w:t>
      </w:r>
    </w:p>
    <w:p w:rsidR="00513D02" w:rsidRPr="00513D02" w:rsidRDefault="00513D02" w:rsidP="00513D02">
      <w:pPr>
        <w:widowControl/>
        <w:numPr>
          <w:ilvl w:val="1"/>
          <w:numId w:val="6"/>
        </w:numPr>
        <w:jc w:val="both"/>
        <w:rPr>
          <w:sz w:val="20"/>
          <w:szCs w:val="20"/>
        </w:rPr>
      </w:pPr>
      <w:proofErr w:type="gramStart"/>
      <w:r w:rsidRPr="00513D02">
        <w:rPr>
          <w:sz w:val="20"/>
          <w:szCs w:val="20"/>
        </w:rPr>
        <w:t>должностях</w:t>
      </w:r>
      <w:proofErr w:type="gramEnd"/>
      <w:r w:rsidRPr="00513D02">
        <w:rPr>
          <w:sz w:val="20"/>
          <w:szCs w:val="20"/>
        </w:rPr>
        <w:t xml:space="preserve"> государственной гражданской службы, воинских должностях и должностях правоохранительной службы (государственных должностях государственной службы);</w:t>
      </w:r>
    </w:p>
    <w:p w:rsidR="00513D02" w:rsidRPr="00513D02" w:rsidRDefault="00513D02" w:rsidP="00513D02">
      <w:pPr>
        <w:widowControl/>
        <w:numPr>
          <w:ilvl w:val="1"/>
          <w:numId w:val="6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иных должностях, периоды работы на которых включаются в стаж государственной гражданской службы Костромской области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По решению комиссии, созданной главой муниципального района, на основании письменного заявления муниципального служащего в стаж муниципальной службы в порядке исключения могут быть засчитаны периоды работы (службы), в </w:t>
      </w:r>
      <w:proofErr w:type="gramStart"/>
      <w:r w:rsidRPr="00513D02">
        <w:rPr>
          <w:sz w:val="20"/>
          <w:szCs w:val="20"/>
        </w:rPr>
        <w:t>совокупности</w:t>
      </w:r>
      <w:proofErr w:type="gramEnd"/>
      <w:r w:rsidRPr="00513D02">
        <w:rPr>
          <w:sz w:val="20"/>
          <w:szCs w:val="20"/>
        </w:rPr>
        <w:t xml:space="preserve"> не превышающие 5 лет, на должностях, не указанных в подпунктах 1 — 5  пункта 2.4 части 2 настоящего Положения, в случае, если опыт и знания, приобретенные в период замещения данных должностей, необходимы для выполнения обязанностей по замещаемой должности муниципальной службы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  Периоды работы (службы) включаются (засчитываются) в стаж муниципальной службы на основании сведений о трудовой деятельности, трудовом стаже либо стаже муниципальной (государственной) службы, содержащихся в трудовой книжке и в иных выданных в установленном порядке документах. Указанные периоды работы (службы) исчисляются в календарном порядке (годах, месяцах, днях) и при подсчете стажа муниципальной службы суммируются, независимо от сроков перерыва в трудовой деятельности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2.5. Ежемесячная надбавка к должностному окладу за особые условия муниципальной службы устанавливается в следующих размерах:</w:t>
      </w:r>
    </w:p>
    <w:p w:rsidR="00513D02" w:rsidRPr="00513D02" w:rsidRDefault="00513D02" w:rsidP="00513D02">
      <w:pPr>
        <w:widowControl/>
        <w:numPr>
          <w:ilvl w:val="1"/>
          <w:numId w:val="7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по высшей группе должностей муниципальной службы - от 150 до 200 процентов должностного оклада;</w:t>
      </w:r>
    </w:p>
    <w:p w:rsidR="00513D02" w:rsidRPr="00513D02" w:rsidRDefault="00513D02" w:rsidP="00513D02">
      <w:pPr>
        <w:widowControl/>
        <w:numPr>
          <w:ilvl w:val="1"/>
          <w:numId w:val="7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по главной группе должностей муниципальной службы - от 120 до 150 процентов  должностного оклада;</w:t>
      </w:r>
    </w:p>
    <w:p w:rsidR="00513D02" w:rsidRPr="00513D02" w:rsidRDefault="00513D02" w:rsidP="00513D02">
      <w:pPr>
        <w:widowControl/>
        <w:numPr>
          <w:ilvl w:val="1"/>
          <w:numId w:val="7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по ведущей группе должностей муниципальной службы - от 90 до 120 процентов должностного оклада;</w:t>
      </w:r>
    </w:p>
    <w:p w:rsidR="00513D02" w:rsidRPr="00513D02" w:rsidRDefault="00513D02" w:rsidP="00513D02">
      <w:pPr>
        <w:widowControl/>
        <w:numPr>
          <w:ilvl w:val="1"/>
          <w:numId w:val="7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по старшей группе должностей муниципальной службы - от 60 до 90 процентов должностного оклада;</w:t>
      </w:r>
    </w:p>
    <w:p w:rsidR="00513D02" w:rsidRPr="00513D02" w:rsidRDefault="00513D02" w:rsidP="00513D02">
      <w:pPr>
        <w:widowControl/>
        <w:numPr>
          <w:ilvl w:val="1"/>
          <w:numId w:val="7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по младшей группе должностей муниципальной службы - до 60 процентов  должностного оклада;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 Конкретные размеры ежемесячной надбавки к должностному окладу за особые условия муниципальной службы, выплачиваемой согласно подпунктам 1-5  пункта 2.5 настоящей части по соответствующим должностям муниципальной службы определяются распоряжением (приказом) работодателя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  Решение об изменении размера (увеличении, уменьшении) ежемесячной надбавки к должностному окладу за особые условия муниципальной службы принимается распоряжением (приказом) работодателя с учетом особенности выполнения должностных обязанностей и в соответствии с Трудовым кодексом Российской Федерации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2.6. Ежемесячная надбавка к должностному окладу муниципальных служащих, допущенных к государственной тайне на постоянной основе, и сотрудников структурных подразделений по защите государственной тайны устанавливается распоряжением  администрации Кадыйского муниципального района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2.7. Ежемесячная надбавка к должностному окладу за классный чин устанавливается муниципальному служащему, которому присвоен классный чин в соответствии с замещаемой должностью муниципальной службы в пределах группы должностей муниципальной службы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Размер ежемесячной надбавки к должностному окладу за классный чин устанавливается распоряжением (приказом) работодателя в соответствии с приложением 2 к настоящему Положению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2.8. Размер ежемесячного денежного поощрения муниципальных служащих производится распоряжением (приказом) работодателя в соответствии с приложением 3     к настоящему Положению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2.9. Размер и порядок выплаты премии за выполнение особо важных и сложных заданий муниципальным служащим </w:t>
      </w:r>
      <w:r w:rsidRPr="00513D02">
        <w:rPr>
          <w:sz w:val="20"/>
          <w:szCs w:val="20"/>
        </w:rPr>
        <w:lastRenderedPageBreak/>
        <w:t>устанавливается на основании нормативно-правового акта администрации Кадыйского муниципального района и  структурных подразделений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Выплата премий за выполнение особо важных и сложных заданий производится в целях усиления материальной заинтересованности муниципального служащего в повышении качества выполнения работы, а также в своевременном и добросовестном исполнении своих должностных обязанностей, повышении уровня ответственности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 Премия начисляется за фактически отработанное работником время. Время нахождения в очередном и дополнительном отпуске, а также в учебном отпуске обучающихся по направлениям работодателей в порядке переподготовки и получения второй специальности и другие периоды, когда работник фактически не работал, но за ним сохранялась средняя заработная плата, учитывается в расчетном периоде для начисления премии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Решение о премировании и размер премии производится и устанавливается распоряжением (приказом) работодателя с учетом личного вклада работника в выполнение должностных обязанностей, качества и сроков выполнения порученной работы, соблюдения трудовой дисциплины и максимальными размерами не ограничивается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   Размер премии лицам, привлеченным к дисциплинарной ответственности, может быть снижен по распоряжению (приказу) работодателя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   Премирование работников, уволенных за нарушение трудовой дисциплины, за тот месяц, в котором работник был уволен, не производится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2.10. Единовременная выплата при предоставлении ежегодного оплачиваемого отпуска в размере двух должностных окладов выплачивается муниципальному служащему один раз в течение календарного года при предоставлении муниципальному служащему ежегодного основного или дополнительного оплачиваемого отпуска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  Право на единовременную выплату  вновь принятым работникам,  возникает при предоставлении отпуска по истечении 11 месяцев с момента принятия на работу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Единовременная выплата при предоставлении ежегодного оплачиваемого отпуска производится на основании письменного заявления работника. Определение размера единовременной выплаты производится исходя из величины должностного оклада, установленного служащему на день подачи заявления о выплате. При неиспользовании права на единовременную выплату в течение финансового года, данное право утрачивает силу в следующем финансовом году. При увольнении муниципальному служащему единовременная выплата за неиспользованные отпуска не производится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2.11.   Материальная помощь выплачивается муниципальному служащему в размере двух должностных окладов в год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  Материальная помощь выплачивается муниципальному служащему по его заявлению, единовременно или по частям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 При поступлении на муниципальную службу или увольнении работника в течение календарного года выплата материальной помощи производится пропорционально отработанному времени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 Материальная помощь не выплачивается муниципальному служащему, находящемуся в отпуске по уходу за ребенком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  Решение об оказании материальной помощи и ее размере принимается распоряжением (приказом) работодателя и на основании личного заявления муниципального служащего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2.12. </w:t>
      </w:r>
      <w:proofErr w:type="gramStart"/>
      <w:r w:rsidRPr="00513D02">
        <w:rPr>
          <w:sz w:val="20"/>
          <w:szCs w:val="20"/>
        </w:rPr>
        <w:t>Конкретные размеры дополнительных выплат к должностному окладу устанавливаются главой администрации Кадыйского муниципального района в пределах фонда оплаты труда на соответствующий календарный год, рассчитанного в соответствии с настоящим Положением, норматива формирования расходов на содержание органов местного самоуправления, установленного администрацией Костромской области и объема субвенций из областного бюджета бюджету муниципального района на осуществление переданных государственных полномочий.</w:t>
      </w:r>
      <w:proofErr w:type="gramEnd"/>
    </w:p>
    <w:p w:rsidR="00513D02" w:rsidRPr="00513D02" w:rsidRDefault="00513D02" w:rsidP="00513D02">
      <w:pPr>
        <w:jc w:val="center"/>
        <w:rPr>
          <w:b/>
          <w:bCs/>
          <w:sz w:val="20"/>
          <w:szCs w:val="20"/>
        </w:rPr>
      </w:pPr>
      <w:r w:rsidRPr="00513D02">
        <w:rPr>
          <w:b/>
          <w:bCs/>
          <w:sz w:val="20"/>
          <w:szCs w:val="20"/>
        </w:rPr>
        <w:t>3. Дополнительные гарантии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3.1.  Муниципальным служащим  предоставляется право </w:t>
      </w:r>
      <w:proofErr w:type="gramStart"/>
      <w:r w:rsidRPr="00513D02">
        <w:rPr>
          <w:sz w:val="20"/>
          <w:szCs w:val="20"/>
        </w:rPr>
        <w:t>на</w:t>
      </w:r>
      <w:proofErr w:type="gramEnd"/>
      <w:r w:rsidRPr="00513D02">
        <w:rPr>
          <w:sz w:val="20"/>
          <w:szCs w:val="20"/>
        </w:rPr>
        <w:t>: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1)  единовременное денежное поощрение за многолетний добросовестный труд и в связи с юбилейными датами работника (50 лет, 55 лет, 60 лет - женщинам, 60 лет, 65 лет - мужчинам)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 Единовременное денежное поощрение устанавливается в размере одного должностного оклада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Решение о единовременном денежном поощрении принимается распоряжением (приказом) работодателя;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2)  материальную помощь в следующих случаях: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- смерти близких родственников (родителей, детей, мужа (жены), родных братьев и сестер) на основании свидетельства о смерти;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- в связи с утратой или повреждением имущества в результате стихийного бедствия, пожара, кражи;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- особой нуждаемости в лечении, приобретении дорогостоящих лекарственных сре</w:t>
      </w:r>
      <w:proofErr w:type="gramStart"/>
      <w:r w:rsidRPr="00513D02">
        <w:rPr>
          <w:sz w:val="20"/>
          <w:szCs w:val="20"/>
        </w:rPr>
        <w:t>дств в св</w:t>
      </w:r>
      <w:proofErr w:type="gramEnd"/>
      <w:r w:rsidRPr="00513D02">
        <w:rPr>
          <w:sz w:val="20"/>
          <w:szCs w:val="20"/>
        </w:rPr>
        <w:t>язи с заболеванием (травмой)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3.2. Решение об оказании  материальной помощи и ее размере принимается представителем нанимателя (работодателя) при наличии экономии фонда оплаты труда. Выплата материальной помощи производится на основании распоряжения (приказа) работодателя, личного заявления муниципального служащего и иных документов, подтверждающих необходимость получения материальной помощи.</w:t>
      </w:r>
    </w:p>
    <w:p w:rsidR="00513D02" w:rsidRPr="00513D02" w:rsidRDefault="00513D02" w:rsidP="00513D02">
      <w:pPr>
        <w:jc w:val="center"/>
        <w:rPr>
          <w:b/>
          <w:bCs/>
          <w:sz w:val="20"/>
          <w:szCs w:val="20"/>
        </w:rPr>
      </w:pPr>
      <w:r w:rsidRPr="00513D02">
        <w:rPr>
          <w:b/>
          <w:bCs/>
          <w:sz w:val="20"/>
          <w:szCs w:val="20"/>
        </w:rPr>
        <w:t>4. Фонд оплаты труда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4.1. Фонд оплаты труда муниципальных служащих формируется за счет средств, направленных для выплаты (в расчете на год):</w:t>
      </w:r>
    </w:p>
    <w:p w:rsidR="00513D02" w:rsidRPr="00513D02" w:rsidRDefault="00513D02" w:rsidP="00513D02">
      <w:pPr>
        <w:widowControl/>
        <w:numPr>
          <w:ilvl w:val="0"/>
          <w:numId w:val="3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должностных окладов — в размере двенадцати должностных окладов;</w:t>
      </w:r>
    </w:p>
    <w:p w:rsidR="00513D02" w:rsidRPr="00513D02" w:rsidRDefault="00513D02" w:rsidP="00513D02">
      <w:pPr>
        <w:widowControl/>
        <w:numPr>
          <w:ilvl w:val="0"/>
          <w:numId w:val="3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ежемесячной надбавки к должностному окладу за выслугу лет на муниципальной службе в размере трех должностных окладов;</w:t>
      </w:r>
    </w:p>
    <w:p w:rsidR="00513D02" w:rsidRPr="00513D02" w:rsidRDefault="00513D02" w:rsidP="00513D02">
      <w:pPr>
        <w:widowControl/>
        <w:numPr>
          <w:ilvl w:val="0"/>
          <w:numId w:val="3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ежемесячной надбавки к должностному окладу за особые условия муниципальной службы — в размере семнадцати должностных окладов;</w:t>
      </w:r>
    </w:p>
    <w:p w:rsidR="00513D02" w:rsidRPr="00513D02" w:rsidRDefault="00513D02" w:rsidP="00513D02">
      <w:pPr>
        <w:widowControl/>
        <w:numPr>
          <w:ilvl w:val="0"/>
          <w:numId w:val="3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lastRenderedPageBreak/>
        <w:t>ежемесячной процентной надбавки к должностному окладу сотрудников, допущенных к государственной тайне на постоянной основе, и сотрудников структурных подразделений по защите государственной тайны — в размере полутора должностных окладов;</w:t>
      </w:r>
    </w:p>
    <w:p w:rsidR="00513D02" w:rsidRPr="00513D02" w:rsidRDefault="00513D02" w:rsidP="00513D02">
      <w:pPr>
        <w:widowControl/>
        <w:numPr>
          <w:ilvl w:val="0"/>
          <w:numId w:val="3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ежемесячной надбавки к должностному окладу за классный чин — в размере четырех должностных окладов;</w:t>
      </w:r>
    </w:p>
    <w:p w:rsidR="00513D02" w:rsidRPr="00513D02" w:rsidRDefault="00513D02" w:rsidP="00513D02">
      <w:pPr>
        <w:widowControl/>
        <w:numPr>
          <w:ilvl w:val="0"/>
          <w:numId w:val="3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ежемесячного денежного поощрения — в размере восемнадцати должностных окладов;</w:t>
      </w:r>
    </w:p>
    <w:p w:rsidR="00513D02" w:rsidRPr="00513D02" w:rsidRDefault="00513D02" w:rsidP="00513D02">
      <w:pPr>
        <w:widowControl/>
        <w:numPr>
          <w:ilvl w:val="0"/>
          <w:numId w:val="3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премии за выполнение особо важных и сложных заданий — в размере трех должностных окладов;</w:t>
      </w:r>
    </w:p>
    <w:p w:rsidR="00513D02" w:rsidRPr="00513D02" w:rsidRDefault="00513D02" w:rsidP="00513D02">
      <w:pPr>
        <w:widowControl/>
        <w:numPr>
          <w:ilvl w:val="0"/>
          <w:numId w:val="3"/>
        </w:num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 — в размере четырех должностных окладов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4.2. Администрация вправе перераспределять средства фонда оплаты труда муниципальных служащих между указанными выплатами.</w:t>
      </w:r>
    </w:p>
    <w:p w:rsidR="00513D02" w:rsidRPr="00513D02" w:rsidRDefault="00513D02" w:rsidP="00513D02">
      <w:pPr>
        <w:ind w:left="60"/>
        <w:jc w:val="center"/>
        <w:rPr>
          <w:b/>
          <w:bCs/>
          <w:sz w:val="20"/>
          <w:szCs w:val="20"/>
        </w:rPr>
      </w:pPr>
      <w:r w:rsidRPr="00513D02">
        <w:rPr>
          <w:b/>
          <w:bCs/>
          <w:sz w:val="20"/>
          <w:szCs w:val="20"/>
        </w:rPr>
        <w:t>5. Порядок увеличения (индексации) размеров  денежного содержания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5.1. </w:t>
      </w:r>
      <w:proofErr w:type="gramStart"/>
      <w:r w:rsidRPr="00513D02">
        <w:rPr>
          <w:sz w:val="20"/>
          <w:szCs w:val="20"/>
        </w:rPr>
        <w:t>Увеличение (индексация) установленных настоящим Положением размеров должностных окладов, а также ежемесячных надбавок за классный чин муниципальных служащих Кадыйского муниципального района производится ежегодно в размерах и в сроки в соответствии с решением Собрания депутатов Кадыйского муниципального района Костромской области о бюджете Кадыйского муниципального района на соответствующий год в размерах и при условии увеличения (индексации) аналогичных выплат государственным служащим Костромской области.</w:t>
      </w:r>
      <w:proofErr w:type="gramEnd"/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5.2. При увеличении, (индексации) размеров   должностных окладов и дополнительных выплат по должностям муниципальной службы их размеры подлежат округлению до целого рубля в сторону увеличения.</w:t>
      </w:r>
    </w:p>
    <w:p w:rsidR="00513D02" w:rsidRPr="00513D02" w:rsidRDefault="00513D02" w:rsidP="00513D02">
      <w:pPr>
        <w:rPr>
          <w:sz w:val="20"/>
          <w:szCs w:val="20"/>
        </w:rPr>
      </w:pPr>
      <w:r w:rsidRPr="00513D0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>Приложение №1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>к Положению об оплате труда лиц,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 xml:space="preserve"> </w:t>
      </w:r>
      <w:proofErr w:type="gramStart"/>
      <w:r w:rsidRPr="00513D02">
        <w:rPr>
          <w:sz w:val="20"/>
          <w:szCs w:val="20"/>
        </w:rPr>
        <w:t>замещающих</w:t>
      </w:r>
      <w:proofErr w:type="gramEnd"/>
      <w:r w:rsidRPr="00513D02">
        <w:rPr>
          <w:sz w:val="20"/>
          <w:szCs w:val="20"/>
        </w:rPr>
        <w:t xml:space="preserve">  должности муниципальной 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 xml:space="preserve">службы Кадыйского </w:t>
      </w:r>
      <w:proofErr w:type="gramStart"/>
      <w:r w:rsidRPr="00513D02">
        <w:rPr>
          <w:sz w:val="20"/>
          <w:szCs w:val="20"/>
        </w:rPr>
        <w:t>муниципального</w:t>
      </w:r>
      <w:proofErr w:type="gramEnd"/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 xml:space="preserve"> района Костромской области</w:t>
      </w:r>
    </w:p>
    <w:p w:rsidR="00513D02" w:rsidRPr="00513D02" w:rsidRDefault="00513D02" w:rsidP="00513D02">
      <w:pPr>
        <w:rPr>
          <w:sz w:val="20"/>
          <w:szCs w:val="20"/>
        </w:rPr>
      </w:pPr>
    </w:p>
    <w:p w:rsidR="00513D02" w:rsidRPr="00513D02" w:rsidRDefault="00513D02" w:rsidP="00513D02">
      <w:pPr>
        <w:jc w:val="center"/>
        <w:rPr>
          <w:sz w:val="20"/>
          <w:szCs w:val="20"/>
        </w:rPr>
      </w:pPr>
      <w:r w:rsidRPr="00513D02">
        <w:rPr>
          <w:sz w:val="20"/>
          <w:szCs w:val="20"/>
        </w:rPr>
        <w:t>Размеры должностных окладов муниципальных</w:t>
      </w:r>
    </w:p>
    <w:p w:rsidR="00513D02" w:rsidRPr="00513D02" w:rsidRDefault="00513D02" w:rsidP="00513D02">
      <w:pPr>
        <w:jc w:val="center"/>
        <w:rPr>
          <w:sz w:val="20"/>
          <w:szCs w:val="20"/>
        </w:rPr>
      </w:pPr>
      <w:r w:rsidRPr="00513D02">
        <w:rPr>
          <w:sz w:val="20"/>
          <w:szCs w:val="20"/>
        </w:rPr>
        <w:t>служащих Кадыйского муниципального района Костромской области</w:t>
      </w:r>
    </w:p>
    <w:p w:rsidR="00513D02" w:rsidRPr="00513D02" w:rsidRDefault="00513D02" w:rsidP="00513D02">
      <w:pPr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20"/>
        <w:gridCol w:w="3147"/>
      </w:tblGrid>
      <w:tr w:rsidR="00513D02" w:rsidRPr="00513D02" w:rsidTr="00A371CB">
        <w:trPr>
          <w:cantSplit/>
          <w:trHeight w:val="48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Наименование должности                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Должностной   оклад      </w:t>
            </w:r>
            <w:r w:rsidRPr="00513D02">
              <w:rPr>
                <w:sz w:val="20"/>
                <w:szCs w:val="20"/>
              </w:rPr>
              <w:br/>
            </w:r>
          </w:p>
        </w:tc>
      </w:tr>
      <w:tr w:rsidR="00513D02" w:rsidRPr="00513D02" w:rsidTr="00A371CB">
        <w:trPr>
          <w:cantSplit/>
          <w:trHeight w:val="360"/>
        </w:trPr>
        <w:tc>
          <w:tcPr>
            <w:tcW w:w="10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Должности муниципальной службы в администрации Кадыйского муниципального района и ее структурных подразделениях                       </w:t>
            </w:r>
          </w:p>
        </w:tc>
      </w:tr>
      <w:tr w:rsidR="00513D02" w:rsidRPr="00513D02" w:rsidTr="00A371CB">
        <w:trPr>
          <w:cantSplit/>
          <w:trHeight w:val="3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Первый заместитель главы администрации муниципального района                                                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7300</w:t>
            </w:r>
          </w:p>
        </w:tc>
      </w:tr>
      <w:tr w:rsidR="00513D02" w:rsidRPr="00513D02" w:rsidTr="00A371CB">
        <w:trPr>
          <w:cantSplit/>
          <w:trHeight w:val="24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Заместитель главы администрации муниципального района     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6900</w:t>
            </w:r>
          </w:p>
        </w:tc>
      </w:tr>
      <w:tr w:rsidR="00513D02" w:rsidRPr="00513D02" w:rsidTr="00A371CB">
        <w:trPr>
          <w:cantSplit/>
          <w:trHeight w:val="24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Руководитель аппарата администра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6546</w:t>
            </w:r>
          </w:p>
        </w:tc>
      </w:tr>
      <w:tr w:rsidR="00513D02" w:rsidRPr="00513D02" w:rsidTr="00A371CB">
        <w:trPr>
          <w:cantSplit/>
          <w:trHeight w:val="240"/>
        </w:trPr>
        <w:tc>
          <w:tcPr>
            <w:tcW w:w="7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Начальник управления, начальник отдела                                   </w:t>
            </w:r>
          </w:p>
        </w:tc>
        <w:tc>
          <w:tcPr>
            <w:tcW w:w="3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5878</w:t>
            </w:r>
          </w:p>
        </w:tc>
      </w:tr>
      <w:tr w:rsidR="00513D02" w:rsidRPr="00513D02" w:rsidTr="00A371CB">
        <w:trPr>
          <w:cantSplit/>
          <w:trHeight w:val="3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Заместитель начальника управления, начальника отдела                                              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5414</w:t>
            </w:r>
          </w:p>
        </w:tc>
      </w:tr>
      <w:tr w:rsidR="00513D02" w:rsidRPr="00513D02" w:rsidTr="00A371CB">
        <w:trPr>
          <w:cantSplit/>
          <w:trHeight w:val="24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Консультан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5318</w:t>
            </w:r>
          </w:p>
        </w:tc>
      </w:tr>
      <w:tr w:rsidR="00513D02" w:rsidRPr="00513D02" w:rsidTr="00A371CB">
        <w:trPr>
          <w:cantSplit/>
          <w:trHeight w:val="24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Заведующий сектором                                                                               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4636</w:t>
            </w:r>
          </w:p>
        </w:tc>
      </w:tr>
      <w:tr w:rsidR="00513D02" w:rsidRPr="00513D02" w:rsidTr="00A371CB">
        <w:trPr>
          <w:cantSplit/>
          <w:trHeight w:val="24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Помощник главы администрации                          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3818</w:t>
            </w:r>
          </w:p>
        </w:tc>
      </w:tr>
      <w:tr w:rsidR="00513D02" w:rsidRPr="00513D02" w:rsidTr="00A371CB">
        <w:trPr>
          <w:cantSplit/>
          <w:trHeight w:val="24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Главный специалист                                    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3791</w:t>
            </w:r>
          </w:p>
        </w:tc>
      </w:tr>
      <w:tr w:rsidR="00513D02" w:rsidRPr="00513D02" w:rsidTr="00A371CB">
        <w:trPr>
          <w:cantSplit/>
          <w:trHeight w:val="24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Ведущий специалист                                    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3395</w:t>
            </w:r>
          </w:p>
        </w:tc>
      </w:tr>
      <w:tr w:rsidR="00513D02" w:rsidRPr="00513D02" w:rsidTr="00A371CB">
        <w:trPr>
          <w:cantSplit/>
          <w:trHeight w:val="24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Специалист 1 категории                                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2795</w:t>
            </w:r>
          </w:p>
        </w:tc>
      </w:tr>
      <w:tr w:rsidR="00513D02" w:rsidRPr="00513D02" w:rsidTr="00A371CB">
        <w:trPr>
          <w:cantSplit/>
          <w:trHeight w:val="24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Специалист 2 категории                                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2713</w:t>
            </w:r>
          </w:p>
        </w:tc>
      </w:tr>
      <w:tr w:rsidR="00513D02" w:rsidRPr="00513D02" w:rsidTr="00A371CB">
        <w:trPr>
          <w:cantSplit/>
          <w:trHeight w:val="24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Специалист                                            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2700</w:t>
            </w:r>
          </w:p>
        </w:tc>
      </w:tr>
      <w:tr w:rsidR="00513D02" w:rsidRPr="00513D02" w:rsidTr="00A371CB">
        <w:trPr>
          <w:cantSplit/>
          <w:trHeight w:val="240"/>
        </w:trPr>
        <w:tc>
          <w:tcPr>
            <w:tcW w:w="10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Должности муниципальной службы в контрольно-счетной комиссии       </w:t>
            </w:r>
          </w:p>
        </w:tc>
      </w:tr>
      <w:tr w:rsidR="00513D02" w:rsidRPr="00513D02" w:rsidTr="00A371CB">
        <w:trPr>
          <w:cantSplit/>
          <w:trHeight w:val="24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Председатель                           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5197</w:t>
            </w:r>
          </w:p>
        </w:tc>
      </w:tr>
    </w:tbl>
    <w:p w:rsidR="00513D02" w:rsidRPr="00513D02" w:rsidRDefault="00513D02" w:rsidP="00513D02">
      <w:pPr>
        <w:jc w:val="right"/>
        <w:rPr>
          <w:sz w:val="20"/>
          <w:szCs w:val="20"/>
        </w:rPr>
      </w:pP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>Приложение №2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>к Положению об оплате труда лиц,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 xml:space="preserve"> </w:t>
      </w:r>
      <w:proofErr w:type="gramStart"/>
      <w:r w:rsidRPr="00513D02">
        <w:rPr>
          <w:sz w:val="20"/>
          <w:szCs w:val="20"/>
        </w:rPr>
        <w:t>замещающих</w:t>
      </w:r>
      <w:proofErr w:type="gramEnd"/>
      <w:r w:rsidRPr="00513D02">
        <w:rPr>
          <w:sz w:val="20"/>
          <w:szCs w:val="20"/>
        </w:rPr>
        <w:t xml:space="preserve"> должности муниципальной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 xml:space="preserve"> службы Кадыйского </w:t>
      </w:r>
      <w:proofErr w:type="gramStart"/>
      <w:r w:rsidRPr="00513D02">
        <w:rPr>
          <w:sz w:val="20"/>
          <w:szCs w:val="20"/>
        </w:rPr>
        <w:t>муниципального</w:t>
      </w:r>
      <w:proofErr w:type="gramEnd"/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 xml:space="preserve"> района Костромской области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</w:p>
    <w:p w:rsidR="00513D02" w:rsidRPr="00513D02" w:rsidRDefault="00513D02" w:rsidP="00513D02">
      <w:pPr>
        <w:jc w:val="center"/>
        <w:rPr>
          <w:sz w:val="20"/>
          <w:szCs w:val="20"/>
        </w:rPr>
      </w:pPr>
      <w:r w:rsidRPr="00513D02">
        <w:rPr>
          <w:sz w:val="20"/>
          <w:szCs w:val="20"/>
        </w:rPr>
        <w:t>Размер ежемесячной надбавки к должностному окладу</w:t>
      </w:r>
    </w:p>
    <w:p w:rsidR="00513D02" w:rsidRPr="00513D02" w:rsidRDefault="00513D02" w:rsidP="00513D02">
      <w:pPr>
        <w:jc w:val="center"/>
        <w:rPr>
          <w:sz w:val="20"/>
          <w:szCs w:val="20"/>
        </w:rPr>
      </w:pPr>
      <w:r w:rsidRPr="00513D02">
        <w:rPr>
          <w:sz w:val="20"/>
          <w:szCs w:val="20"/>
        </w:rPr>
        <w:t>муниципальных служащих Кадыйского муниципального района</w:t>
      </w:r>
    </w:p>
    <w:p w:rsidR="00513D02" w:rsidRPr="00513D02" w:rsidRDefault="00513D02" w:rsidP="00513D02">
      <w:pPr>
        <w:jc w:val="center"/>
        <w:rPr>
          <w:sz w:val="20"/>
          <w:szCs w:val="20"/>
        </w:rPr>
      </w:pPr>
      <w:r w:rsidRPr="00513D02">
        <w:rPr>
          <w:sz w:val="20"/>
          <w:szCs w:val="20"/>
        </w:rPr>
        <w:t xml:space="preserve"> Костромской области за классный чин</w:t>
      </w:r>
    </w:p>
    <w:p w:rsidR="00513D02" w:rsidRPr="00513D02" w:rsidRDefault="00513D02" w:rsidP="00513D02">
      <w:pPr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560"/>
        <w:gridCol w:w="2610"/>
      </w:tblGrid>
      <w:tr w:rsidR="00513D02" w:rsidRPr="00513D02" w:rsidTr="00A371CB">
        <w:trPr>
          <w:cantSplit/>
          <w:trHeight w:val="720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Наименование классного чина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Размер     </w:t>
            </w:r>
            <w:r w:rsidRPr="00513D02">
              <w:rPr>
                <w:sz w:val="20"/>
                <w:szCs w:val="20"/>
              </w:rPr>
              <w:br/>
              <w:t xml:space="preserve">ежемесячной   </w:t>
            </w:r>
            <w:r w:rsidRPr="00513D02">
              <w:rPr>
                <w:sz w:val="20"/>
                <w:szCs w:val="20"/>
              </w:rPr>
              <w:br/>
              <w:t xml:space="preserve">надбавки за   </w:t>
            </w:r>
            <w:r w:rsidRPr="00513D02">
              <w:rPr>
                <w:sz w:val="20"/>
                <w:szCs w:val="20"/>
              </w:rPr>
              <w:br/>
              <w:t xml:space="preserve">классный чин  </w:t>
            </w:r>
            <w:r w:rsidRPr="00513D02">
              <w:rPr>
                <w:sz w:val="20"/>
                <w:szCs w:val="20"/>
              </w:rPr>
              <w:br/>
              <w:t>(рублей в месяц)</w:t>
            </w:r>
          </w:p>
        </w:tc>
      </w:tr>
      <w:tr w:rsidR="00513D02" w:rsidRPr="00513D02" w:rsidTr="00A371CB">
        <w:trPr>
          <w:cantSplit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lastRenderedPageBreak/>
              <w:t xml:space="preserve">Действительный муниципальный советник 1 класса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2035</w:t>
            </w:r>
          </w:p>
        </w:tc>
      </w:tr>
      <w:tr w:rsidR="00513D02" w:rsidRPr="00513D02" w:rsidTr="00A371CB">
        <w:trPr>
          <w:cantSplit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Действительный муниципальный советник 2 класса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925</w:t>
            </w:r>
          </w:p>
        </w:tc>
      </w:tr>
      <w:tr w:rsidR="00513D02" w:rsidRPr="00513D02" w:rsidTr="00A371CB">
        <w:trPr>
          <w:cantSplit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Действительный муниципальный советник 3 класса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815</w:t>
            </w:r>
          </w:p>
        </w:tc>
      </w:tr>
      <w:tr w:rsidR="00513D02" w:rsidRPr="00513D02" w:rsidTr="00A371CB">
        <w:trPr>
          <w:cantSplit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Муниципальный советник 1 класса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650</w:t>
            </w:r>
          </w:p>
        </w:tc>
      </w:tr>
      <w:tr w:rsidR="00513D02" w:rsidRPr="00513D02" w:rsidTr="00A371CB">
        <w:trPr>
          <w:cantSplit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Муниципальный советник 2 класса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540</w:t>
            </w:r>
          </w:p>
        </w:tc>
      </w:tr>
      <w:tr w:rsidR="00513D02" w:rsidRPr="00513D02" w:rsidTr="00A371CB">
        <w:trPr>
          <w:cantSplit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Муниципальный советник 3 класса       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430</w:t>
            </w:r>
          </w:p>
        </w:tc>
      </w:tr>
      <w:tr w:rsidR="00513D02" w:rsidRPr="00513D02" w:rsidTr="00A371CB">
        <w:trPr>
          <w:cantSplit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Советник муниципальной службы 1 класса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265</w:t>
            </w:r>
          </w:p>
        </w:tc>
      </w:tr>
      <w:tr w:rsidR="00513D02" w:rsidRPr="00513D02" w:rsidTr="00A371CB">
        <w:trPr>
          <w:cantSplit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Советник муниципальной службы 2 класса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155</w:t>
            </w:r>
          </w:p>
        </w:tc>
      </w:tr>
      <w:tr w:rsidR="00513D02" w:rsidRPr="00513D02" w:rsidTr="00A371CB">
        <w:trPr>
          <w:cantSplit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Советник муниципальной службы 3 класса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045</w:t>
            </w:r>
          </w:p>
        </w:tc>
      </w:tr>
      <w:tr w:rsidR="00513D02" w:rsidRPr="00513D02" w:rsidTr="00A371CB">
        <w:trPr>
          <w:cantSplit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Референт муниципальной службы 1 класса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990</w:t>
            </w:r>
          </w:p>
        </w:tc>
      </w:tr>
      <w:tr w:rsidR="00513D02" w:rsidRPr="00513D02" w:rsidTr="00A371CB">
        <w:trPr>
          <w:cantSplit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Референт муниципальной службы 2 класса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825</w:t>
            </w:r>
          </w:p>
        </w:tc>
      </w:tr>
      <w:tr w:rsidR="00513D02" w:rsidRPr="00513D02" w:rsidTr="00A371CB">
        <w:trPr>
          <w:cantSplit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Референт муниципальной службы 3 класса 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770</w:t>
            </w:r>
          </w:p>
        </w:tc>
      </w:tr>
      <w:tr w:rsidR="00513D02" w:rsidRPr="00513D02" w:rsidTr="00A371CB">
        <w:trPr>
          <w:cantSplit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Секретарь муниципальной службы 1 класса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660</w:t>
            </w:r>
          </w:p>
        </w:tc>
      </w:tr>
      <w:tr w:rsidR="00513D02" w:rsidRPr="00513D02" w:rsidTr="00A371CB">
        <w:trPr>
          <w:cantSplit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Секретарь муниципальной службы 2 класса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605</w:t>
            </w:r>
          </w:p>
        </w:tc>
      </w:tr>
      <w:tr w:rsidR="00513D02" w:rsidRPr="00513D02" w:rsidTr="00A371CB">
        <w:trPr>
          <w:cantSplit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Секретарь муниципальной службы 3 класса              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495</w:t>
            </w:r>
          </w:p>
        </w:tc>
      </w:tr>
    </w:tbl>
    <w:p w:rsidR="00513D02" w:rsidRPr="00513D02" w:rsidRDefault="00513D02" w:rsidP="00513D02">
      <w:pPr>
        <w:rPr>
          <w:sz w:val="20"/>
          <w:szCs w:val="20"/>
        </w:rPr>
      </w:pP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>Приложение №3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>к Положению об оплате труда лиц,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 xml:space="preserve"> </w:t>
      </w:r>
      <w:proofErr w:type="gramStart"/>
      <w:r w:rsidRPr="00513D02">
        <w:rPr>
          <w:sz w:val="20"/>
          <w:szCs w:val="20"/>
        </w:rPr>
        <w:t>замещающих</w:t>
      </w:r>
      <w:proofErr w:type="gramEnd"/>
      <w:r w:rsidRPr="00513D02">
        <w:rPr>
          <w:sz w:val="20"/>
          <w:szCs w:val="20"/>
        </w:rPr>
        <w:t xml:space="preserve"> должности муниципальной</w:t>
      </w:r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 xml:space="preserve"> службы Кадыйского </w:t>
      </w:r>
      <w:proofErr w:type="gramStart"/>
      <w:r w:rsidRPr="00513D02">
        <w:rPr>
          <w:sz w:val="20"/>
          <w:szCs w:val="20"/>
        </w:rPr>
        <w:t>муниципального</w:t>
      </w:r>
      <w:proofErr w:type="gramEnd"/>
    </w:p>
    <w:p w:rsidR="00513D02" w:rsidRPr="00513D02" w:rsidRDefault="00513D02" w:rsidP="00513D02">
      <w:pPr>
        <w:jc w:val="right"/>
        <w:rPr>
          <w:sz w:val="20"/>
          <w:szCs w:val="20"/>
        </w:rPr>
      </w:pPr>
      <w:r w:rsidRPr="00513D02">
        <w:rPr>
          <w:sz w:val="20"/>
          <w:szCs w:val="20"/>
        </w:rPr>
        <w:t xml:space="preserve"> района Костромской области</w:t>
      </w:r>
    </w:p>
    <w:p w:rsidR="00513D02" w:rsidRPr="00513D02" w:rsidRDefault="00513D02" w:rsidP="00513D02">
      <w:pPr>
        <w:rPr>
          <w:sz w:val="20"/>
          <w:szCs w:val="20"/>
        </w:rPr>
      </w:pPr>
    </w:p>
    <w:p w:rsidR="00513D02" w:rsidRPr="00513D02" w:rsidRDefault="00513D02" w:rsidP="00513D02">
      <w:pPr>
        <w:jc w:val="center"/>
        <w:rPr>
          <w:sz w:val="20"/>
          <w:szCs w:val="20"/>
        </w:rPr>
      </w:pPr>
      <w:r w:rsidRPr="00513D02">
        <w:rPr>
          <w:sz w:val="20"/>
          <w:szCs w:val="20"/>
        </w:rPr>
        <w:t xml:space="preserve">Размер ежемесячного денежного поощрения </w:t>
      </w:r>
      <w:proofErr w:type="gramStart"/>
      <w:r w:rsidRPr="00513D02">
        <w:rPr>
          <w:sz w:val="20"/>
          <w:szCs w:val="20"/>
        </w:rPr>
        <w:t>муниципальных</w:t>
      </w:r>
      <w:proofErr w:type="gramEnd"/>
    </w:p>
    <w:p w:rsidR="00513D02" w:rsidRPr="00513D02" w:rsidRDefault="00513D02" w:rsidP="00513D02">
      <w:pPr>
        <w:jc w:val="center"/>
        <w:rPr>
          <w:sz w:val="20"/>
          <w:szCs w:val="20"/>
        </w:rPr>
      </w:pPr>
      <w:r w:rsidRPr="00513D02">
        <w:rPr>
          <w:sz w:val="20"/>
          <w:szCs w:val="20"/>
        </w:rPr>
        <w:t>служащих Кадыйского муниципального района Костромской области</w:t>
      </w:r>
    </w:p>
    <w:p w:rsidR="00513D02" w:rsidRPr="00513D02" w:rsidRDefault="00513D02" w:rsidP="00513D02">
      <w:pPr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3649"/>
      </w:tblGrid>
      <w:tr w:rsidR="00513D02" w:rsidRPr="00513D02" w:rsidTr="00513D02">
        <w:trPr>
          <w:cantSplit/>
          <w:trHeight w:val="72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Наименование должности                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513D02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Ежемесячное  денежное    </w:t>
            </w:r>
            <w:r w:rsidRPr="00513D02">
              <w:rPr>
                <w:sz w:val="20"/>
                <w:szCs w:val="20"/>
              </w:rPr>
              <w:br/>
              <w:t xml:space="preserve">поощрение    (должностных  </w:t>
            </w:r>
            <w:r w:rsidRPr="00513D02">
              <w:rPr>
                <w:sz w:val="20"/>
                <w:szCs w:val="20"/>
              </w:rPr>
              <w:br/>
              <w:t xml:space="preserve">окладов)    </w:t>
            </w:r>
          </w:p>
        </w:tc>
      </w:tr>
      <w:tr w:rsidR="00513D02" w:rsidRPr="00513D02" w:rsidTr="00A371CB">
        <w:trPr>
          <w:cantSplit/>
          <w:trHeight w:val="360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Должности муниципальной службы в администрации Кадыйского муниципального района и ее  структурных подразделениях                       </w:t>
            </w:r>
          </w:p>
        </w:tc>
      </w:tr>
      <w:tr w:rsidR="00513D02" w:rsidRPr="00513D02" w:rsidTr="00513D02">
        <w:trPr>
          <w:cantSplit/>
          <w:trHeight w:val="25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Первый заместитель главы администрации муниципального района                                                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2</w:t>
            </w:r>
          </w:p>
        </w:tc>
      </w:tr>
      <w:tr w:rsidR="00513D02" w:rsidRPr="00513D02" w:rsidTr="00513D02">
        <w:trPr>
          <w:cantSplit/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Заместитель главы администрации муниципального района     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,5</w:t>
            </w:r>
          </w:p>
        </w:tc>
      </w:tr>
      <w:tr w:rsidR="00513D02" w:rsidRPr="00513D02" w:rsidTr="00513D02">
        <w:trPr>
          <w:cantSplit/>
          <w:trHeight w:val="19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Руководитель аппарата администрации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,5</w:t>
            </w:r>
          </w:p>
        </w:tc>
      </w:tr>
      <w:tr w:rsidR="00513D02" w:rsidRPr="00513D02" w:rsidTr="00513D02">
        <w:trPr>
          <w:cantSplit/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Начальник управления, начальник отдела                                  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,5</w:t>
            </w:r>
          </w:p>
        </w:tc>
      </w:tr>
      <w:tr w:rsidR="00513D02" w:rsidRPr="00513D02" w:rsidTr="00513D02">
        <w:trPr>
          <w:cantSplit/>
          <w:trHeight w:val="241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Заместитель начальника управления, начальника отдела                                              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,4</w:t>
            </w:r>
          </w:p>
        </w:tc>
      </w:tr>
      <w:tr w:rsidR="00513D02" w:rsidRPr="00513D02" w:rsidTr="00513D02">
        <w:trPr>
          <w:cantSplit/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Консультант                                   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,3</w:t>
            </w:r>
          </w:p>
        </w:tc>
      </w:tr>
      <w:tr w:rsidR="00513D02" w:rsidRPr="00513D02" w:rsidTr="00513D02">
        <w:trPr>
          <w:cantSplit/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Заведующий сектором                                   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,3</w:t>
            </w:r>
          </w:p>
        </w:tc>
      </w:tr>
      <w:tr w:rsidR="00513D02" w:rsidRPr="00513D02" w:rsidTr="00513D02">
        <w:trPr>
          <w:cantSplit/>
          <w:trHeight w:val="19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Помощник главы администрации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,3</w:t>
            </w:r>
          </w:p>
        </w:tc>
      </w:tr>
      <w:tr w:rsidR="00513D02" w:rsidRPr="00513D02" w:rsidTr="00513D02">
        <w:trPr>
          <w:cantSplit/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Главный специалист                                    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,3</w:t>
            </w:r>
          </w:p>
        </w:tc>
      </w:tr>
      <w:tr w:rsidR="00513D02" w:rsidRPr="00513D02" w:rsidTr="00513D02">
        <w:trPr>
          <w:cantSplit/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Ведущий специалист                                    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,2</w:t>
            </w:r>
          </w:p>
        </w:tc>
      </w:tr>
      <w:tr w:rsidR="00513D02" w:rsidRPr="00513D02" w:rsidTr="00513D02">
        <w:trPr>
          <w:cantSplit/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Специалист 1 категории                                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</w:t>
            </w:r>
          </w:p>
        </w:tc>
      </w:tr>
      <w:tr w:rsidR="00513D02" w:rsidRPr="00513D02" w:rsidTr="00513D02">
        <w:trPr>
          <w:cantSplit/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Специалист 2 категории                                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</w:t>
            </w:r>
          </w:p>
        </w:tc>
      </w:tr>
      <w:tr w:rsidR="00513D02" w:rsidRPr="00513D02" w:rsidTr="00513D02">
        <w:trPr>
          <w:cantSplit/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Специалист                                            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</w:t>
            </w:r>
          </w:p>
        </w:tc>
      </w:tr>
      <w:tr w:rsidR="00513D02" w:rsidRPr="00513D02" w:rsidTr="00A371CB">
        <w:trPr>
          <w:cantSplit/>
          <w:trHeight w:val="240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Должности муниципальной службы в контрольно-счетной комиссии      </w:t>
            </w:r>
          </w:p>
        </w:tc>
      </w:tr>
      <w:tr w:rsidR="00513D02" w:rsidRPr="00513D02" w:rsidTr="00513D02">
        <w:trPr>
          <w:cantSplit/>
          <w:trHeight w:val="24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Председатель                            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D02" w:rsidRPr="00513D02" w:rsidRDefault="00513D02" w:rsidP="00A371CB">
            <w:pPr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,5</w:t>
            </w:r>
          </w:p>
        </w:tc>
      </w:tr>
    </w:tbl>
    <w:p w:rsidR="00513D02" w:rsidRPr="00513D02" w:rsidRDefault="00513D02" w:rsidP="00513D02">
      <w:pPr>
        <w:rPr>
          <w:sz w:val="20"/>
          <w:szCs w:val="20"/>
        </w:rPr>
      </w:pPr>
    </w:p>
    <w:p w:rsidR="00513D02" w:rsidRPr="00513D02" w:rsidRDefault="00513D02" w:rsidP="00513D02">
      <w:pPr>
        <w:rPr>
          <w:sz w:val="20"/>
          <w:szCs w:val="20"/>
        </w:rPr>
      </w:pPr>
    </w:p>
    <w:p w:rsidR="00513D02" w:rsidRPr="00513D02" w:rsidRDefault="00513D02" w:rsidP="00513D02">
      <w:pPr>
        <w:jc w:val="center"/>
        <w:rPr>
          <w:rFonts w:cs="Tahoma"/>
          <w:sz w:val="20"/>
          <w:szCs w:val="20"/>
        </w:rPr>
      </w:pPr>
      <w:r w:rsidRPr="00513D02">
        <w:rPr>
          <w:rFonts w:cs="Tahoma"/>
          <w:sz w:val="20"/>
          <w:szCs w:val="20"/>
        </w:rPr>
        <w:t>РОССИЙСКАЯ    ФЕДЕРАЦИЯ</w:t>
      </w:r>
    </w:p>
    <w:p w:rsidR="00513D02" w:rsidRPr="00513D02" w:rsidRDefault="00513D02" w:rsidP="00513D02">
      <w:pPr>
        <w:jc w:val="center"/>
        <w:rPr>
          <w:sz w:val="20"/>
          <w:szCs w:val="20"/>
        </w:rPr>
      </w:pPr>
      <w:r w:rsidRPr="00513D02">
        <w:rPr>
          <w:sz w:val="20"/>
          <w:szCs w:val="20"/>
        </w:rPr>
        <w:t>КОСТРОМСКАЯ  ОБЛАСТЬ</w:t>
      </w:r>
    </w:p>
    <w:p w:rsidR="00513D02" w:rsidRPr="00513D02" w:rsidRDefault="00513D02" w:rsidP="00513D02">
      <w:pPr>
        <w:jc w:val="center"/>
        <w:rPr>
          <w:sz w:val="20"/>
          <w:szCs w:val="20"/>
        </w:rPr>
      </w:pPr>
      <w:r w:rsidRPr="00513D02">
        <w:rPr>
          <w:sz w:val="20"/>
          <w:szCs w:val="20"/>
        </w:rPr>
        <w:t>СОБРАНИЕ ДЕПУТАТОВ КАДЫЙСКОГО МУНИЦИПАЛЬНОГО РАЙОНА</w:t>
      </w:r>
    </w:p>
    <w:p w:rsidR="00513D02" w:rsidRPr="00513D02" w:rsidRDefault="00513D02" w:rsidP="00513D02">
      <w:pPr>
        <w:rPr>
          <w:rFonts w:cs="Tahoma"/>
          <w:sz w:val="20"/>
          <w:szCs w:val="20"/>
        </w:rPr>
      </w:pPr>
    </w:p>
    <w:p w:rsidR="00513D02" w:rsidRPr="00513D02" w:rsidRDefault="00513D02" w:rsidP="00513D02">
      <w:pPr>
        <w:jc w:val="center"/>
        <w:rPr>
          <w:sz w:val="20"/>
          <w:szCs w:val="20"/>
        </w:rPr>
      </w:pPr>
      <w:r w:rsidRPr="00513D02">
        <w:rPr>
          <w:sz w:val="20"/>
          <w:szCs w:val="20"/>
        </w:rPr>
        <w:t>РЕШЕНИЕ</w:t>
      </w:r>
    </w:p>
    <w:p w:rsidR="00513D02" w:rsidRPr="00513D02" w:rsidRDefault="00513D02" w:rsidP="00513D02">
      <w:pPr>
        <w:rPr>
          <w:sz w:val="20"/>
          <w:szCs w:val="20"/>
        </w:rPr>
      </w:pPr>
      <w:r w:rsidRPr="00513D02">
        <w:rPr>
          <w:sz w:val="20"/>
          <w:szCs w:val="20"/>
        </w:rPr>
        <w:t xml:space="preserve">     28 августа   2019 года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513D02">
        <w:rPr>
          <w:sz w:val="20"/>
          <w:szCs w:val="20"/>
        </w:rPr>
        <w:t xml:space="preserve"> № 371</w:t>
      </w:r>
    </w:p>
    <w:p w:rsidR="00513D02" w:rsidRPr="00513D02" w:rsidRDefault="00513D02" w:rsidP="00513D02">
      <w:pPr>
        <w:rPr>
          <w:rFonts w:cs="Tahoma"/>
          <w:sz w:val="20"/>
          <w:szCs w:val="20"/>
        </w:rPr>
      </w:pPr>
    </w:p>
    <w:p w:rsidR="00513D02" w:rsidRPr="00513D02" w:rsidRDefault="00513D02" w:rsidP="00513D02">
      <w:pPr>
        <w:rPr>
          <w:rFonts w:cs="Tahoma"/>
          <w:sz w:val="20"/>
          <w:szCs w:val="20"/>
        </w:rPr>
      </w:pPr>
      <w:r w:rsidRPr="00513D02">
        <w:rPr>
          <w:rFonts w:cs="Tahoma"/>
          <w:sz w:val="20"/>
          <w:szCs w:val="20"/>
        </w:rPr>
        <w:t>О внесении изменений в решение</w:t>
      </w:r>
    </w:p>
    <w:p w:rsidR="00513D02" w:rsidRPr="00513D02" w:rsidRDefault="00513D02" w:rsidP="00513D02">
      <w:pPr>
        <w:rPr>
          <w:rFonts w:cs="Tahoma"/>
          <w:sz w:val="20"/>
          <w:szCs w:val="20"/>
        </w:rPr>
      </w:pPr>
      <w:r w:rsidRPr="00513D02">
        <w:rPr>
          <w:rFonts w:cs="Tahoma"/>
          <w:sz w:val="20"/>
          <w:szCs w:val="20"/>
        </w:rPr>
        <w:t>Собрания депутатов от 30 сентября</w:t>
      </w:r>
    </w:p>
    <w:p w:rsidR="00513D02" w:rsidRPr="00513D02" w:rsidRDefault="00513D02" w:rsidP="00513D02">
      <w:pPr>
        <w:rPr>
          <w:rFonts w:cs="Tahoma"/>
          <w:sz w:val="20"/>
          <w:szCs w:val="20"/>
        </w:rPr>
      </w:pPr>
      <w:proofErr w:type="gramStart"/>
      <w:r w:rsidRPr="00513D02">
        <w:rPr>
          <w:rFonts w:cs="Tahoma"/>
          <w:sz w:val="20"/>
          <w:szCs w:val="20"/>
        </w:rPr>
        <w:t>2015г. № 1(в редакции решений от 03.03.2016г.№ 51,</w:t>
      </w:r>
      <w:proofErr w:type="gramEnd"/>
    </w:p>
    <w:p w:rsidR="00513D02" w:rsidRPr="00513D02" w:rsidRDefault="00513D02" w:rsidP="00513D02">
      <w:pPr>
        <w:rPr>
          <w:rFonts w:cs="Tahoma"/>
          <w:sz w:val="20"/>
          <w:szCs w:val="20"/>
        </w:rPr>
      </w:pPr>
      <w:r w:rsidRPr="00513D02">
        <w:rPr>
          <w:rFonts w:cs="Tahoma"/>
          <w:sz w:val="20"/>
          <w:szCs w:val="20"/>
        </w:rPr>
        <w:t>от 24.08.2016г. № 81, от 07.10.2016г. № 93, от  28.09.2017г. № 205,</w:t>
      </w:r>
    </w:p>
    <w:p w:rsidR="00513D02" w:rsidRPr="00513D02" w:rsidRDefault="00513D02" w:rsidP="00513D02">
      <w:pPr>
        <w:rPr>
          <w:rFonts w:cs="Tahoma"/>
          <w:sz w:val="20"/>
          <w:szCs w:val="20"/>
        </w:rPr>
      </w:pPr>
      <w:r w:rsidRPr="00513D02">
        <w:rPr>
          <w:rFonts w:cs="Tahoma"/>
          <w:sz w:val="20"/>
          <w:szCs w:val="20"/>
        </w:rPr>
        <w:t>от 15.12.2017г. №230, от 29.06.2018г. № 264)</w:t>
      </w:r>
    </w:p>
    <w:p w:rsidR="00513D02" w:rsidRPr="00513D02" w:rsidRDefault="00513D02" w:rsidP="00513D02">
      <w:pPr>
        <w:rPr>
          <w:rFonts w:cs="Tahoma"/>
          <w:sz w:val="20"/>
          <w:szCs w:val="20"/>
        </w:rPr>
      </w:pPr>
    </w:p>
    <w:p w:rsidR="00513D02" w:rsidRPr="00513D02" w:rsidRDefault="00513D02" w:rsidP="00513D02">
      <w:pPr>
        <w:pStyle w:val="a6"/>
        <w:tabs>
          <w:tab w:val="left" w:pos="0"/>
        </w:tabs>
        <w:spacing w:after="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         На основании решения Совета депутатов Паньковского сельского поселения Кадыйского муниципального района от 15 июля 2019 года № 117 «О досрочном прекращении полномочий главы Паньковского сельского поселения Кадыйского муниципального района Костромской области»,  руководствуясь статьей  30 Устава Кадыйского муниципального района Костромской области, Собрание депутатов решило: 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</w:p>
    <w:p w:rsidR="00513D02" w:rsidRPr="00513D02" w:rsidRDefault="00513D02" w:rsidP="00513D02">
      <w:pPr>
        <w:pStyle w:val="a7"/>
        <w:numPr>
          <w:ilvl w:val="0"/>
          <w:numId w:val="8"/>
        </w:numPr>
        <w:ind w:left="0" w:firstLine="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Внести следующие изменения в решение Собрания депутатов Кадыйского муниципального района от 30 сентября 2015 года № 1  «О составе Собрания депутатов Кадыйского муниципального района Костромской области пятого созыва»:</w:t>
      </w:r>
    </w:p>
    <w:p w:rsidR="00513D02" w:rsidRPr="00513D02" w:rsidRDefault="00513D02" w:rsidP="00513D02">
      <w:pPr>
        <w:pStyle w:val="a7"/>
        <w:ind w:left="0"/>
        <w:jc w:val="both"/>
        <w:rPr>
          <w:sz w:val="20"/>
          <w:szCs w:val="20"/>
        </w:rPr>
      </w:pPr>
    </w:p>
    <w:p w:rsidR="00513D02" w:rsidRPr="00513D02" w:rsidRDefault="00513D02" w:rsidP="00513D02">
      <w:pPr>
        <w:pStyle w:val="a7"/>
        <w:numPr>
          <w:ilvl w:val="1"/>
          <w:numId w:val="8"/>
        </w:numPr>
        <w:ind w:left="0" w:firstLine="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Исключить из состава Собрания депутатов Кадыйского муниципального района Лебедева Александра Станиславовича – главу Паньковского сельского поселения Кадыйского муниципального района.</w:t>
      </w:r>
    </w:p>
    <w:p w:rsidR="00513D02" w:rsidRPr="00513D02" w:rsidRDefault="00513D02" w:rsidP="00513D02">
      <w:pPr>
        <w:pStyle w:val="a7"/>
        <w:ind w:left="1425"/>
        <w:jc w:val="both"/>
        <w:rPr>
          <w:sz w:val="20"/>
          <w:szCs w:val="20"/>
        </w:rPr>
      </w:pPr>
    </w:p>
    <w:p w:rsidR="00513D02" w:rsidRPr="00513D02" w:rsidRDefault="00513D02" w:rsidP="00513D02">
      <w:pPr>
        <w:pStyle w:val="a7"/>
        <w:numPr>
          <w:ilvl w:val="0"/>
          <w:numId w:val="8"/>
        </w:numPr>
        <w:ind w:left="0" w:firstLine="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Решение вступает в силу с момента принятия и подлежит официальному опубликованию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</w:p>
    <w:p w:rsidR="00513D02" w:rsidRPr="00C0000B" w:rsidRDefault="00513D02" w:rsidP="00513D02">
      <w:pPr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</w:t>
      </w:r>
      <w:r w:rsidRPr="00C0000B">
        <w:rPr>
          <w:sz w:val="20"/>
          <w:szCs w:val="20"/>
          <w:lang w:eastAsia="ar-SA"/>
        </w:rPr>
        <w:t xml:space="preserve">Глава  Кадыйского                                              </w:t>
      </w:r>
      <w:r>
        <w:rPr>
          <w:sz w:val="20"/>
          <w:szCs w:val="20"/>
          <w:lang w:eastAsia="ar-SA"/>
        </w:rPr>
        <w:t xml:space="preserve"> </w:t>
      </w:r>
      <w:r w:rsidRPr="00C0000B">
        <w:rPr>
          <w:sz w:val="20"/>
          <w:szCs w:val="20"/>
          <w:lang w:eastAsia="ar-SA"/>
        </w:rPr>
        <w:t xml:space="preserve">       </w:t>
      </w:r>
      <w:r>
        <w:rPr>
          <w:sz w:val="20"/>
          <w:szCs w:val="20"/>
          <w:lang w:eastAsia="ar-SA"/>
        </w:rPr>
        <w:t xml:space="preserve">       </w:t>
      </w:r>
      <w:r w:rsidRPr="00C0000B">
        <w:rPr>
          <w:sz w:val="20"/>
          <w:szCs w:val="20"/>
          <w:lang w:eastAsia="ar-SA"/>
        </w:rPr>
        <w:t xml:space="preserve"> Председатель Собрания депутатов           </w:t>
      </w:r>
    </w:p>
    <w:p w:rsidR="00513D02" w:rsidRPr="00C0000B" w:rsidRDefault="00513D02" w:rsidP="00513D02">
      <w:pPr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муниципального района  </w:t>
      </w:r>
      <w:r w:rsidRPr="00C0000B">
        <w:rPr>
          <w:sz w:val="20"/>
          <w:szCs w:val="20"/>
          <w:lang w:eastAsia="ar-SA"/>
        </w:rPr>
        <w:t xml:space="preserve">    В.В. Зайцев      </w:t>
      </w:r>
      <w:r>
        <w:rPr>
          <w:sz w:val="20"/>
          <w:szCs w:val="20"/>
          <w:lang w:eastAsia="ar-SA"/>
        </w:rPr>
        <w:t xml:space="preserve">                     </w:t>
      </w:r>
      <w:r w:rsidRPr="00C0000B">
        <w:rPr>
          <w:sz w:val="20"/>
          <w:szCs w:val="20"/>
          <w:lang w:eastAsia="ar-SA"/>
        </w:rPr>
        <w:t>Кадыйского муниципального района</w:t>
      </w:r>
      <w:r>
        <w:rPr>
          <w:sz w:val="20"/>
          <w:szCs w:val="20"/>
          <w:lang w:eastAsia="ar-SA"/>
        </w:rPr>
        <w:t xml:space="preserve">   </w:t>
      </w:r>
      <w:r w:rsidRPr="00C0000B">
        <w:rPr>
          <w:sz w:val="20"/>
          <w:szCs w:val="20"/>
          <w:lang w:eastAsia="ar-SA"/>
        </w:rPr>
        <w:t xml:space="preserve"> М.А. Цыплова</w:t>
      </w:r>
    </w:p>
    <w:p w:rsidR="00513D02" w:rsidRDefault="00513D02" w:rsidP="00513D02">
      <w:pPr>
        <w:pStyle w:val="a8"/>
        <w:jc w:val="center"/>
        <w:rPr>
          <w:rFonts w:ascii="Times New Roman" w:hAnsi="Times New Roman"/>
          <w:sz w:val="20"/>
          <w:szCs w:val="20"/>
        </w:rPr>
      </w:pPr>
    </w:p>
    <w:p w:rsidR="00513D02" w:rsidRPr="00513D02" w:rsidRDefault="00513D02" w:rsidP="00513D02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513D02">
        <w:rPr>
          <w:rFonts w:ascii="Times New Roman" w:hAnsi="Times New Roman"/>
          <w:sz w:val="20"/>
          <w:szCs w:val="20"/>
        </w:rPr>
        <w:t>РОССИЙСКАЯ ФЕДЕРАЦИЯ</w:t>
      </w:r>
    </w:p>
    <w:p w:rsidR="00513D02" w:rsidRPr="00513D02" w:rsidRDefault="00513D02" w:rsidP="00513D02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513D02">
        <w:rPr>
          <w:rFonts w:ascii="Times New Roman" w:hAnsi="Times New Roman"/>
          <w:sz w:val="20"/>
          <w:szCs w:val="20"/>
        </w:rPr>
        <w:t>КОСТРОМСКАЯ ОБЛАСТЬ</w:t>
      </w:r>
    </w:p>
    <w:p w:rsidR="00513D02" w:rsidRPr="00513D02" w:rsidRDefault="00513D02" w:rsidP="00513D02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513D02">
        <w:rPr>
          <w:rFonts w:ascii="Times New Roman" w:hAnsi="Times New Roman"/>
          <w:sz w:val="20"/>
          <w:szCs w:val="20"/>
        </w:rPr>
        <w:t>СОБРАНИЕ ДЕПУТАТОВ КАДЫЙСКОГО МУНИЦИПАЛЬНОГО РАЙОНА</w:t>
      </w:r>
    </w:p>
    <w:p w:rsidR="00513D02" w:rsidRPr="00513D02" w:rsidRDefault="00513D02" w:rsidP="00513D02">
      <w:pPr>
        <w:pStyle w:val="a8"/>
        <w:jc w:val="center"/>
        <w:rPr>
          <w:rFonts w:ascii="Times New Roman" w:hAnsi="Times New Roman"/>
          <w:sz w:val="20"/>
          <w:szCs w:val="20"/>
        </w:rPr>
      </w:pPr>
    </w:p>
    <w:p w:rsidR="00513D02" w:rsidRPr="00513D02" w:rsidRDefault="00513D02" w:rsidP="00513D02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513D02">
        <w:rPr>
          <w:rFonts w:ascii="Times New Roman" w:hAnsi="Times New Roman"/>
          <w:sz w:val="20"/>
          <w:szCs w:val="20"/>
        </w:rPr>
        <w:t>РЕШЕНИЕ</w:t>
      </w:r>
    </w:p>
    <w:p w:rsidR="00513D02" w:rsidRPr="00513D02" w:rsidRDefault="00513D02" w:rsidP="00513D02">
      <w:pPr>
        <w:pStyle w:val="a8"/>
        <w:jc w:val="center"/>
        <w:rPr>
          <w:rFonts w:ascii="Times New Roman" w:hAnsi="Times New Roman"/>
          <w:sz w:val="20"/>
          <w:szCs w:val="20"/>
        </w:rPr>
      </w:pPr>
    </w:p>
    <w:p w:rsidR="00513D02" w:rsidRPr="00513D02" w:rsidRDefault="00513D02" w:rsidP="00513D02">
      <w:pPr>
        <w:pStyle w:val="a8"/>
        <w:rPr>
          <w:rFonts w:ascii="Times New Roman" w:hAnsi="Times New Roman"/>
          <w:sz w:val="20"/>
          <w:szCs w:val="20"/>
        </w:rPr>
      </w:pPr>
      <w:r w:rsidRPr="00513D02"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513D02">
        <w:rPr>
          <w:rFonts w:ascii="Times New Roman" w:hAnsi="Times New Roman"/>
          <w:sz w:val="20"/>
          <w:szCs w:val="20"/>
        </w:rPr>
        <w:t xml:space="preserve">28   августа 2019 года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513D02">
        <w:rPr>
          <w:rFonts w:ascii="Times New Roman" w:hAnsi="Times New Roman"/>
          <w:sz w:val="20"/>
          <w:szCs w:val="20"/>
        </w:rPr>
        <w:t xml:space="preserve"> № 372</w:t>
      </w:r>
    </w:p>
    <w:p w:rsidR="00513D02" w:rsidRPr="00513D02" w:rsidRDefault="00513D02" w:rsidP="00513D02">
      <w:pPr>
        <w:pStyle w:val="a8"/>
        <w:rPr>
          <w:rFonts w:ascii="Times New Roman" w:hAnsi="Times New Roman"/>
          <w:sz w:val="20"/>
          <w:szCs w:val="20"/>
        </w:rPr>
      </w:pPr>
    </w:p>
    <w:p w:rsidR="00513D02" w:rsidRPr="00513D02" w:rsidRDefault="00513D02" w:rsidP="00513D02">
      <w:pPr>
        <w:ind w:right="4538"/>
        <w:rPr>
          <w:bCs/>
          <w:sz w:val="20"/>
          <w:szCs w:val="20"/>
        </w:rPr>
      </w:pPr>
      <w:r w:rsidRPr="00513D02">
        <w:rPr>
          <w:bCs/>
          <w:sz w:val="20"/>
          <w:szCs w:val="20"/>
        </w:rPr>
        <w:t>О внесении изменений в решение</w:t>
      </w:r>
    </w:p>
    <w:p w:rsidR="00513D02" w:rsidRPr="00513D02" w:rsidRDefault="00513D02" w:rsidP="00513D02">
      <w:pPr>
        <w:tabs>
          <w:tab w:val="left" w:pos="5387"/>
        </w:tabs>
        <w:ind w:right="3404"/>
        <w:rPr>
          <w:bCs/>
          <w:color w:val="FF0000"/>
          <w:sz w:val="20"/>
          <w:szCs w:val="20"/>
        </w:rPr>
      </w:pPr>
      <w:r w:rsidRPr="00513D02">
        <w:rPr>
          <w:bCs/>
          <w:sz w:val="20"/>
          <w:szCs w:val="20"/>
        </w:rPr>
        <w:t>Собрания депутатов Кадыйского муниципального района от 31 марта 2016 года № 56 (в ред. решений Собрания депутатов Кадыйского муниципального района от 07.10.2016 года №100, от 26.10.2018г. №293)</w:t>
      </w:r>
    </w:p>
    <w:p w:rsidR="00513D02" w:rsidRPr="00513D02" w:rsidRDefault="00513D02" w:rsidP="00513D02">
      <w:pPr>
        <w:ind w:firstLine="709"/>
        <w:jc w:val="both"/>
        <w:rPr>
          <w:b/>
          <w:bCs/>
          <w:sz w:val="20"/>
          <w:szCs w:val="20"/>
        </w:rPr>
      </w:pPr>
    </w:p>
    <w:p w:rsidR="00513D02" w:rsidRPr="00513D02" w:rsidRDefault="00513D02" w:rsidP="00513D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13D02">
        <w:rPr>
          <w:rFonts w:ascii="Times New Roman" w:hAnsi="Times New Roman" w:cs="Times New Roman"/>
        </w:rPr>
        <w:t xml:space="preserve">В целях расширения использования газомоторного топлива и развития сервисной инфраструктуры при строительстве новых многотопливных и реконструкции существующих автомобильных заправочных станций на территории Кадыйского муниципального района Костромской области, увеличения процента общего объема реализации компримированного природного газа (метана), в соответствии с Федеральным законом от 6 октября 2003 года № 131-ФЗ «Об общих принципах организации местного самоуправления в Российской Федерации, </w:t>
      </w:r>
      <w:r w:rsidRPr="00513D02">
        <w:rPr>
          <w:rFonts w:ascii="Times New Roman" w:hAnsi="Times New Roman" w:cs="Times New Roman"/>
          <w:color w:val="000000"/>
        </w:rPr>
        <w:t>руководствуясь Уставом муниципального образования</w:t>
      </w:r>
      <w:proofErr w:type="gramEnd"/>
      <w:r w:rsidRPr="00513D02">
        <w:rPr>
          <w:rFonts w:ascii="Times New Roman" w:hAnsi="Times New Roman" w:cs="Times New Roman"/>
          <w:color w:val="000000"/>
        </w:rPr>
        <w:t xml:space="preserve"> Кадыйского муниципального района Костромской области,</w:t>
      </w:r>
      <w:r w:rsidRPr="00513D02">
        <w:rPr>
          <w:rFonts w:ascii="Times New Roman" w:hAnsi="Times New Roman" w:cs="Times New Roman"/>
        </w:rPr>
        <w:t xml:space="preserve"> 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>СОБРАНИЕ ДЕПУТАТОВ РЕШИЛО:</w:t>
      </w:r>
    </w:p>
    <w:p w:rsidR="00513D02" w:rsidRPr="00513D02" w:rsidRDefault="00513D02" w:rsidP="00513D02">
      <w:pPr>
        <w:tabs>
          <w:tab w:val="left" w:pos="9072"/>
        </w:tabs>
        <w:ind w:right="2"/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1. </w:t>
      </w:r>
      <w:proofErr w:type="gramStart"/>
      <w:r w:rsidRPr="00513D02">
        <w:rPr>
          <w:sz w:val="20"/>
          <w:szCs w:val="20"/>
        </w:rPr>
        <w:t>Внести в  решение Собрания депутатов Кадыйского муниципального района от «31» марта   2016 года  № 56 «Об утверждении местных нормативов градостроительного проектирования Кадыйского  муниципального района»</w:t>
      </w:r>
      <w:r w:rsidRPr="00513D02">
        <w:rPr>
          <w:bCs/>
          <w:sz w:val="20"/>
          <w:szCs w:val="20"/>
        </w:rPr>
        <w:t xml:space="preserve"> в ред. решения Собрания депутатов Кадыйского муниципального района от 07.10.2016 года №100, от 26.10.2018г. №293),</w:t>
      </w:r>
      <w:r w:rsidRPr="00513D02">
        <w:rPr>
          <w:bCs/>
          <w:color w:val="FF0000"/>
          <w:sz w:val="20"/>
          <w:szCs w:val="20"/>
        </w:rPr>
        <w:t xml:space="preserve"> </w:t>
      </w:r>
      <w:r w:rsidRPr="00513D02">
        <w:rPr>
          <w:sz w:val="20"/>
          <w:szCs w:val="20"/>
        </w:rPr>
        <w:t>следующие изменения:</w:t>
      </w:r>
      <w:proofErr w:type="gramEnd"/>
    </w:p>
    <w:p w:rsidR="00513D02" w:rsidRPr="00513D02" w:rsidRDefault="00513D02" w:rsidP="00513D02">
      <w:pPr>
        <w:pStyle w:val="a3"/>
        <w:ind w:firstLine="540"/>
        <w:rPr>
          <w:sz w:val="20"/>
        </w:rPr>
      </w:pPr>
      <w:r w:rsidRPr="00513D02">
        <w:rPr>
          <w:sz w:val="20"/>
        </w:rPr>
        <w:t>1.1 пункт 2.4 основной части приложения к решению Собрания депутатов изложить в следующей редакции:</w:t>
      </w:r>
    </w:p>
    <w:p w:rsidR="00513D02" w:rsidRPr="00513D02" w:rsidRDefault="00513D02" w:rsidP="00513D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13D02">
        <w:rPr>
          <w:rFonts w:ascii="Times New Roman" w:hAnsi="Times New Roman" w:cs="Times New Roman"/>
        </w:rPr>
        <w:t xml:space="preserve"> «2.4. Автозаправочные станции (далее - АЗС) следует проектировать из расчета одна топливораздаточная колонка на 1 200 легковых автомобилей. Доля автомобильных газозаправочных станций (далее - АГЗС) от общего количества АЗС - не менее 15%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Размеры земельных участков следует принимать в соответствии с требованиями СП 42.13330.2016 по таблице. </w:t>
      </w:r>
    </w:p>
    <w:p w:rsidR="00513D02" w:rsidRPr="00513D02" w:rsidRDefault="00513D02" w:rsidP="00513D02">
      <w:pPr>
        <w:autoSpaceDE w:val="0"/>
        <w:autoSpaceDN w:val="0"/>
        <w:jc w:val="right"/>
        <w:rPr>
          <w:sz w:val="20"/>
          <w:szCs w:val="20"/>
        </w:rPr>
      </w:pPr>
      <w:r w:rsidRPr="00513D02">
        <w:rPr>
          <w:sz w:val="20"/>
          <w:szCs w:val="20"/>
        </w:rPr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592"/>
      </w:tblGrid>
      <w:tr w:rsidR="00513D02" w:rsidRPr="00513D02" w:rsidTr="00A371CB">
        <w:tc>
          <w:tcPr>
            <w:tcW w:w="4535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Количество колонок</w:t>
            </w:r>
          </w:p>
        </w:tc>
        <w:tc>
          <w:tcPr>
            <w:tcW w:w="5592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Площадь земельного участка, </w:t>
            </w:r>
            <w:proofErr w:type="gramStart"/>
            <w:r w:rsidRPr="00513D02">
              <w:rPr>
                <w:sz w:val="20"/>
                <w:szCs w:val="20"/>
              </w:rPr>
              <w:t>га</w:t>
            </w:r>
            <w:proofErr w:type="gramEnd"/>
          </w:p>
        </w:tc>
      </w:tr>
      <w:tr w:rsidR="00513D02" w:rsidRPr="00513D02" w:rsidTr="00513D02">
        <w:trPr>
          <w:trHeight w:val="125"/>
        </w:trPr>
        <w:tc>
          <w:tcPr>
            <w:tcW w:w="4535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</w:t>
            </w:r>
          </w:p>
        </w:tc>
        <w:tc>
          <w:tcPr>
            <w:tcW w:w="5592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2</w:t>
            </w:r>
          </w:p>
        </w:tc>
      </w:tr>
      <w:tr w:rsidR="00513D02" w:rsidRPr="00513D02" w:rsidTr="00A371CB">
        <w:trPr>
          <w:trHeight w:val="147"/>
        </w:trPr>
        <w:tc>
          <w:tcPr>
            <w:tcW w:w="4535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на 2 колонки</w:t>
            </w:r>
          </w:p>
        </w:tc>
        <w:tc>
          <w:tcPr>
            <w:tcW w:w="5592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0,1</w:t>
            </w:r>
          </w:p>
        </w:tc>
      </w:tr>
      <w:tr w:rsidR="00513D02" w:rsidRPr="00513D02" w:rsidTr="00A371CB">
        <w:tc>
          <w:tcPr>
            <w:tcW w:w="4535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на 5 колонок</w:t>
            </w:r>
          </w:p>
        </w:tc>
        <w:tc>
          <w:tcPr>
            <w:tcW w:w="5592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0,2</w:t>
            </w:r>
          </w:p>
        </w:tc>
      </w:tr>
      <w:tr w:rsidR="00513D02" w:rsidRPr="00513D02" w:rsidTr="00A371CB">
        <w:tc>
          <w:tcPr>
            <w:tcW w:w="4535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на 7 колонок</w:t>
            </w:r>
          </w:p>
        </w:tc>
        <w:tc>
          <w:tcPr>
            <w:tcW w:w="5592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0,3</w:t>
            </w:r>
          </w:p>
        </w:tc>
      </w:tr>
      <w:tr w:rsidR="00513D02" w:rsidRPr="00513D02" w:rsidTr="00A371CB">
        <w:tc>
          <w:tcPr>
            <w:tcW w:w="4535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на 9 колонок</w:t>
            </w:r>
          </w:p>
        </w:tc>
        <w:tc>
          <w:tcPr>
            <w:tcW w:w="5592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0,35</w:t>
            </w:r>
          </w:p>
        </w:tc>
      </w:tr>
      <w:tr w:rsidR="00513D02" w:rsidRPr="00513D02" w:rsidTr="00A371CB">
        <w:tc>
          <w:tcPr>
            <w:tcW w:w="4535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на 11 колонок</w:t>
            </w:r>
          </w:p>
        </w:tc>
        <w:tc>
          <w:tcPr>
            <w:tcW w:w="5592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0,4</w:t>
            </w:r>
          </w:p>
        </w:tc>
      </w:tr>
    </w:tbl>
    <w:p w:rsidR="00513D02" w:rsidRPr="00513D02" w:rsidRDefault="00513D02" w:rsidP="00513D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13D02">
        <w:rPr>
          <w:rFonts w:ascii="Times New Roman" w:hAnsi="Times New Roman" w:cs="Times New Roman"/>
        </w:rPr>
        <w:t>2.4.1</w:t>
      </w:r>
      <w:proofErr w:type="gramStart"/>
      <w:r w:rsidRPr="00513D02">
        <w:rPr>
          <w:rFonts w:ascii="Times New Roman" w:hAnsi="Times New Roman" w:cs="Times New Roman"/>
        </w:rPr>
        <w:t xml:space="preserve"> П</w:t>
      </w:r>
      <w:proofErr w:type="gramEnd"/>
      <w:r w:rsidRPr="00513D02">
        <w:rPr>
          <w:rFonts w:ascii="Times New Roman" w:hAnsi="Times New Roman" w:cs="Times New Roman"/>
        </w:rPr>
        <w:t>ри проектировании АЗС следует предусматривать применение серийно выпускаемых технологических систем АЗС, имеющих техническую документацию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2.4.2. На </w:t>
      </w:r>
      <w:proofErr w:type="gramStart"/>
      <w:r w:rsidRPr="00513D02">
        <w:rPr>
          <w:sz w:val="20"/>
          <w:szCs w:val="20"/>
        </w:rPr>
        <w:t>многотопливных</w:t>
      </w:r>
      <w:proofErr w:type="gramEnd"/>
      <w:r w:rsidRPr="00513D02">
        <w:rPr>
          <w:sz w:val="20"/>
          <w:szCs w:val="20"/>
        </w:rPr>
        <w:t xml:space="preserve"> АЗС с наличием газового моторного топлива не допускается размещение: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proofErr w:type="gramStart"/>
      <w:r w:rsidRPr="00513D02">
        <w:rPr>
          <w:sz w:val="20"/>
          <w:szCs w:val="20"/>
        </w:rPr>
        <w:t>оборудования для сливоналивных (наполнения и опорожнения) операций, не относящихся к заправке баков (сосудов) топливных систем транспортных средств (за исключением заправки сосудов аккумулятора газа передвижной автозаправочной станции жидкого моторного топлива (далее - ПАГЗ) (многоэлементный газовый контейнер (далее - МЭГК) на автомобильной газонаполнительной компрессорной станции (далее - АГНКС) или к технологическим процессам (включая обслуживание), предусмотренным для технологической системы АЗС;</w:t>
      </w:r>
      <w:proofErr w:type="gramEnd"/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газорегуляторного пункта системы газораспределения, от которого осуществляется подача газа на другие объекты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2.4.3. </w:t>
      </w:r>
      <w:proofErr w:type="gramStart"/>
      <w:r w:rsidRPr="00513D02">
        <w:rPr>
          <w:sz w:val="20"/>
          <w:szCs w:val="20"/>
        </w:rPr>
        <w:t xml:space="preserve">Территория площадки (площадок) зданий, сооружений и оборудования для приема, подготовки и хранения </w:t>
      </w:r>
      <w:r w:rsidRPr="00513D02">
        <w:rPr>
          <w:sz w:val="20"/>
          <w:szCs w:val="20"/>
        </w:rPr>
        <w:lastRenderedPageBreak/>
        <w:t>компримированного природного газа (далее - КПГ) и/или сжиженного природного газа (далее - СПГ), а также территория с резервуарами сжиженного углеводородного газа (далее - СУГ) должны иметь ограждения, которые обозначают территорию, закрытую для посторонних лиц, и должны быть выполнены из негорючих материалов, не препятствующих свободному проветриванию.</w:t>
      </w:r>
      <w:proofErr w:type="gramEnd"/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2.4.4. Планировка территории АЗС с учетом размещения на ее территории зданий, сооружений и технологического оборудования должна исключать возможность растекания аварийного пролива топлива как по территории АЗС, так и за ее пределы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На въезде и выезде с территории АЗС, осуществляющей заправку жидким моторным топливом, необходимо выполнять пологие повышенные участки высотой не менее 0,2 м или дренажные лотки, предотвращающие растекание аварийного пролива топлива за территорию АЗС и отводящие загрязненные нефтепродуктами атмосферные осадки в очистные сооружения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2.4.5. </w:t>
      </w:r>
      <w:proofErr w:type="gramStart"/>
      <w:r w:rsidRPr="00513D02">
        <w:rPr>
          <w:sz w:val="20"/>
          <w:szCs w:val="20"/>
        </w:rPr>
        <w:t>При размещении автозаправочных станций на территориях населенных пунктов противопожарные расстояния следует определять от стенок резервуаров (сосудов) для хранения топлива и аварийных резервуаров, наземного оборудования, в котором обращаются топливо и (или) его пары, от дыхательной арматуры подземных резервуаров для хранения топлива и аварийных резервуаров, корпуса топливно-раздаточной колонки и раздаточных колонок сжиженных углеводородных газов или сжатого природного газа, от границ площадок для</w:t>
      </w:r>
      <w:proofErr w:type="gramEnd"/>
      <w:r w:rsidRPr="00513D02">
        <w:rPr>
          <w:sz w:val="20"/>
          <w:szCs w:val="20"/>
        </w:rPr>
        <w:t xml:space="preserve"> автоцистерн и технологических колодцев, от стенок технологического оборудования очистных сооружений, от границ площадок для стоянки транспортных средств и от наружных стен и конструкций зданий и сооружений автозаправочных станций с оборудованием, в котором присутствуют топливо или его пары: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до границ земельных участков дошкольных образовательных организаций, общеобразовательных организаций, общеобразовательных организаций с наличием интерната, лечебных учреждений стационарного типа, одноквартирных жилых зданий;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до окон или дверей (для жилых и общественных зданий)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2.4.6. </w:t>
      </w:r>
      <w:proofErr w:type="gramStart"/>
      <w:r w:rsidRPr="00513D02">
        <w:rPr>
          <w:sz w:val="20"/>
          <w:szCs w:val="20"/>
        </w:rPr>
        <w:t xml:space="preserve">Минимальные расстояния от многотопливной АЗС, в состав которой входят комплексы автозаправок с жидким моторным топливом (бензин и дизельное топливо), сжиженный пропан-бутан (далее - СУГ) и КПГ (в том числе </w:t>
      </w:r>
      <w:proofErr w:type="spellStart"/>
      <w:r w:rsidRPr="00513D02">
        <w:rPr>
          <w:sz w:val="20"/>
          <w:szCs w:val="20"/>
        </w:rPr>
        <w:t>регазифицированный</w:t>
      </w:r>
      <w:proofErr w:type="spellEnd"/>
      <w:r w:rsidRPr="00513D02">
        <w:rPr>
          <w:sz w:val="20"/>
          <w:szCs w:val="20"/>
        </w:rPr>
        <w:t>), принимаются в соответствии с таблицей.</w:t>
      </w:r>
      <w:proofErr w:type="gramEnd"/>
    </w:p>
    <w:p w:rsidR="00513D02" w:rsidRPr="00513D02" w:rsidRDefault="00513D02" w:rsidP="00513D02">
      <w:pPr>
        <w:autoSpaceDE w:val="0"/>
        <w:autoSpaceDN w:val="0"/>
        <w:jc w:val="right"/>
        <w:rPr>
          <w:sz w:val="20"/>
          <w:szCs w:val="20"/>
        </w:rPr>
      </w:pPr>
      <w:r w:rsidRPr="00513D02">
        <w:rPr>
          <w:sz w:val="20"/>
          <w:szCs w:val="20"/>
        </w:rPr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081"/>
        <w:gridCol w:w="815"/>
        <w:gridCol w:w="602"/>
        <w:gridCol w:w="816"/>
        <w:gridCol w:w="743"/>
        <w:gridCol w:w="1701"/>
      </w:tblGrid>
      <w:tr w:rsidR="00513D02" w:rsidRPr="00513D02" w:rsidTr="00A371CB">
        <w:tc>
          <w:tcPr>
            <w:tcW w:w="510" w:type="dxa"/>
            <w:vMerge w:val="restart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513D0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13D02">
              <w:rPr>
                <w:sz w:val="20"/>
                <w:szCs w:val="20"/>
              </w:rPr>
              <w:t>/</w:t>
            </w:r>
            <w:proofErr w:type="spellStart"/>
            <w:r w:rsidRPr="00513D0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81" w:type="dxa"/>
            <w:vMerge w:val="restart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Наименование объекта, до которого определяется расстояние</w:t>
            </w:r>
          </w:p>
        </w:tc>
        <w:tc>
          <w:tcPr>
            <w:tcW w:w="4677" w:type="dxa"/>
            <w:gridSpan w:val="5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Расстояние от зданий, сооружений и оборудования технологических систем АЗС, м</w:t>
            </w:r>
          </w:p>
        </w:tc>
      </w:tr>
      <w:tr w:rsidR="00513D02" w:rsidRPr="00513D02" w:rsidTr="00A371CB">
        <w:tc>
          <w:tcPr>
            <w:tcW w:w="510" w:type="dxa"/>
            <w:vMerge/>
          </w:tcPr>
          <w:p w:rsidR="00513D02" w:rsidRPr="00513D02" w:rsidRDefault="00513D02" w:rsidP="00A371C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81" w:type="dxa"/>
            <w:vMerge/>
          </w:tcPr>
          <w:p w:rsidR="00513D02" w:rsidRPr="00513D02" w:rsidRDefault="00513D02" w:rsidP="00A371C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с наличием СУГ</w:t>
            </w:r>
          </w:p>
        </w:tc>
        <w:tc>
          <w:tcPr>
            <w:tcW w:w="1559" w:type="dxa"/>
            <w:gridSpan w:val="2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с наличием КПГ</w:t>
            </w:r>
          </w:p>
        </w:tc>
        <w:tc>
          <w:tcPr>
            <w:tcW w:w="1701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с наличием СПГ</w:t>
            </w:r>
          </w:p>
        </w:tc>
      </w:tr>
      <w:tr w:rsidR="00513D02" w:rsidRPr="00513D02" w:rsidTr="00A371CB">
        <w:tc>
          <w:tcPr>
            <w:tcW w:w="510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</w:t>
            </w:r>
          </w:p>
        </w:tc>
        <w:tc>
          <w:tcPr>
            <w:tcW w:w="5081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5</w:t>
            </w:r>
          </w:p>
        </w:tc>
      </w:tr>
      <w:tr w:rsidR="00513D02" w:rsidRPr="00513D02" w:rsidTr="00A371CB">
        <w:tc>
          <w:tcPr>
            <w:tcW w:w="510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.</w:t>
            </w:r>
          </w:p>
        </w:tc>
        <w:tc>
          <w:tcPr>
            <w:tcW w:w="5081" w:type="dxa"/>
          </w:tcPr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Производственные и складские здания и сооружения промышленных предприятий, административно-бытовые здания и сооружения промышленных предприятий, размещенных вне территорий населенных пунктов</w:t>
            </w:r>
          </w:p>
        </w:tc>
        <w:tc>
          <w:tcPr>
            <w:tcW w:w="1417" w:type="dxa"/>
            <w:gridSpan w:val="2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gridSpan w:val="2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40</w:t>
            </w:r>
          </w:p>
        </w:tc>
      </w:tr>
      <w:tr w:rsidR="00513D02" w:rsidRPr="00513D02" w:rsidTr="00A371CB">
        <w:tc>
          <w:tcPr>
            <w:tcW w:w="510" w:type="dxa"/>
            <w:vMerge w:val="restart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2.</w:t>
            </w:r>
          </w:p>
        </w:tc>
        <w:tc>
          <w:tcPr>
            <w:tcW w:w="5081" w:type="dxa"/>
            <w:tcBorders>
              <w:bottom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Лесничества (лесопарки) с лесными насаждениями: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13D02" w:rsidRPr="00513D02" w:rsidTr="00A371CB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513D02" w:rsidRPr="00513D02" w:rsidRDefault="00513D02" w:rsidP="00A371C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81" w:type="dxa"/>
            <w:tcBorders>
              <w:top w:val="nil"/>
              <w:bottom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хвойных и смешанных пород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50</w:t>
            </w:r>
          </w:p>
        </w:tc>
      </w:tr>
      <w:tr w:rsidR="00513D02" w:rsidRPr="00513D02" w:rsidTr="00A371CB">
        <w:tc>
          <w:tcPr>
            <w:tcW w:w="510" w:type="dxa"/>
            <w:vMerge/>
          </w:tcPr>
          <w:p w:rsidR="00513D02" w:rsidRPr="00513D02" w:rsidRDefault="00513D02" w:rsidP="00A371C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81" w:type="dxa"/>
            <w:tcBorders>
              <w:top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лиственных пород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25</w:t>
            </w:r>
          </w:p>
        </w:tc>
      </w:tr>
      <w:tr w:rsidR="00513D02" w:rsidRPr="00513D02" w:rsidTr="00A371CB">
        <w:tc>
          <w:tcPr>
            <w:tcW w:w="510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3.</w:t>
            </w:r>
          </w:p>
        </w:tc>
        <w:tc>
          <w:tcPr>
            <w:tcW w:w="5081" w:type="dxa"/>
          </w:tcPr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Здания и сооружения классов функциональной пожарной опасности Ф1-Ф4</w:t>
            </w:r>
          </w:p>
        </w:tc>
        <w:tc>
          <w:tcPr>
            <w:tcW w:w="1417" w:type="dxa"/>
            <w:gridSpan w:val="2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  <w:gridSpan w:val="2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35 (при размещении вне территорий населенных пунктов)</w:t>
            </w:r>
          </w:p>
        </w:tc>
        <w:tc>
          <w:tcPr>
            <w:tcW w:w="1701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60</w:t>
            </w:r>
          </w:p>
        </w:tc>
      </w:tr>
      <w:tr w:rsidR="00513D02" w:rsidRPr="00513D02" w:rsidTr="00A371CB">
        <w:tc>
          <w:tcPr>
            <w:tcW w:w="510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4.</w:t>
            </w:r>
          </w:p>
        </w:tc>
        <w:tc>
          <w:tcPr>
            <w:tcW w:w="5081" w:type="dxa"/>
          </w:tcPr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Места массового пребывания людей</w:t>
            </w:r>
          </w:p>
        </w:tc>
        <w:tc>
          <w:tcPr>
            <w:tcW w:w="1417" w:type="dxa"/>
            <w:gridSpan w:val="2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  <w:gridSpan w:val="2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60</w:t>
            </w:r>
          </w:p>
        </w:tc>
      </w:tr>
      <w:tr w:rsidR="00513D02" w:rsidRPr="00513D02" w:rsidTr="00A371CB">
        <w:tc>
          <w:tcPr>
            <w:tcW w:w="510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5.</w:t>
            </w:r>
          </w:p>
        </w:tc>
        <w:tc>
          <w:tcPr>
            <w:tcW w:w="5081" w:type="dxa"/>
          </w:tcPr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Индивидуальные гаражи и открытые стоянки для автомобилей</w:t>
            </w:r>
          </w:p>
        </w:tc>
        <w:tc>
          <w:tcPr>
            <w:tcW w:w="1417" w:type="dxa"/>
            <w:gridSpan w:val="2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gridSpan w:val="2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40</w:t>
            </w:r>
          </w:p>
        </w:tc>
      </w:tr>
      <w:tr w:rsidR="00513D02" w:rsidRPr="00513D02" w:rsidTr="00A371CB">
        <w:tc>
          <w:tcPr>
            <w:tcW w:w="510" w:type="dxa"/>
            <w:vMerge w:val="restart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6.</w:t>
            </w:r>
          </w:p>
        </w:tc>
        <w:tc>
          <w:tcPr>
            <w:tcW w:w="5081" w:type="dxa"/>
            <w:tcBorders>
              <w:bottom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Автомобильные дороги общей сети (край проезжей части):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13D02" w:rsidRPr="00513D02" w:rsidTr="00A371CB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513D02" w:rsidRPr="00513D02" w:rsidRDefault="00513D02" w:rsidP="00A371C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81" w:type="dxa"/>
            <w:tcBorders>
              <w:top w:val="nil"/>
              <w:bottom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I, II и III категории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25</w:t>
            </w:r>
          </w:p>
        </w:tc>
      </w:tr>
      <w:tr w:rsidR="00513D02" w:rsidRPr="00513D02" w:rsidTr="00A371CB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513D02" w:rsidRPr="00513D02" w:rsidRDefault="00513D02" w:rsidP="00A371C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81" w:type="dxa"/>
            <w:tcBorders>
              <w:top w:val="nil"/>
              <w:bottom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IV и V категории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20</w:t>
            </w:r>
          </w:p>
        </w:tc>
      </w:tr>
      <w:tr w:rsidR="00513D02" w:rsidRPr="00513D02" w:rsidTr="00A371CB">
        <w:tc>
          <w:tcPr>
            <w:tcW w:w="510" w:type="dxa"/>
            <w:vMerge/>
          </w:tcPr>
          <w:p w:rsidR="00513D02" w:rsidRPr="00513D02" w:rsidRDefault="00513D02" w:rsidP="00A371CB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81" w:type="dxa"/>
            <w:tcBorders>
              <w:top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Маршруты электрифицированного городского транспорта (до контактной сети)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</w:tcBorders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25</w:t>
            </w:r>
          </w:p>
        </w:tc>
      </w:tr>
      <w:tr w:rsidR="00513D02" w:rsidRPr="00513D02" w:rsidTr="00A371CB">
        <w:tc>
          <w:tcPr>
            <w:tcW w:w="510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7.</w:t>
            </w:r>
          </w:p>
        </w:tc>
        <w:tc>
          <w:tcPr>
            <w:tcW w:w="5081" w:type="dxa"/>
          </w:tcPr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Железные дороги общей сети (до подошвы насыпи или </w:t>
            </w:r>
            <w:r w:rsidRPr="00513D02">
              <w:rPr>
                <w:sz w:val="20"/>
                <w:szCs w:val="20"/>
              </w:rPr>
              <w:lastRenderedPageBreak/>
              <w:t>бровки выемки)</w:t>
            </w:r>
          </w:p>
        </w:tc>
        <w:tc>
          <w:tcPr>
            <w:tcW w:w="1417" w:type="dxa"/>
            <w:gridSpan w:val="2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559" w:type="dxa"/>
            <w:gridSpan w:val="2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40</w:t>
            </w:r>
          </w:p>
        </w:tc>
      </w:tr>
      <w:tr w:rsidR="00513D02" w:rsidRPr="00513D02" w:rsidTr="00A371CB">
        <w:tc>
          <w:tcPr>
            <w:tcW w:w="510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5081" w:type="dxa"/>
          </w:tcPr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Очистные канализационные сооружения и насосные станции, не относящиеся к АЗС</w:t>
            </w:r>
          </w:p>
        </w:tc>
        <w:tc>
          <w:tcPr>
            <w:tcW w:w="1417" w:type="dxa"/>
            <w:gridSpan w:val="2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  <w:gridSpan w:val="2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40</w:t>
            </w:r>
          </w:p>
        </w:tc>
      </w:tr>
      <w:tr w:rsidR="00513D02" w:rsidRPr="00513D02" w:rsidTr="00513D02">
        <w:trPr>
          <w:trHeight w:val="500"/>
        </w:trPr>
        <w:tc>
          <w:tcPr>
            <w:tcW w:w="510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9.</w:t>
            </w:r>
          </w:p>
        </w:tc>
        <w:tc>
          <w:tcPr>
            <w:tcW w:w="5081" w:type="dxa"/>
          </w:tcPr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Наружные установки категорий АН, БН, ГН, здания и сооружения с наличием радиоактивных и вредных веществ I и II классов опасности</w:t>
            </w:r>
          </w:p>
        </w:tc>
        <w:tc>
          <w:tcPr>
            <w:tcW w:w="1417" w:type="dxa"/>
            <w:gridSpan w:val="2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gridSpan w:val="2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00</w:t>
            </w:r>
          </w:p>
        </w:tc>
      </w:tr>
      <w:tr w:rsidR="00513D02" w:rsidRPr="00513D02" w:rsidTr="00A371CB">
        <w:tc>
          <w:tcPr>
            <w:tcW w:w="510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0.</w:t>
            </w:r>
          </w:p>
        </w:tc>
        <w:tc>
          <w:tcPr>
            <w:tcW w:w="5081" w:type="dxa"/>
          </w:tcPr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Линии электропередачи, </w:t>
            </w:r>
            <w:proofErr w:type="spellStart"/>
            <w:r w:rsidRPr="00513D02">
              <w:rPr>
                <w:sz w:val="20"/>
                <w:szCs w:val="20"/>
              </w:rPr>
              <w:t>электроподстанции</w:t>
            </w:r>
            <w:proofErr w:type="spellEnd"/>
            <w:r w:rsidRPr="00513D02">
              <w:rPr>
                <w:sz w:val="20"/>
                <w:szCs w:val="20"/>
              </w:rPr>
              <w:t xml:space="preserve"> (в том числе трансформаторные подстанции)</w:t>
            </w:r>
          </w:p>
        </w:tc>
        <w:tc>
          <w:tcPr>
            <w:tcW w:w="4677" w:type="dxa"/>
            <w:gridSpan w:val="5"/>
          </w:tcPr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В соответствии с правилами устройства электроустановок, утвержденными </w:t>
            </w:r>
            <w:hyperlink r:id="rId7" w:history="1">
              <w:r w:rsidRPr="00513D02">
                <w:rPr>
                  <w:color w:val="0000FF"/>
                  <w:sz w:val="20"/>
                  <w:szCs w:val="20"/>
                </w:rPr>
                <w:t>Приказом</w:t>
              </w:r>
            </w:hyperlink>
            <w:r w:rsidRPr="00513D02">
              <w:rPr>
                <w:sz w:val="20"/>
                <w:szCs w:val="20"/>
              </w:rPr>
              <w:t xml:space="preserve"> Министерства энергетики Российской Федерации от 20 июня 2003 года N 242 "Об утверждении глав правил устройства электроустановок"</w:t>
            </w:r>
          </w:p>
        </w:tc>
      </w:tr>
      <w:tr w:rsidR="00513D02" w:rsidRPr="00513D02" w:rsidTr="00A371CB">
        <w:tc>
          <w:tcPr>
            <w:tcW w:w="510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11.</w:t>
            </w:r>
          </w:p>
        </w:tc>
        <w:tc>
          <w:tcPr>
            <w:tcW w:w="5081" w:type="dxa"/>
          </w:tcPr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Склады (вне зданий) лесных материалов, торфа, волокнистых горючих веществ, сена, соломы, а также участки открытого залегания торфа</w:t>
            </w:r>
          </w:p>
        </w:tc>
        <w:tc>
          <w:tcPr>
            <w:tcW w:w="815" w:type="dxa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30</w:t>
            </w:r>
          </w:p>
        </w:tc>
        <w:tc>
          <w:tcPr>
            <w:tcW w:w="2444" w:type="dxa"/>
            <w:gridSpan w:val="2"/>
          </w:tcPr>
          <w:p w:rsidR="00513D02" w:rsidRPr="00513D02" w:rsidRDefault="00513D02" w:rsidP="00A371C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40</w:t>
            </w:r>
          </w:p>
        </w:tc>
      </w:tr>
      <w:tr w:rsidR="00513D02" w:rsidRPr="00513D02" w:rsidTr="00A371CB">
        <w:tc>
          <w:tcPr>
            <w:tcW w:w="10268" w:type="dxa"/>
            <w:gridSpan w:val="7"/>
          </w:tcPr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>Примечание:</w:t>
            </w:r>
          </w:p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1. </w:t>
            </w:r>
            <w:proofErr w:type="gramStart"/>
            <w:r w:rsidRPr="00513D02">
              <w:rPr>
                <w:sz w:val="20"/>
                <w:szCs w:val="20"/>
              </w:rPr>
              <w:t>Расстояния от технологического оборудования с наличием КПГ допускается уменьшать не более чем на 50% при обеспечении предотвращения выброса струи природного газа при аварийном истечении и разлета осколков при физическом разрушении этого оборудования за пределы ограждения, указанного в пункте 2.4.3. настоящих нормативов градостроительного проектирования Кадыйского муниципального района Костромской области, в сторону защищаемого объекта в горизонтальном направлении (подземное или заглубленное расположение, установка</w:t>
            </w:r>
            <w:proofErr w:type="gramEnd"/>
            <w:r w:rsidRPr="00513D02">
              <w:rPr>
                <w:sz w:val="20"/>
                <w:szCs w:val="20"/>
              </w:rPr>
              <w:t xml:space="preserve"> защитных экранов).</w:t>
            </w:r>
          </w:p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2. </w:t>
            </w:r>
            <w:proofErr w:type="gramStart"/>
            <w:r w:rsidRPr="00513D02">
              <w:rPr>
                <w:sz w:val="20"/>
                <w:szCs w:val="20"/>
              </w:rPr>
              <w:t>Расстояние от раздаточной колонки КПГ до объектов, указанных в строках 1, 5, 6 (за исключением маршрута электрифицированного городского транспорта) и 11, в строках 3 и 4 (за исключением АЗС, размещаемых на территории населенных пунктов) настоящей таблицы, допускается уменьшать не более чем на 50% при установке между заправочным островком, для которого эта колонка предназначена, и указанными объектами защитного экрана, отвечающего требованиям</w:t>
            </w:r>
            <w:proofErr w:type="gramEnd"/>
            <w:r w:rsidRPr="00513D02">
              <w:rPr>
                <w:sz w:val="20"/>
                <w:szCs w:val="20"/>
              </w:rPr>
              <w:t xml:space="preserve"> </w:t>
            </w:r>
            <w:hyperlink r:id="rId8" w:history="1">
              <w:r w:rsidRPr="00513D02">
                <w:rPr>
                  <w:color w:val="0000FF"/>
                  <w:sz w:val="20"/>
                  <w:szCs w:val="20"/>
                </w:rPr>
                <w:t>СП 156.13130.2014</w:t>
              </w:r>
            </w:hyperlink>
            <w:r w:rsidRPr="00513D02">
              <w:rPr>
                <w:sz w:val="20"/>
                <w:szCs w:val="20"/>
              </w:rPr>
              <w:t>.</w:t>
            </w:r>
          </w:p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3. </w:t>
            </w:r>
            <w:proofErr w:type="gramStart"/>
            <w:r w:rsidRPr="00513D02">
              <w:rPr>
                <w:sz w:val="20"/>
                <w:szCs w:val="20"/>
              </w:rPr>
              <w:t>Расстояния от оборудования для жидкого моторного топлива, входящего в технологическую систему многотопливной АЗС, до объектов, не относящихся к многотопливной АЗС, принимаются в соответствии с требованиями, предъявляемыми к расстояниям от оборудования технологической системы АЗС жидкого моторного топлива до объектов, не относящихся к этой АЗС.</w:t>
            </w:r>
            <w:proofErr w:type="gramEnd"/>
          </w:p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4. Минимальное расстояние от сбросной трубы паров СУГ, паров СПГ и КПГ до объектов, не относящихся к АЗС, определяется расчетом в соответствии с требованиями </w:t>
            </w:r>
            <w:hyperlink r:id="rId9" w:history="1">
              <w:r w:rsidRPr="00513D02">
                <w:rPr>
                  <w:color w:val="0000FF"/>
                  <w:sz w:val="20"/>
                  <w:szCs w:val="20"/>
                </w:rPr>
                <w:t>СП 156.13130.2014</w:t>
              </w:r>
            </w:hyperlink>
            <w:r w:rsidRPr="00513D02">
              <w:rPr>
                <w:sz w:val="20"/>
                <w:szCs w:val="20"/>
              </w:rPr>
              <w:t>.</w:t>
            </w:r>
          </w:p>
          <w:p w:rsidR="00513D02" w:rsidRPr="00513D02" w:rsidRDefault="00513D02" w:rsidP="00A371C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13D02">
              <w:rPr>
                <w:sz w:val="20"/>
                <w:szCs w:val="20"/>
              </w:rPr>
              <w:t xml:space="preserve">5. Расстояния от раздаточных колонок АГЗС до подземных резервуаров, технологически связанных с этой АГЗС, газонаполнительной станции или пункта допускается уменьшать, но не более чем на 50%. Остальные расстояния от АЗС до зданий, сооружений и </w:t>
            </w:r>
            <w:proofErr w:type="gramStart"/>
            <w:r w:rsidRPr="00513D02">
              <w:rPr>
                <w:sz w:val="20"/>
                <w:szCs w:val="20"/>
              </w:rPr>
              <w:t>оборудования</w:t>
            </w:r>
            <w:proofErr w:type="gramEnd"/>
            <w:r w:rsidRPr="00513D02">
              <w:rPr>
                <w:sz w:val="20"/>
                <w:szCs w:val="20"/>
              </w:rPr>
              <w:t xml:space="preserve"> технологически связанных с этой АЗС производственных объектов определяются в соответствии с нормативными документами в области стандартизации, регламентирующими требования пожарной безопасности к указанным производственным объектам</w:t>
            </w:r>
          </w:p>
        </w:tc>
      </w:tr>
    </w:tbl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2.4.7. Размещение многотопливных АЗС на территории предприятий не допускается, за исключением автотранспортных предприятий (автотранспортных участков производственных предприятий), где такие АЗС используются в качестве топливозаправочных пунктов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Минимальные расстояния от сооружений </w:t>
      </w:r>
      <w:proofErr w:type="gramStart"/>
      <w:r w:rsidRPr="00513D02">
        <w:rPr>
          <w:sz w:val="20"/>
          <w:szCs w:val="20"/>
        </w:rPr>
        <w:t>многотопливной</w:t>
      </w:r>
      <w:proofErr w:type="gramEnd"/>
      <w:r w:rsidRPr="00513D02">
        <w:rPr>
          <w:sz w:val="20"/>
          <w:szCs w:val="20"/>
        </w:rPr>
        <w:t xml:space="preserve"> АЗС, АГНКС, </w:t>
      </w:r>
      <w:proofErr w:type="spellStart"/>
      <w:r w:rsidRPr="00513D02">
        <w:rPr>
          <w:sz w:val="20"/>
          <w:szCs w:val="20"/>
        </w:rPr>
        <w:t>КриоАЗС</w:t>
      </w:r>
      <w:proofErr w:type="spellEnd"/>
      <w:r w:rsidRPr="00513D02">
        <w:rPr>
          <w:sz w:val="20"/>
          <w:szCs w:val="20"/>
        </w:rPr>
        <w:t xml:space="preserve"> или АГЗС с двустенными резервуарами до зданий, сооружений и наружных установок автотранспортного предприятия (автотранспортного участка производственного предприятия), на котором она размещается, следует принимать в соответствии с </w:t>
      </w:r>
      <w:hyperlink r:id="rId10" w:history="1">
        <w:r w:rsidRPr="00513D02">
          <w:rPr>
            <w:color w:val="0000FF"/>
            <w:sz w:val="20"/>
            <w:szCs w:val="20"/>
          </w:rPr>
          <w:t>СП 156.13130.2014</w:t>
        </w:r>
      </w:hyperlink>
      <w:r w:rsidRPr="00513D02">
        <w:rPr>
          <w:sz w:val="20"/>
          <w:szCs w:val="20"/>
        </w:rPr>
        <w:t>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2.4.8. Устройство навесов с непроветриваемыми объемами (пазухами, карманами) над оборудованием с КПГ и/или СПГ, включая общий навес над площадками заправочных островков, на которых, помимо заправки автомобилей бензином, дизельным топливом, или СУГ, осуществляется заправка КПГ, не допускается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2.4.9. На одном заправочном островке СУГ или КПГ должна предусматриваться единовременная заправка только одного автомобиля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Устройство и оснащение заправочных островков для СУГ, бензина и дизельного топлива должны исключать возможность перетекания аварийных проливов топлива от островка к островку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2.4.10. Между заправочными островками с СУГ, а также между ними и заправочными островками с другими видами топлива следует устраивать экраны из негорючего материала высотой не менее 2 м. Ширина экранов должна превышать не менее чем на 0,5 м в обе стороны длину заправочного островка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Допускается не устанавливать экраны между заправочным островком с СУГ и заправочными островками с другими видами топлива при расстоянии между ними более 10 м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2.4.11. При проектировании </w:t>
      </w:r>
      <w:proofErr w:type="gramStart"/>
      <w:r w:rsidRPr="00513D02">
        <w:rPr>
          <w:sz w:val="20"/>
          <w:szCs w:val="20"/>
        </w:rPr>
        <w:t>многотопливных</w:t>
      </w:r>
      <w:proofErr w:type="gramEnd"/>
      <w:r w:rsidRPr="00513D02">
        <w:rPr>
          <w:sz w:val="20"/>
          <w:szCs w:val="20"/>
        </w:rPr>
        <w:t xml:space="preserve"> АЗС не допускается предусматривать: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одновременное нахождение на АЗС двух автомобильных транспортных сре</w:t>
      </w:r>
      <w:proofErr w:type="gramStart"/>
      <w:r w:rsidRPr="00513D02">
        <w:rPr>
          <w:sz w:val="20"/>
          <w:szCs w:val="20"/>
        </w:rPr>
        <w:t>дств дл</w:t>
      </w:r>
      <w:proofErr w:type="gramEnd"/>
      <w:r w:rsidRPr="00513D02">
        <w:rPr>
          <w:sz w:val="20"/>
          <w:szCs w:val="20"/>
        </w:rPr>
        <w:t>я транспортирования топлива (автоцистерна) (далее - АЦ) и более;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доставку СПГ АЦ, транспортные емкости (сосуды) которых не имеют вакуумной изоляции;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наполнение резервуаров жидким моторным топливом, СПГ или СУГ без приостановки работы АЗС (нахождение лиц не из числа персонала АЗС и экипажа АЦ на территории АЗС не допускается)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lastRenderedPageBreak/>
        <w:t>2.4.12. Резервуары для хранения СУГ должны быть расположены подземно с обеспечением толщины засыпки грунтом не менее 0,5 м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На АЗС, размещаемых в черте населенных пунктов, общая вместимость резервуаров для СУГ не должна превышать 20 м</w:t>
      </w:r>
      <w:r w:rsidRPr="00513D02">
        <w:rPr>
          <w:sz w:val="20"/>
          <w:szCs w:val="20"/>
          <w:vertAlign w:val="superscript"/>
        </w:rPr>
        <w:t>3</w:t>
      </w:r>
      <w:r w:rsidRPr="00513D02">
        <w:rPr>
          <w:sz w:val="20"/>
          <w:szCs w:val="20"/>
        </w:rPr>
        <w:t>, а единичная - 10 м</w:t>
      </w:r>
      <w:r w:rsidRPr="00513D02">
        <w:rPr>
          <w:sz w:val="20"/>
          <w:szCs w:val="20"/>
          <w:vertAlign w:val="superscript"/>
        </w:rPr>
        <w:t>3</w:t>
      </w:r>
      <w:r w:rsidRPr="00513D02">
        <w:rPr>
          <w:sz w:val="20"/>
          <w:szCs w:val="20"/>
        </w:rPr>
        <w:t>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Общую и единичную вместимость резервуаров для СУГ на АЗС, размещаемых вне территории населенных пунктов, допускается увеличивать не более чем в 2 раза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2.4.13. На АГНКС допускается предусматривать площадку заправки ПАГЗ (МЭГК) КПГ при выполнении следующих условий: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отсутствие на АГНКС зданий и сооружений сервисного обслуживания водителей, пассажиров и их транспортных средств;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размещение площадки заправки ПАГЗ (МЭГК) по отношению к зданиям, сооружениям и оборудованию АГНКС на расстояниях, регламентированных </w:t>
      </w:r>
      <w:hyperlink r:id="rId11" w:history="1">
        <w:r w:rsidRPr="00513D02">
          <w:rPr>
            <w:color w:val="0000FF"/>
            <w:sz w:val="20"/>
            <w:szCs w:val="20"/>
          </w:rPr>
          <w:t>СП 156.13130.2014</w:t>
        </w:r>
      </w:hyperlink>
      <w:r w:rsidRPr="00513D02">
        <w:rPr>
          <w:sz w:val="20"/>
          <w:szCs w:val="20"/>
        </w:rPr>
        <w:t xml:space="preserve"> для наземных и надземных наружных установок с КПГ;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устройство защитных экранов по </w:t>
      </w:r>
      <w:hyperlink r:id="rId12" w:history="1">
        <w:r w:rsidRPr="00513D02">
          <w:rPr>
            <w:color w:val="0000FF"/>
            <w:sz w:val="20"/>
            <w:szCs w:val="20"/>
          </w:rPr>
          <w:t>пункту 8.16</w:t>
        </w:r>
      </w:hyperlink>
      <w:r w:rsidRPr="00513D02">
        <w:rPr>
          <w:sz w:val="20"/>
          <w:szCs w:val="20"/>
        </w:rPr>
        <w:t xml:space="preserve"> СП 156.13130.2014 по границе площадки со стороны заправочных островков;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установка сигнализаторов </w:t>
      </w:r>
      <w:proofErr w:type="spellStart"/>
      <w:r w:rsidRPr="00513D02">
        <w:rPr>
          <w:sz w:val="20"/>
          <w:szCs w:val="20"/>
        </w:rPr>
        <w:t>довзрывоопасных</w:t>
      </w:r>
      <w:proofErr w:type="spellEnd"/>
      <w:r w:rsidRPr="00513D02">
        <w:rPr>
          <w:sz w:val="20"/>
          <w:szCs w:val="20"/>
        </w:rPr>
        <w:t xml:space="preserve"> концентраций с выполнением требований </w:t>
      </w:r>
      <w:hyperlink r:id="rId13" w:history="1">
        <w:r w:rsidRPr="00513D02">
          <w:rPr>
            <w:color w:val="0000FF"/>
            <w:sz w:val="20"/>
            <w:szCs w:val="20"/>
          </w:rPr>
          <w:t>пункта 8.40</w:t>
        </w:r>
      </w:hyperlink>
      <w:r w:rsidRPr="00513D02">
        <w:rPr>
          <w:sz w:val="20"/>
          <w:szCs w:val="20"/>
        </w:rPr>
        <w:t xml:space="preserve"> СП 156.13130.2014 под перекрытием навеса (при наличии навеса над площадкой ПАГЗ (МЭГК);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обеспечение выполнения требований </w:t>
      </w:r>
      <w:hyperlink r:id="rId14" w:history="1">
        <w:r w:rsidRPr="00513D02">
          <w:rPr>
            <w:color w:val="0000FF"/>
            <w:sz w:val="20"/>
            <w:szCs w:val="20"/>
          </w:rPr>
          <w:t>СП 156.13130.2014</w:t>
        </w:r>
      </w:hyperlink>
      <w:r w:rsidRPr="00513D02">
        <w:rPr>
          <w:sz w:val="20"/>
          <w:szCs w:val="20"/>
        </w:rPr>
        <w:t xml:space="preserve"> при заправке аккумуляторов ПАГЗ (МЭГК) природным газом по аналогии с наполнением аккумуляторов газа технологической системы АЗС;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proofErr w:type="gramStart"/>
      <w:r w:rsidRPr="00513D02">
        <w:rPr>
          <w:sz w:val="20"/>
          <w:szCs w:val="20"/>
        </w:rPr>
        <w:t>обеспечение визуального контроля за процессом заправки аккумуляторов ПАГЗ (МЭГК) природным газом из операторной АЗС (допускается посредством видеонаблюдения).</w:t>
      </w:r>
      <w:proofErr w:type="gramEnd"/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2.4.14. Помещения, в которых обращается КПГ, СПГ и СУГ, должны оборудоваться автоматической пожарной сигнализацией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2.4.15. На АГЗС с </w:t>
      </w:r>
      <w:proofErr w:type="spellStart"/>
      <w:r w:rsidRPr="00513D02">
        <w:rPr>
          <w:sz w:val="20"/>
          <w:szCs w:val="20"/>
        </w:rPr>
        <w:t>одностенными</w:t>
      </w:r>
      <w:proofErr w:type="spellEnd"/>
      <w:r w:rsidRPr="00513D02">
        <w:rPr>
          <w:sz w:val="20"/>
          <w:szCs w:val="20"/>
        </w:rPr>
        <w:t xml:space="preserve"> резервуарами не допускается размещать здания и сооружения сервисного обслуживания водителей, пассажиров и их транспортных средств, за исключением магазина сопутствующих товаров без торгового зала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Нахождение лиц, не относящихся к персоналу АЗС и водителям транспортных средств, на заправочных островках на территории АЗС не допускается. Площадки высадки и посадки пассажиров, а также площадки подпора следует размещать вне территории АЗС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2.4.16. Санитарно-защитные зоны для АЗС принимаются в соответствии с требованиями </w:t>
      </w:r>
      <w:hyperlink r:id="rId15" w:history="1">
        <w:proofErr w:type="spellStart"/>
        <w:r w:rsidRPr="00513D02">
          <w:rPr>
            <w:color w:val="0000FF"/>
            <w:sz w:val="20"/>
            <w:szCs w:val="20"/>
          </w:rPr>
          <w:t>СанПиН</w:t>
        </w:r>
        <w:proofErr w:type="spellEnd"/>
        <w:r w:rsidRPr="00513D02">
          <w:rPr>
            <w:color w:val="0000FF"/>
            <w:sz w:val="20"/>
            <w:szCs w:val="20"/>
          </w:rPr>
          <w:t xml:space="preserve"> 2.2.1/2.1.1.1200-03</w:t>
        </w:r>
      </w:hyperlink>
      <w:r w:rsidRPr="00513D02">
        <w:rPr>
          <w:sz w:val="20"/>
          <w:szCs w:val="20"/>
        </w:rPr>
        <w:t xml:space="preserve">, в том числе, </w:t>
      </w:r>
      <w:proofErr w:type="gramStart"/>
      <w:r w:rsidRPr="00513D02">
        <w:rPr>
          <w:sz w:val="20"/>
          <w:szCs w:val="20"/>
        </w:rPr>
        <w:t>м</w:t>
      </w:r>
      <w:proofErr w:type="gramEnd"/>
      <w:r w:rsidRPr="00513D02">
        <w:rPr>
          <w:sz w:val="20"/>
          <w:szCs w:val="20"/>
        </w:rPr>
        <w:t>: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АЗС для заправки транспортных средств жидким и газовым моторным топливом - 100;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proofErr w:type="spellStart"/>
      <w:r w:rsidRPr="00513D02">
        <w:rPr>
          <w:sz w:val="20"/>
          <w:szCs w:val="20"/>
        </w:rPr>
        <w:t>КриоАЗС</w:t>
      </w:r>
      <w:proofErr w:type="spellEnd"/>
      <w:r w:rsidRPr="00513D02">
        <w:rPr>
          <w:sz w:val="20"/>
          <w:szCs w:val="20"/>
        </w:rPr>
        <w:t>, предназначенные только для заправки транспортных сре</w:t>
      </w:r>
      <w:proofErr w:type="gramStart"/>
      <w:r w:rsidRPr="00513D02">
        <w:rPr>
          <w:sz w:val="20"/>
          <w:szCs w:val="20"/>
        </w:rPr>
        <w:t>дств сж</w:t>
      </w:r>
      <w:proofErr w:type="gramEnd"/>
      <w:r w:rsidRPr="00513D02">
        <w:rPr>
          <w:sz w:val="20"/>
          <w:szCs w:val="20"/>
        </w:rPr>
        <w:t xml:space="preserve">иженным природным газом и/или сжатым природным газом, получаемым путем </w:t>
      </w:r>
      <w:proofErr w:type="spellStart"/>
      <w:r w:rsidRPr="00513D02">
        <w:rPr>
          <w:sz w:val="20"/>
          <w:szCs w:val="20"/>
        </w:rPr>
        <w:t>регазификации</w:t>
      </w:r>
      <w:proofErr w:type="spellEnd"/>
      <w:r w:rsidRPr="00513D02">
        <w:rPr>
          <w:sz w:val="20"/>
          <w:szCs w:val="20"/>
        </w:rPr>
        <w:t xml:space="preserve"> на территории станции сжиженного природного газа, с объемом хранения сжиженного природного газа от 50 до 100 м</w:t>
      </w:r>
      <w:r w:rsidRPr="00513D02">
        <w:rPr>
          <w:sz w:val="20"/>
          <w:szCs w:val="20"/>
          <w:vertAlign w:val="superscript"/>
        </w:rPr>
        <w:t>3</w:t>
      </w:r>
      <w:r w:rsidRPr="00513D02">
        <w:rPr>
          <w:sz w:val="20"/>
          <w:szCs w:val="20"/>
        </w:rPr>
        <w:t xml:space="preserve"> - 100;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АЗС, предназначенные только для заправки легковых транспортных средств жидким моторным топливом, с наличием не более 3-х топливораздаточных колонок, в том числе с объектами обслуживания водителей и пассажиров (магазин сопутствующих товаров, кафе и санитарные узлы) - 50;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АГНКС и с компрессорами внутри помещения или внутри контейнеров с количеством заправок не более 500 автомобилей/сутки, в том числе с объектами обслуживания водителей и пассажиров (магазин сопутствующих товаров, кафе и санитарные узлы) - 50;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proofErr w:type="spellStart"/>
      <w:proofErr w:type="gramStart"/>
      <w:r w:rsidRPr="00513D02">
        <w:rPr>
          <w:sz w:val="20"/>
          <w:szCs w:val="20"/>
        </w:rPr>
        <w:t>КриоАЗС</w:t>
      </w:r>
      <w:proofErr w:type="spellEnd"/>
      <w:r w:rsidRPr="00513D02">
        <w:rPr>
          <w:sz w:val="20"/>
          <w:szCs w:val="20"/>
        </w:rPr>
        <w:t xml:space="preserve">, предназначенные только для заправки транспортных средств сжиженным природным газом и/или сжатым природным газом, получаемым путем </w:t>
      </w:r>
      <w:proofErr w:type="spellStart"/>
      <w:r w:rsidRPr="00513D02">
        <w:rPr>
          <w:sz w:val="20"/>
          <w:szCs w:val="20"/>
        </w:rPr>
        <w:t>регазификации</w:t>
      </w:r>
      <w:proofErr w:type="spellEnd"/>
      <w:r w:rsidRPr="00513D02">
        <w:rPr>
          <w:sz w:val="20"/>
          <w:szCs w:val="20"/>
        </w:rPr>
        <w:t xml:space="preserve"> на территории станции сжиженного природного газа, с объемом хранения сжиженного природного газа не более 50 м</w:t>
      </w:r>
      <w:r w:rsidRPr="00513D02">
        <w:rPr>
          <w:sz w:val="20"/>
          <w:szCs w:val="20"/>
          <w:vertAlign w:val="superscript"/>
        </w:rPr>
        <w:t>3</w:t>
      </w:r>
      <w:r w:rsidRPr="00513D02">
        <w:rPr>
          <w:sz w:val="20"/>
          <w:szCs w:val="20"/>
        </w:rPr>
        <w:t>, в том числе с объектами обслуживания водителей и пассажиров (магазин сопутствующих товаров, кафе и санитарные узлы) - 50;</w:t>
      </w:r>
      <w:proofErr w:type="gramEnd"/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rFonts w:eastAsia="Calibri"/>
          <w:sz w:val="20"/>
          <w:szCs w:val="20"/>
          <w:lang w:eastAsia="en-US"/>
        </w:rPr>
        <w:t>АГЗС, предназначенные только для заправки транспортных сре</w:t>
      </w:r>
      <w:proofErr w:type="gramStart"/>
      <w:r w:rsidRPr="00513D02">
        <w:rPr>
          <w:rFonts w:eastAsia="Calibri"/>
          <w:sz w:val="20"/>
          <w:szCs w:val="20"/>
          <w:lang w:eastAsia="en-US"/>
        </w:rPr>
        <w:t>дств сж</w:t>
      </w:r>
      <w:proofErr w:type="gramEnd"/>
      <w:r w:rsidRPr="00513D02">
        <w:rPr>
          <w:rFonts w:eastAsia="Calibri"/>
          <w:sz w:val="20"/>
          <w:szCs w:val="20"/>
          <w:lang w:eastAsia="en-US"/>
        </w:rPr>
        <w:t>иженным углеводородным газом, в том числе с объектами обслуживания водителей и пассажиров (магазин сопутствующих товаров, кафе и санитарные узлы) - 50."</w:t>
      </w:r>
      <w:r w:rsidRPr="00513D02">
        <w:rPr>
          <w:sz w:val="20"/>
          <w:szCs w:val="20"/>
        </w:rPr>
        <w:t>";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1.2. в основных понятиях (приложение N 1 к местным нормативам градостроительного проектирования Кадыйского муниципального района Костромской области):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hyperlink r:id="rId16" w:history="1">
        <w:r w:rsidRPr="00513D02">
          <w:rPr>
            <w:color w:val="0000FF"/>
            <w:sz w:val="20"/>
            <w:szCs w:val="20"/>
          </w:rPr>
          <w:t>дополнить</w:t>
        </w:r>
      </w:hyperlink>
      <w:r w:rsidRPr="00513D02">
        <w:rPr>
          <w:sz w:val="20"/>
          <w:szCs w:val="20"/>
        </w:rPr>
        <w:t xml:space="preserve"> пунктами следующего содержания: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"Многотопливная автозаправочная станция - автозаправочная станция (далее - АЗС), на территории которой предусмотрена заправка транспортных сре</w:t>
      </w:r>
      <w:proofErr w:type="gramStart"/>
      <w:r w:rsidRPr="00513D02">
        <w:rPr>
          <w:sz w:val="20"/>
          <w:szCs w:val="20"/>
        </w:rPr>
        <w:t>дств дв</w:t>
      </w:r>
      <w:proofErr w:type="gramEnd"/>
      <w:r w:rsidRPr="00513D02">
        <w:rPr>
          <w:sz w:val="20"/>
          <w:szCs w:val="20"/>
        </w:rPr>
        <w:t xml:space="preserve">умя и более видами топлива, среди которых допускается жидкое моторное топливо (бензин и дизельное топливо), СУГ (сжиженный пропан-бутан) и КПГ (в том числе </w:t>
      </w:r>
      <w:proofErr w:type="spellStart"/>
      <w:r w:rsidRPr="00513D02">
        <w:rPr>
          <w:sz w:val="20"/>
          <w:szCs w:val="20"/>
        </w:rPr>
        <w:t>регазифицированный</w:t>
      </w:r>
      <w:proofErr w:type="spellEnd"/>
      <w:r w:rsidRPr="00513D02">
        <w:rPr>
          <w:sz w:val="20"/>
          <w:szCs w:val="20"/>
        </w:rPr>
        <w:t>)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Блочная автозаправочная станция - АЗС, технологическая система которой предназначена для заправки транспортных средств только жидким моторным топливом и характеризуется подземным расположением резервуаров и размещением ТРК над блоком хранения топлива, выполненным как единое заводское изделие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Островок безопасности - сооружение, предназначенное для </w:t>
      </w:r>
      <w:proofErr w:type="gramStart"/>
      <w:r w:rsidRPr="00513D02">
        <w:rPr>
          <w:sz w:val="20"/>
          <w:szCs w:val="20"/>
        </w:rPr>
        <w:t>защиты</w:t>
      </w:r>
      <w:proofErr w:type="gramEnd"/>
      <w:r w:rsidRPr="00513D02">
        <w:rPr>
          <w:sz w:val="20"/>
          <w:szCs w:val="20"/>
        </w:rPr>
        <w:t xml:space="preserve"> установленной на нем топливораздаточной колонки и/или раздаточной колонки от повреждения транспортным средством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Площадка для автоцистерны - технологическая площадка, предназначенная для установки автоцистерны при сливоналивных операциях на АЗС.</w:t>
      </w:r>
    </w:p>
    <w:p w:rsidR="00513D02" w:rsidRPr="00513D02" w:rsidRDefault="00513D02" w:rsidP="00513D02">
      <w:pPr>
        <w:autoSpaceDE w:val="0"/>
        <w:autoSpaceDN w:val="0"/>
        <w:ind w:firstLine="540"/>
        <w:jc w:val="both"/>
        <w:rPr>
          <w:sz w:val="20"/>
          <w:szCs w:val="20"/>
        </w:rPr>
      </w:pPr>
      <w:r w:rsidRPr="00513D02">
        <w:rPr>
          <w:sz w:val="20"/>
          <w:szCs w:val="20"/>
        </w:rPr>
        <w:t>Площадка заправки передвижной автозаправочной станции жидкого моторного топлива (ПАГЗ) с многоэлементным газовым контейнером (МЭГК) - технологическая площадка, предназначенная для установки ПАГЗ (МЭГК) при заправке сосудов аккумулятора ПАГЗ (МЭГК) природным газом.</w:t>
      </w:r>
    </w:p>
    <w:p w:rsidR="00513D02" w:rsidRPr="00513D02" w:rsidRDefault="00513D02" w:rsidP="00513D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13D02">
        <w:rPr>
          <w:rFonts w:ascii="Times New Roman" w:hAnsi="Times New Roman" w:cs="Times New Roman"/>
        </w:rPr>
        <w:t xml:space="preserve">Передвижная автозаправочная станция жидкого моторного топлива (ПАЗС) - АЗС, </w:t>
      </w:r>
      <w:proofErr w:type="gramStart"/>
      <w:r w:rsidRPr="00513D02">
        <w:rPr>
          <w:rFonts w:ascii="Times New Roman" w:hAnsi="Times New Roman" w:cs="Times New Roman"/>
        </w:rPr>
        <w:t>предназначенная</w:t>
      </w:r>
      <w:proofErr w:type="gramEnd"/>
      <w:r w:rsidRPr="00513D02">
        <w:rPr>
          <w:rFonts w:ascii="Times New Roman" w:hAnsi="Times New Roman" w:cs="Times New Roman"/>
        </w:rPr>
        <w:t xml:space="preserve"> в том числе для розничной продажи только жидкого моторного топлива, технологическая система которой установлена на автомобильном шасси, прицепе или полуприцепе и выполнена как единое заводское изделие.</w:t>
      </w:r>
    </w:p>
    <w:p w:rsidR="00513D02" w:rsidRPr="00513D02" w:rsidRDefault="00513D02" w:rsidP="00513D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13D02">
        <w:rPr>
          <w:rFonts w:ascii="Times New Roman" w:hAnsi="Times New Roman" w:cs="Times New Roman"/>
        </w:rPr>
        <w:t xml:space="preserve">Автомобильная газонаполнительная компрессорная станция (АГНКС) - автозаправочная станция, </w:t>
      </w:r>
      <w:r w:rsidRPr="00513D02">
        <w:rPr>
          <w:rFonts w:ascii="Times New Roman" w:hAnsi="Times New Roman" w:cs="Times New Roman"/>
        </w:rPr>
        <w:lastRenderedPageBreak/>
        <w:t xml:space="preserve">технологическая система которой предназначена только для заправки баллонов топливной системы транспортных средств, а также сосудов аккумулятора газа ПАГЗ (передвижной автомобильный </w:t>
      </w:r>
      <w:proofErr w:type="spellStart"/>
      <w:r w:rsidRPr="00513D02">
        <w:rPr>
          <w:rFonts w:ascii="Times New Roman" w:hAnsi="Times New Roman" w:cs="Times New Roman"/>
        </w:rPr>
        <w:t>газозаправщик</w:t>
      </w:r>
      <w:proofErr w:type="spellEnd"/>
      <w:r w:rsidRPr="00513D02">
        <w:rPr>
          <w:rFonts w:ascii="Times New Roman" w:hAnsi="Times New Roman" w:cs="Times New Roman"/>
        </w:rPr>
        <w:t>) (МЭГК (многоэлементный газовый контейнер) КПГ (компримированный природный газ).</w:t>
      </w:r>
      <w:proofErr w:type="gramEnd"/>
    </w:p>
    <w:p w:rsidR="00513D02" w:rsidRPr="00513D02" w:rsidRDefault="00513D02" w:rsidP="00513D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13D02">
        <w:rPr>
          <w:rFonts w:ascii="Times New Roman" w:hAnsi="Times New Roman" w:cs="Times New Roman"/>
        </w:rPr>
        <w:t>Передвижная автомобильная газонаполнительная станция - АЗС, технологическая система которой предназначена только для заправки баллонов топливной системы транспортных средств компримированного природного газа (КПГ) и характеризуется наличием совмещенного блока транспортировки и хранения КПГ, выполненного как единое заводское изделие.</w:t>
      </w:r>
    </w:p>
    <w:p w:rsidR="00513D02" w:rsidRPr="00513D02" w:rsidRDefault="00513D02" w:rsidP="00513D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13D02">
        <w:rPr>
          <w:rFonts w:ascii="Times New Roman" w:hAnsi="Times New Roman" w:cs="Times New Roman"/>
        </w:rPr>
        <w:t>Передвижная автомобильная газозаправочная станция - автомобильная газозаправочная станция, технологическая система которой характеризуется наличием совмещенного блока транспортировки и хранения сжиженного углеводородного газа (СУГ), выполненного как единое заводское изделие.</w:t>
      </w:r>
    </w:p>
    <w:p w:rsidR="00513D02" w:rsidRPr="00513D02" w:rsidRDefault="00513D02" w:rsidP="00513D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13D02">
        <w:rPr>
          <w:rFonts w:ascii="Times New Roman" w:hAnsi="Times New Roman" w:cs="Times New Roman"/>
        </w:rPr>
        <w:t>Криогенная автозаправочная станция (</w:t>
      </w:r>
      <w:proofErr w:type="spellStart"/>
      <w:r w:rsidRPr="00513D02">
        <w:rPr>
          <w:rFonts w:ascii="Times New Roman" w:hAnsi="Times New Roman" w:cs="Times New Roman"/>
        </w:rPr>
        <w:t>КриоАЗС</w:t>
      </w:r>
      <w:proofErr w:type="spellEnd"/>
      <w:r w:rsidRPr="00513D02">
        <w:rPr>
          <w:rFonts w:ascii="Times New Roman" w:hAnsi="Times New Roman" w:cs="Times New Roman"/>
        </w:rPr>
        <w:t xml:space="preserve">) - АЗС, технологическая система которой предназначена только для заправки баллонов топливной системы транспортных средств КПГ, получаемым на территории станции путем </w:t>
      </w:r>
      <w:proofErr w:type="spellStart"/>
      <w:r w:rsidRPr="00513D02">
        <w:rPr>
          <w:rFonts w:ascii="Times New Roman" w:hAnsi="Times New Roman" w:cs="Times New Roman"/>
        </w:rPr>
        <w:t>регазификации</w:t>
      </w:r>
      <w:proofErr w:type="spellEnd"/>
      <w:r w:rsidRPr="00513D02">
        <w:rPr>
          <w:rFonts w:ascii="Times New Roman" w:hAnsi="Times New Roman" w:cs="Times New Roman"/>
        </w:rPr>
        <w:t xml:space="preserve"> СПГ.</w:t>
      </w:r>
    </w:p>
    <w:p w:rsidR="00513D02" w:rsidRPr="00513D02" w:rsidRDefault="00513D02" w:rsidP="00513D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13D02">
        <w:rPr>
          <w:rFonts w:ascii="Times New Roman" w:hAnsi="Times New Roman" w:cs="Times New Roman"/>
        </w:rPr>
        <w:t>Передвижная криогенная автозаправочная станция (</w:t>
      </w:r>
      <w:proofErr w:type="spellStart"/>
      <w:r w:rsidRPr="00513D02">
        <w:rPr>
          <w:rFonts w:ascii="Times New Roman" w:hAnsi="Times New Roman" w:cs="Times New Roman"/>
        </w:rPr>
        <w:t>КриоАЗС</w:t>
      </w:r>
      <w:proofErr w:type="spellEnd"/>
      <w:r w:rsidRPr="00513D02">
        <w:rPr>
          <w:rFonts w:ascii="Times New Roman" w:hAnsi="Times New Roman" w:cs="Times New Roman"/>
        </w:rPr>
        <w:t xml:space="preserve">) - АЗС, технологическая система которой характеризуется наличием совмещенного блока транспортировки, хранения и </w:t>
      </w:r>
      <w:proofErr w:type="spellStart"/>
      <w:r w:rsidRPr="00513D02">
        <w:rPr>
          <w:rFonts w:ascii="Times New Roman" w:hAnsi="Times New Roman" w:cs="Times New Roman"/>
        </w:rPr>
        <w:t>регазификации</w:t>
      </w:r>
      <w:proofErr w:type="spellEnd"/>
      <w:r w:rsidRPr="00513D02">
        <w:rPr>
          <w:rFonts w:ascii="Times New Roman" w:hAnsi="Times New Roman" w:cs="Times New Roman"/>
        </w:rPr>
        <w:t xml:space="preserve"> СПГ, выполненного как единое заводское изделие</w:t>
      </w:r>
      <w:proofErr w:type="gramStart"/>
      <w:r w:rsidRPr="00513D02">
        <w:rPr>
          <w:rFonts w:ascii="Times New Roman" w:hAnsi="Times New Roman" w:cs="Times New Roman"/>
        </w:rPr>
        <w:t>.";</w:t>
      </w:r>
      <w:proofErr w:type="gramEnd"/>
    </w:p>
    <w:p w:rsidR="00513D02" w:rsidRPr="00513D02" w:rsidRDefault="00513D02" w:rsidP="00513D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13D02">
        <w:rPr>
          <w:rFonts w:ascii="Times New Roman" w:hAnsi="Times New Roman" w:cs="Times New Roman"/>
        </w:rPr>
        <w:t>1.3. в Перечень законодательных и нормативных документов (приложение N 2 местным нормативам градостроительного проектирования Кадыйского муниципального района Костромской области):</w:t>
      </w:r>
    </w:p>
    <w:p w:rsidR="00513D02" w:rsidRPr="00513D02" w:rsidRDefault="00513D02" w:rsidP="00513D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13D02">
        <w:rPr>
          <w:rFonts w:ascii="Times New Roman" w:hAnsi="Times New Roman" w:cs="Times New Roman"/>
        </w:rPr>
        <w:t xml:space="preserve">в </w:t>
      </w:r>
      <w:hyperlink r:id="rId17" w:history="1">
        <w:r w:rsidRPr="00513D02">
          <w:rPr>
            <w:rFonts w:ascii="Times New Roman" w:hAnsi="Times New Roman" w:cs="Times New Roman"/>
            <w:color w:val="0000FF"/>
          </w:rPr>
          <w:t>разделе</w:t>
        </w:r>
      </w:hyperlink>
      <w:r w:rsidRPr="00513D02">
        <w:rPr>
          <w:rFonts w:ascii="Times New Roman" w:hAnsi="Times New Roman" w:cs="Times New Roman"/>
        </w:rPr>
        <w:t xml:space="preserve"> "Своды правил по проектированию и строительству (СП)":</w:t>
      </w:r>
    </w:p>
    <w:p w:rsidR="00513D02" w:rsidRPr="00513D02" w:rsidRDefault="00513D02" w:rsidP="00513D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r:id="rId18" w:history="1">
        <w:r w:rsidRPr="00513D02">
          <w:rPr>
            <w:rFonts w:ascii="Times New Roman" w:hAnsi="Times New Roman" w:cs="Times New Roman"/>
            <w:color w:val="0000FF"/>
          </w:rPr>
          <w:t>дополнить</w:t>
        </w:r>
      </w:hyperlink>
      <w:r w:rsidRPr="00513D02">
        <w:rPr>
          <w:rFonts w:ascii="Times New Roman" w:hAnsi="Times New Roman" w:cs="Times New Roman"/>
        </w:rPr>
        <w:t xml:space="preserve"> абзацами следующего содержания:</w:t>
      </w:r>
    </w:p>
    <w:p w:rsidR="00513D02" w:rsidRPr="00513D02" w:rsidRDefault="00513D02" w:rsidP="00513D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13D02">
        <w:rPr>
          <w:rFonts w:ascii="Times New Roman" w:hAnsi="Times New Roman" w:cs="Times New Roman"/>
        </w:rPr>
        <w:t>"</w:t>
      </w:r>
      <w:hyperlink r:id="rId19" w:history="1">
        <w:r w:rsidRPr="00513D02">
          <w:rPr>
            <w:rFonts w:ascii="Times New Roman" w:hAnsi="Times New Roman" w:cs="Times New Roman"/>
            <w:color w:val="0000FF"/>
          </w:rPr>
          <w:t>СП 156.13130.2014</w:t>
        </w:r>
      </w:hyperlink>
      <w:r w:rsidRPr="00513D02">
        <w:rPr>
          <w:rFonts w:ascii="Times New Roman" w:hAnsi="Times New Roman" w:cs="Times New Roman"/>
        </w:rPr>
        <w:t xml:space="preserve"> "Станции автомобильные заправочные. Требования пожарной безопасности";</w:t>
      </w:r>
    </w:p>
    <w:p w:rsidR="00513D02" w:rsidRPr="00513D02" w:rsidRDefault="00513D02" w:rsidP="00513D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13D02">
        <w:rPr>
          <w:rFonts w:ascii="Times New Roman" w:hAnsi="Times New Roman" w:cs="Times New Roman"/>
        </w:rPr>
        <w:t>"СП 42.13330 "</w:t>
      </w:r>
      <w:proofErr w:type="spellStart"/>
      <w:r w:rsidRPr="00513D02">
        <w:rPr>
          <w:rFonts w:ascii="Times New Roman" w:hAnsi="Times New Roman" w:cs="Times New Roman"/>
        </w:rPr>
        <w:t>СНиП</w:t>
      </w:r>
      <w:proofErr w:type="spellEnd"/>
      <w:r w:rsidRPr="00513D02">
        <w:rPr>
          <w:rFonts w:ascii="Times New Roman" w:hAnsi="Times New Roman" w:cs="Times New Roman"/>
        </w:rPr>
        <w:t xml:space="preserve"> 2.07.01-89* Градостроительство. Планировка и застройка городских и сельских поселений".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  <w:r w:rsidRPr="00513D02">
        <w:rPr>
          <w:sz w:val="20"/>
          <w:szCs w:val="20"/>
        </w:rPr>
        <w:t xml:space="preserve">2. Решение вступает в силу со дня его официального опубликования. </w:t>
      </w:r>
    </w:p>
    <w:p w:rsidR="00882EBD" w:rsidRDefault="00882EBD" w:rsidP="00513D02">
      <w:pPr>
        <w:jc w:val="both"/>
        <w:rPr>
          <w:sz w:val="20"/>
          <w:szCs w:val="20"/>
          <w:lang w:eastAsia="ar-SA"/>
        </w:rPr>
      </w:pPr>
    </w:p>
    <w:p w:rsidR="00513D02" w:rsidRPr="00C0000B" w:rsidRDefault="00513D02" w:rsidP="00513D02">
      <w:pPr>
        <w:jc w:val="both"/>
        <w:rPr>
          <w:sz w:val="20"/>
          <w:szCs w:val="20"/>
          <w:lang w:eastAsia="ar-SA"/>
        </w:rPr>
      </w:pPr>
      <w:r w:rsidRPr="00C0000B">
        <w:rPr>
          <w:sz w:val="20"/>
          <w:szCs w:val="20"/>
          <w:lang w:eastAsia="ar-SA"/>
        </w:rPr>
        <w:t xml:space="preserve">Глава  Кадыйского                                              </w:t>
      </w:r>
      <w:r>
        <w:rPr>
          <w:sz w:val="20"/>
          <w:szCs w:val="20"/>
          <w:lang w:eastAsia="ar-SA"/>
        </w:rPr>
        <w:t xml:space="preserve"> </w:t>
      </w:r>
      <w:r w:rsidRPr="00C0000B">
        <w:rPr>
          <w:sz w:val="20"/>
          <w:szCs w:val="20"/>
          <w:lang w:eastAsia="ar-SA"/>
        </w:rPr>
        <w:t xml:space="preserve">       </w:t>
      </w:r>
      <w:r>
        <w:rPr>
          <w:sz w:val="20"/>
          <w:szCs w:val="20"/>
          <w:lang w:eastAsia="ar-SA"/>
        </w:rPr>
        <w:t xml:space="preserve">       </w:t>
      </w:r>
      <w:r w:rsidRPr="00C0000B">
        <w:rPr>
          <w:sz w:val="20"/>
          <w:szCs w:val="20"/>
          <w:lang w:eastAsia="ar-SA"/>
        </w:rPr>
        <w:t xml:space="preserve"> Председатель Собрания депутатов           </w:t>
      </w:r>
    </w:p>
    <w:p w:rsidR="00513D02" w:rsidRPr="00C0000B" w:rsidRDefault="00513D02" w:rsidP="00513D02">
      <w:pPr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муниципального района  </w:t>
      </w:r>
      <w:r w:rsidRPr="00C0000B">
        <w:rPr>
          <w:sz w:val="20"/>
          <w:szCs w:val="20"/>
          <w:lang w:eastAsia="ar-SA"/>
        </w:rPr>
        <w:t xml:space="preserve">    В.В. Зайцев      </w:t>
      </w:r>
      <w:r>
        <w:rPr>
          <w:sz w:val="20"/>
          <w:szCs w:val="20"/>
          <w:lang w:eastAsia="ar-SA"/>
        </w:rPr>
        <w:t xml:space="preserve">                     </w:t>
      </w:r>
      <w:r w:rsidRPr="00C0000B">
        <w:rPr>
          <w:sz w:val="20"/>
          <w:szCs w:val="20"/>
          <w:lang w:eastAsia="ar-SA"/>
        </w:rPr>
        <w:t>Кадыйского муниципального района</w:t>
      </w:r>
      <w:r>
        <w:rPr>
          <w:sz w:val="20"/>
          <w:szCs w:val="20"/>
          <w:lang w:eastAsia="ar-SA"/>
        </w:rPr>
        <w:t xml:space="preserve">   </w:t>
      </w:r>
      <w:r w:rsidRPr="00C0000B">
        <w:rPr>
          <w:sz w:val="20"/>
          <w:szCs w:val="20"/>
          <w:lang w:eastAsia="ar-SA"/>
        </w:rPr>
        <w:t xml:space="preserve"> М.А. Цыплова</w:t>
      </w:r>
    </w:p>
    <w:p w:rsidR="00513D02" w:rsidRPr="00513D02" w:rsidRDefault="00513D02" w:rsidP="00513D02">
      <w:pPr>
        <w:jc w:val="both"/>
        <w:rPr>
          <w:sz w:val="20"/>
          <w:szCs w:val="20"/>
        </w:rPr>
      </w:pPr>
    </w:p>
    <w:p w:rsidR="00513D02" w:rsidRPr="00513D02" w:rsidRDefault="00513D02" w:rsidP="00513D02">
      <w:pPr>
        <w:jc w:val="both"/>
        <w:rPr>
          <w:sz w:val="20"/>
          <w:szCs w:val="20"/>
        </w:rPr>
      </w:pPr>
    </w:p>
    <w:p w:rsidR="00513D02" w:rsidRPr="00513D02" w:rsidRDefault="00513D02" w:rsidP="00513D02">
      <w:pPr>
        <w:jc w:val="both"/>
        <w:rPr>
          <w:sz w:val="20"/>
          <w:szCs w:val="20"/>
        </w:rPr>
      </w:pPr>
    </w:p>
    <w:p w:rsidR="00513D02" w:rsidRPr="00513D02" w:rsidRDefault="00513D02" w:rsidP="00513D02">
      <w:pPr>
        <w:rPr>
          <w:sz w:val="20"/>
          <w:szCs w:val="20"/>
        </w:rPr>
      </w:pPr>
    </w:p>
    <w:p w:rsidR="00513D02" w:rsidRPr="00513D02" w:rsidRDefault="00513D02" w:rsidP="00513D02">
      <w:pPr>
        <w:rPr>
          <w:sz w:val="20"/>
          <w:szCs w:val="20"/>
        </w:rPr>
      </w:pPr>
    </w:p>
    <w:p w:rsidR="00513D02" w:rsidRPr="00513D02" w:rsidRDefault="00513D02" w:rsidP="00513D02">
      <w:pPr>
        <w:rPr>
          <w:sz w:val="20"/>
          <w:szCs w:val="20"/>
        </w:rPr>
      </w:pPr>
    </w:p>
    <w:p w:rsidR="00513D02" w:rsidRPr="00513D02" w:rsidRDefault="00513D02" w:rsidP="00513D02">
      <w:pPr>
        <w:rPr>
          <w:sz w:val="20"/>
          <w:szCs w:val="20"/>
        </w:rPr>
      </w:pPr>
    </w:p>
    <w:p w:rsidR="00513D02" w:rsidRPr="00513D02" w:rsidRDefault="00513D02" w:rsidP="00513D02">
      <w:pPr>
        <w:rPr>
          <w:sz w:val="20"/>
          <w:szCs w:val="20"/>
        </w:rPr>
      </w:pPr>
    </w:p>
    <w:p w:rsidR="00513D02" w:rsidRPr="00513D02" w:rsidRDefault="00513D02" w:rsidP="00513D02">
      <w:pPr>
        <w:rPr>
          <w:sz w:val="20"/>
          <w:szCs w:val="20"/>
        </w:rPr>
      </w:pPr>
    </w:p>
    <w:p w:rsidR="00513D02" w:rsidRPr="00513D02" w:rsidRDefault="00513D02" w:rsidP="00513D02">
      <w:pPr>
        <w:rPr>
          <w:sz w:val="20"/>
          <w:szCs w:val="20"/>
        </w:rPr>
      </w:pPr>
    </w:p>
    <w:p w:rsidR="00513D02" w:rsidRPr="00513D02" w:rsidRDefault="00513D02" w:rsidP="00513D02">
      <w:pPr>
        <w:rPr>
          <w:sz w:val="20"/>
          <w:szCs w:val="20"/>
          <w:shd w:val="clear" w:color="auto" w:fill="FFFF00"/>
        </w:rPr>
      </w:pPr>
    </w:p>
    <w:tbl>
      <w:tblPr>
        <w:tblpPr w:leftFromText="180" w:rightFromText="180" w:bottomFromText="200" w:vertAnchor="text" w:horzAnchor="margin" w:tblpY="2393"/>
        <w:tblW w:w="10255" w:type="dxa"/>
        <w:tblLayout w:type="fixed"/>
        <w:tblLook w:val="04A0"/>
      </w:tblPr>
      <w:tblGrid>
        <w:gridCol w:w="10255"/>
      </w:tblGrid>
      <w:tr w:rsidR="00882EBD" w:rsidRPr="008E4865" w:rsidTr="00882EBD">
        <w:trPr>
          <w:trHeight w:val="691"/>
        </w:trPr>
        <w:tc>
          <w:tcPr>
            <w:tcW w:w="10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2EBD" w:rsidRPr="008E4865" w:rsidRDefault="00882EBD" w:rsidP="00882EBD">
            <w:pPr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  <w:lang w:bidi="ru-RU"/>
              </w:rPr>
            </w:pPr>
            <w:r w:rsidRPr="008E4865"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882EBD" w:rsidRPr="008E4865" w:rsidRDefault="00882EBD" w:rsidP="00882EBD">
            <w:pPr>
              <w:spacing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8E4865"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882EBD" w:rsidRPr="008E4865" w:rsidRDefault="00882EBD" w:rsidP="00882EBD">
            <w:pPr>
              <w:spacing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8E4865">
              <w:rPr>
                <w:rFonts w:eastAsia="Times New Roman"/>
                <w:b/>
                <w:sz w:val="20"/>
                <w:szCs w:val="20"/>
                <w:lang w:bidi="ru-RU"/>
              </w:rPr>
              <w:t>Учредители:</w:t>
            </w:r>
            <w:r w:rsidRPr="008E4865">
              <w:rPr>
                <w:rFonts w:eastAsia="Times New Roman"/>
                <w:sz w:val="20"/>
                <w:szCs w:val="20"/>
                <w:lang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882EBD" w:rsidRPr="008E4865" w:rsidRDefault="00882EBD" w:rsidP="00882EBD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E4865">
              <w:rPr>
                <w:rFonts w:eastAsia="Times New Roman"/>
                <w:b/>
                <w:sz w:val="20"/>
                <w:szCs w:val="20"/>
                <w:lang w:bidi="ru-RU"/>
              </w:rPr>
              <w:t>Адрес</w:t>
            </w:r>
            <w:r w:rsidRPr="008E4865">
              <w:rPr>
                <w:rFonts w:eastAsia="Times New Roman"/>
                <w:sz w:val="20"/>
                <w:szCs w:val="20"/>
                <w:lang w:bidi="ru-RU"/>
              </w:rPr>
              <w:t xml:space="preserve">: 157980 Костромская область п. Кадый ул. Центральная д. 3; </w:t>
            </w:r>
            <w:r w:rsidRPr="008E4865">
              <w:rPr>
                <w:rFonts w:eastAsia="Times New Roman"/>
                <w:b/>
                <w:sz w:val="20"/>
                <w:szCs w:val="20"/>
                <w:lang w:bidi="ru-RU"/>
              </w:rPr>
              <w:t>тел./факс</w:t>
            </w:r>
            <w:r w:rsidRPr="008E4865">
              <w:rPr>
                <w:rFonts w:eastAsia="Times New Roman"/>
                <w:sz w:val="20"/>
                <w:szCs w:val="20"/>
                <w:lang w:bidi="ru-RU"/>
              </w:rPr>
              <w:t xml:space="preserve"> (49442) 3-40-08 .</w:t>
            </w:r>
          </w:p>
        </w:tc>
      </w:tr>
    </w:tbl>
    <w:p w:rsidR="005A7856" w:rsidRPr="00513D02" w:rsidRDefault="005A7856" w:rsidP="00C73110">
      <w:pPr>
        <w:rPr>
          <w:sz w:val="20"/>
          <w:szCs w:val="20"/>
        </w:rPr>
      </w:pPr>
    </w:p>
    <w:sectPr w:rsidR="005A7856" w:rsidRPr="00513D02" w:rsidSect="009A72AD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43E7546"/>
    <w:multiLevelType w:val="multilevel"/>
    <w:tmpl w:val="1B48EC4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297"/>
    <w:rsid w:val="003F636F"/>
    <w:rsid w:val="00513D02"/>
    <w:rsid w:val="005A7856"/>
    <w:rsid w:val="007055E0"/>
    <w:rsid w:val="00882EBD"/>
    <w:rsid w:val="008A74F8"/>
    <w:rsid w:val="009A72AD"/>
    <w:rsid w:val="009D62DA"/>
    <w:rsid w:val="00AF7471"/>
    <w:rsid w:val="00C73110"/>
    <w:rsid w:val="00D01297"/>
    <w:rsid w:val="00DA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29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,!Части документа"/>
    <w:basedOn w:val="a"/>
    <w:next w:val="a"/>
    <w:link w:val="10"/>
    <w:qFormat/>
    <w:rsid w:val="00D01297"/>
    <w:pPr>
      <w:keepNext/>
      <w:tabs>
        <w:tab w:val="num" w:pos="432"/>
      </w:tabs>
      <w:ind w:left="432" w:hanging="432"/>
      <w:jc w:val="both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1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1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!Части документа Знак"/>
    <w:basedOn w:val="a0"/>
    <w:link w:val="1"/>
    <w:rsid w:val="00D01297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311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3110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ody Text"/>
    <w:basedOn w:val="a"/>
    <w:link w:val="a4"/>
    <w:rsid w:val="00C73110"/>
    <w:pPr>
      <w:widowControl/>
    </w:pPr>
    <w:rPr>
      <w:rFonts w:eastAsia="Times New Roman"/>
      <w:kern w:val="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731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513D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513D02"/>
    <w:pPr>
      <w:widowControl/>
      <w:suppressLineNumbers/>
    </w:pPr>
    <w:rPr>
      <w:rFonts w:eastAsia="Times New Roman"/>
      <w:kern w:val="0"/>
      <w:lang w:eastAsia="ar-SA"/>
    </w:rPr>
  </w:style>
  <w:style w:type="paragraph" w:styleId="a6">
    <w:name w:val="Normal (Web)"/>
    <w:basedOn w:val="a"/>
    <w:uiPriority w:val="99"/>
    <w:semiHidden/>
    <w:unhideWhenUsed/>
    <w:rsid w:val="00513D02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a7">
    <w:name w:val="List Paragraph"/>
    <w:basedOn w:val="a"/>
    <w:uiPriority w:val="34"/>
    <w:qFormat/>
    <w:rsid w:val="00513D02"/>
    <w:pPr>
      <w:ind w:left="720"/>
      <w:contextualSpacing/>
    </w:pPr>
    <w:rPr>
      <w:rFonts w:eastAsia="Lucida Sans Unicode"/>
      <w:kern w:val="0"/>
    </w:rPr>
  </w:style>
  <w:style w:type="paragraph" w:styleId="a8">
    <w:name w:val="No Spacing"/>
    <w:uiPriority w:val="1"/>
    <w:qFormat/>
    <w:rsid w:val="00513D0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50CFFCDBA81A587D9AF124C88E5121D1B32FF9B990946CD03FBDF8E4862AC3ACC332332888A50217250470B689C2576A904C3FEEADC52E74l9F" TargetMode="External"/><Relationship Id="rId13" Type="http://schemas.openxmlformats.org/officeDocument/2006/relationships/hyperlink" Target="consultantplus://offline/ref=A250CFFCDBA81A587D9AF124C88E5121D1B32FF9B990946CD03FBDF8E4862AC3ACC332332889A50316250470B689C2576A904C3FEEADC52E74l9F" TargetMode="External"/><Relationship Id="rId18" Type="http://schemas.openxmlformats.org/officeDocument/2006/relationships/hyperlink" Target="consultantplus://offline/ref=A250CFFCDBA81A587D9AEF29DEE20D2AD5BE75F5B1989C3B8E60E6A5B38F2094EB8C6B716C85A403162C5722F9889E1337834C30EEAFC23142C41F79l5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250CFFCDBA81A587D9AF124C88E5121D9B42EF9BF93C966D866B1FAE38975D4AB8A3E322888A50A1D7A0165A7D1CF5F7C8E4B26F2AFC472l6F" TargetMode="External"/><Relationship Id="rId12" Type="http://schemas.openxmlformats.org/officeDocument/2006/relationships/hyperlink" Target="consultantplus://offline/ref=A250CFFCDBA81A587D9AF124C88E5121D1B32FF9B990946CD03FBDF8E4862AC3ACC332332888AC0010250470B689C2576A904C3FEEADC52E74l9F" TargetMode="External"/><Relationship Id="rId17" Type="http://schemas.openxmlformats.org/officeDocument/2006/relationships/hyperlink" Target="consultantplus://offline/ref=A250CFFCDBA81A587D9AEF29DEE20D2AD5BE75F5B1989C3B8E60E6A5B38F2094EB8C6B716C85A403162C5722F9889E1337834C30EEAFC23142C41F79l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50CFFCDBA81A587D9AEF29DEE20D2AD5BE75F5B1989C3B8E60E6A5B38F2094EB8C6B716C85A40313275724F9889E1337834C30EEAFC23142C41F79l5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250CFFCDBA81A587D9AF124C88E5121D1B32FF9B990946CD03FBDF8E4862AC3ACC332332888A50217250470B689C2576A904C3FEEADC52E74l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50CFFCDBA81A587D9AF124C88E5121D1B328FDBC9B946CD03FBDF8E4862AC3ACC332332888A50212250470B689C2576A904C3FEEADC52E74l9F" TargetMode="External"/><Relationship Id="rId10" Type="http://schemas.openxmlformats.org/officeDocument/2006/relationships/hyperlink" Target="consultantplus://offline/ref=A250CFFCDBA81A587D9AF124C88E5121D1B32FF9B990946CD03FBDF8E4862AC3ACC332332888A50217250470B689C2576A904C3FEEADC52E74l9F" TargetMode="External"/><Relationship Id="rId19" Type="http://schemas.openxmlformats.org/officeDocument/2006/relationships/hyperlink" Target="consultantplus://offline/ref=A250CFFCDBA81A587D9AF124C88E5121D1B32FF9B990946CD03FBDF8E4862AC3ACC332332888A50217250470B689C2576A904C3FEEADC52E74l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50CFFCDBA81A587D9AF124C88E5121D1B32FF9B990946CD03FBDF8E4862AC3ACC332332888A50217250470B689C2576A904C3FEEADC52E74l9F" TargetMode="External"/><Relationship Id="rId14" Type="http://schemas.openxmlformats.org/officeDocument/2006/relationships/hyperlink" Target="consultantplus://offline/ref=A250CFFCDBA81A587D9AF124C88E5121D1B32FF9B990946CD03FBDF8E4862AC3ACC332332888A50217250470B689C2576A904C3FEEADC52E74l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AD29C6-7333-4996-92D3-061CE3EF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0229</Words>
  <Characters>172310</Characters>
  <Application>Microsoft Office Word</Application>
  <DocSecurity>0</DocSecurity>
  <Lines>1435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</cp:revision>
  <dcterms:created xsi:type="dcterms:W3CDTF">2019-08-29T11:06:00Z</dcterms:created>
  <dcterms:modified xsi:type="dcterms:W3CDTF">2019-08-29T12:55:00Z</dcterms:modified>
</cp:coreProperties>
</file>